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DC" w:rsidRDefault="00FE39DC" w:rsidP="00FE39DC">
      <w:pPr>
        <w:pStyle w:val="ConsPlusNonformat"/>
        <w:widowControl/>
        <w:rPr>
          <w:sz w:val="22"/>
          <w:szCs w:val="22"/>
        </w:rPr>
      </w:pPr>
    </w:p>
    <w:p w:rsidR="006B100C" w:rsidRDefault="006B100C" w:rsidP="00FE39DC">
      <w:pPr>
        <w:pStyle w:val="ConsPlusNonformat"/>
        <w:widowControl/>
        <w:rPr>
          <w:sz w:val="22"/>
          <w:szCs w:val="22"/>
        </w:rPr>
      </w:pPr>
    </w:p>
    <w:p w:rsidR="00547D16" w:rsidRDefault="00547D16" w:rsidP="00547D16">
      <w:pPr>
        <w:pStyle w:val="ConsPlusNonformat"/>
        <w:widowControl/>
        <w:rPr>
          <w:sz w:val="22"/>
          <w:szCs w:val="22"/>
          <w:u w:val="single"/>
        </w:rPr>
        <w:sectPr w:rsidR="00547D16" w:rsidSect="006540DD">
          <w:pgSz w:w="11906" w:h="16838"/>
          <w:pgMar w:top="284" w:right="851" w:bottom="142" w:left="1701" w:header="709" w:footer="709" w:gutter="0"/>
          <w:cols w:space="708"/>
          <w:docGrid w:linePitch="360"/>
        </w:sectPr>
      </w:pPr>
    </w:p>
    <w:p w:rsidR="00547D16" w:rsidRDefault="00547D16" w:rsidP="00547D16">
      <w:pPr>
        <w:pStyle w:val="ConsPlusNonformat"/>
        <w:widowControl/>
        <w:rPr>
          <w:sz w:val="22"/>
          <w:szCs w:val="22"/>
          <w:u w:val="single"/>
        </w:rPr>
      </w:pPr>
    </w:p>
    <w:p w:rsidR="00547D16" w:rsidRDefault="00547D16" w:rsidP="00547D16">
      <w:pPr>
        <w:pStyle w:val="ConsPlusNonformat"/>
        <w:widowControl/>
        <w:rPr>
          <w:sz w:val="22"/>
          <w:szCs w:val="22"/>
          <w:u w:val="single"/>
        </w:rPr>
      </w:pPr>
    </w:p>
    <w:p w:rsidR="00547D16" w:rsidRDefault="00547D16" w:rsidP="00547D16">
      <w:pPr>
        <w:pStyle w:val="ConsPlusNonformat"/>
        <w:widowControl/>
        <w:rPr>
          <w:sz w:val="22"/>
          <w:szCs w:val="22"/>
          <w:u w:val="single"/>
        </w:rPr>
      </w:pPr>
      <w:r w:rsidRPr="006D46B2">
        <w:rPr>
          <w:sz w:val="22"/>
          <w:szCs w:val="22"/>
        </w:rPr>
        <w:t>СОГЛАСОВАНО</w:t>
      </w:r>
    </w:p>
    <w:p w:rsidR="00547D16" w:rsidRDefault="00547D16" w:rsidP="00547D16">
      <w:pPr>
        <w:pStyle w:val="ConsPlusNonformat"/>
        <w:widowControl/>
        <w:rPr>
          <w:sz w:val="22"/>
          <w:szCs w:val="22"/>
          <w:u w:val="single"/>
        </w:rPr>
      </w:pPr>
    </w:p>
    <w:p w:rsidR="00547D16" w:rsidRPr="00132CBE" w:rsidRDefault="00547D16" w:rsidP="00547D16">
      <w:pPr>
        <w:pStyle w:val="ConsPlusNonformat"/>
        <w:widowControl/>
        <w:rPr>
          <w:sz w:val="22"/>
          <w:szCs w:val="22"/>
          <w:u w:val="single"/>
        </w:rPr>
      </w:pPr>
      <w:r w:rsidRPr="00132CBE">
        <w:rPr>
          <w:sz w:val="22"/>
          <w:szCs w:val="22"/>
          <w:u w:val="single"/>
        </w:rPr>
        <w:t>Начальник Управления образования</w:t>
      </w:r>
    </w:p>
    <w:p w:rsidR="00547D16" w:rsidRDefault="00547D16" w:rsidP="00547D16">
      <w:pPr>
        <w:pStyle w:val="ConsPlusNonformat"/>
        <w:widowControl/>
        <w:rPr>
          <w:sz w:val="22"/>
          <w:szCs w:val="22"/>
        </w:rPr>
      </w:pPr>
      <w:r w:rsidRPr="00132CBE">
        <w:rPr>
          <w:sz w:val="22"/>
          <w:szCs w:val="22"/>
          <w:u w:val="single"/>
        </w:rPr>
        <w:t>Администрации города Пскова</w:t>
      </w:r>
      <w:r>
        <w:rPr>
          <w:sz w:val="22"/>
          <w:szCs w:val="22"/>
        </w:rPr>
        <w:t xml:space="preserve">            (</w:t>
      </w:r>
      <w:r w:rsidRPr="006D46B2">
        <w:rPr>
          <w:sz w:val="22"/>
          <w:szCs w:val="22"/>
        </w:rPr>
        <w:t xml:space="preserve">наименование должности лица,             согласовывающего документ)                 </w:t>
      </w:r>
    </w:p>
    <w:p w:rsidR="00547D16" w:rsidRDefault="00547D16" w:rsidP="00547D16">
      <w:pPr>
        <w:pStyle w:val="ConsPlusNonformat"/>
        <w:widowControl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9E5A5C">
        <w:rPr>
          <w:sz w:val="22"/>
          <w:szCs w:val="22"/>
        </w:rPr>
        <w:t>А.С. Кузыченко</w:t>
      </w:r>
    </w:p>
    <w:p w:rsidR="00547D16" w:rsidRDefault="00547D16" w:rsidP="00547D16">
      <w:pPr>
        <w:pStyle w:val="ConsPlusNonformat"/>
        <w:widowControl/>
        <w:rPr>
          <w:sz w:val="22"/>
          <w:szCs w:val="22"/>
        </w:rPr>
      </w:pPr>
      <w:r w:rsidRPr="006D46B2">
        <w:rPr>
          <w:sz w:val="22"/>
          <w:szCs w:val="22"/>
        </w:rPr>
        <w:t>(подпись</w:t>
      </w:r>
      <w:proofErr w:type="gramStart"/>
      <w:r w:rsidRPr="006D46B2">
        <w:rPr>
          <w:sz w:val="22"/>
          <w:szCs w:val="22"/>
        </w:rPr>
        <w:t>)</w:t>
      </w:r>
      <w:r>
        <w:rPr>
          <w:sz w:val="22"/>
          <w:szCs w:val="22"/>
        </w:rPr>
        <w:t>(</w:t>
      </w:r>
      <w:proofErr w:type="gramEnd"/>
      <w:r w:rsidRPr="006D46B2">
        <w:rPr>
          <w:sz w:val="22"/>
          <w:szCs w:val="22"/>
        </w:rPr>
        <w:t>расшифровка подписи)           утверждающего документ)</w:t>
      </w:r>
    </w:p>
    <w:p w:rsidR="00547D16" w:rsidRPr="00547D16" w:rsidRDefault="00547D16" w:rsidP="00547D16">
      <w:pPr>
        <w:pStyle w:val="ConsPlusNonformat"/>
        <w:widowControl/>
        <w:rPr>
          <w:sz w:val="22"/>
          <w:szCs w:val="22"/>
        </w:rPr>
      </w:pPr>
      <w:r w:rsidRPr="00547D16">
        <w:rPr>
          <w:sz w:val="22"/>
          <w:szCs w:val="22"/>
        </w:rPr>
        <w:t>«</w:t>
      </w:r>
      <w:r w:rsidR="00174552">
        <w:rPr>
          <w:sz w:val="22"/>
          <w:szCs w:val="22"/>
        </w:rPr>
        <w:t>0</w:t>
      </w:r>
      <w:r w:rsidR="00164458">
        <w:rPr>
          <w:sz w:val="22"/>
          <w:szCs w:val="22"/>
        </w:rPr>
        <w:t>6</w:t>
      </w:r>
      <w:r w:rsidR="002845E6">
        <w:rPr>
          <w:sz w:val="22"/>
          <w:szCs w:val="22"/>
        </w:rPr>
        <w:t>»</w:t>
      </w:r>
      <w:r w:rsidR="00174552">
        <w:rPr>
          <w:sz w:val="22"/>
          <w:szCs w:val="22"/>
        </w:rPr>
        <w:t xml:space="preserve"> февраля</w:t>
      </w:r>
      <w:r w:rsidR="003D760A">
        <w:rPr>
          <w:sz w:val="22"/>
          <w:szCs w:val="22"/>
        </w:rPr>
        <w:t xml:space="preserve"> </w:t>
      </w:r>
      <w:r w:rsidRPr="00547D16">
        <w:rPr>
          <w:sz w:val="22"/>
          <w:szCs w:val="22"/>
        </w:rPr>
        <w:t>201</w:t>
      </w:r>
      <w:r w:rsidR="00C043F5">
        <w:rPr>
          <w:sz w:val="22"/>
          <w:szCs w:val="22"/>
        </w:rPr>
        <w:t>9</w:t>
      </w:r>
      <w:r w:rsidRPr="00547D16">
        <w:rPr>
          <w:sz w:val="22"/>
          <w:szCs w:val="22"/>
        </w:rPr>
        <w:t xml:space="preserve"> г        </w:t>
      </w:r>
    </w:p>
    <w:p w:rsidR="00547D16" w:rsidRDefault="00547D16" w:rsidP="00547D16">
      <w:pPr>
        <w:pStyle w:val="ConsPlusNonformat"/>
        <w:widowControl/>
        <w:rPr>
          <w:sz w:val="22"/>
          <w:szCs w:val="22"/>
          <w:u w:val="single"/>
        </w:rPr>
      </w:pPr>
    </w:p>
    <w:p w:rsidR="00547D16" w:rsidRDefault="00547D16" w:rsidP="00547D16">
      <w:pPr>
        <w:pStyle w:val="ConsPlusNonformat"/>
        <w:widowControl/>
        <w:rPr>
          <w:sz w:val="22"/>
          <w:szCs w:val="22"/>
          <w:u w:val="single"/>
        </w:rPr>
      </w:pPr>
    </w:p>
    <w:p w:rsidR="00547D16" w:rsidRDefault="00547D16" w:rsidP="00547D16">
      <w:pPr>
        <w:pStyle w:val="ConsPlusNonformat"/>
        <w:widowControl/>
        <w:rPr>
          <w:sz w:val="22"/>
          <w:szCs w:val="22"/>
          <w:u w:val="single"/>
        </w:rPr>
      </w:pPr>
      <w:r w:rsidRPr="006D46B2">
        <w:rPr>
          <w:sz w:val="22"/>
          <w:szCs w:val="22"/>
        </w:rPr>
        <w:t>УТВЕРЖДАЮ</w:t>
      </w:r>
    </w:p>
    <w:p w:rsidR="00547D16" w:rsidRDefault="00547D16" w:rsidP="00547D16">
      <w:pPr>
        <w:pStyle w:val="ConsPlusNonformat"/>
        <w:widowControl/>
        <w:rPr>
          <w:sz w:val="22"/>
          <w:szCs w:val="22"/>
          <w:u w:val="single"/>
        </w:rPr>
      </w:pPr>
    </w:p>
    <w:p w:rsidR="00547D16" w:rsidRPr="00B3686D" w:rsidRDefault="00547D16" w:rsidP="00547D16">
      <w:pPr>
        <w:pStyle w:val="ConsPlusNonformat"/>
        <w:widowControl/>
        <w:rPr>
          <w:sz w:val="22"/>
          <w:szCs w:val="22"/>
          <w:u w:val="single"/>
        </w:rPr>
      </w:pPr>
      <w:r w:rsidRPr="00B3686D">
        <w:rPr>
          <w:sz w:val="22"/>
          <w:szCs w:val="22"/>
          <w:u w:val="single"/>
        </w:rPr>
        <w:t xml:space="preserve">Заведующий МБДОУ «Детский сад </w:t>
      </w:r>
    </w:p>
    <w:p w:rsidR="00547D16" w:rsidRPr="006D46B2" w:rsidRDefault="00547D16" w:rsidP="00547D16">
      <w:pPr>
        <w:pStyle w:val="ConsPlusNonformat"/>
        <w:widowControl/>
        <w:rPr>
          <w:sz w:val="22"/>
          <w:szCs w:val="22"/>
        </w:rPr>
      </w:pPr>
      <w:r w:rsidRPr="00B3686D">
        <w:rPr>
          <w:sz w:val="22"/>
          <w:szCs w:val="22"/>
          <w:u w:val="single"/>
        </w:rPr>
        <w:t>№</w:t>
      </w:r>
      <w:r>
        <w:rPr>
          <w:sz w:val="22"/>
          <w:szCs w:val="22"/>
          <w:u w:val="single"/>
        </w:rPr>
        <w:t>13</w:t>
      </w:r>
      <w:r w:rsidRPr="00B3686D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>__________________________</w:t>
      </w:r>
    </w:p>
    <w:p w:rsidR="00547D16" w:rsidRPr="006D46B2" w:rsidRDefault="00547D16" w:rsidP="00547D16">
      <w:pPr>
        <w:pStyle w:val="ConsPlusNonformat"/>
        <w:widowControl/>
        <w:rPr>
          <w:sz w:val="22"/>
          <w:szCs w:val="22"/>
        </w:rPr>
      </w:pPr>
      <w:r w:rsidRPr="006D46B2">
        <w:rPr>
          <w:sz w:val="22"/>
          <w:szCs w:val="22"/>
        </w:rPr>
        <w:t xml:space="preserve"> наименование должности лица,</w:t>
      </w:r>
    </w:p>
    <w:p w:rsidR="00547D16" w:rsidRDefault="00547D16" w:rsidP="00547D16">
      <w:pPr>
        <w:pStyle w:val="ConsPlusNonformat"/>
        <w:widowControl/>
        <w:rPr>
          <w:sz w:val="22"/>
          <w:szCs w:val="22"/>
        </w:rPr>
      </w:pPr>
      <w:r w:rsidRPr="006D46B2">
        <w:rPr>
          <w:sz w:val="22"/>
          <w:szCs w:val="22"/>
        </w:rPr>
        <w:t>согласовывающего документ)</w:t>
      </w:r>
      <w:r>
        <w:rPr>
          <w:sz w:val="22"/>
          <w:szCs w:val="22"/>
        </w:rPr>
        <w:t xml:space="preserve"> ______________Л.Д. Третяк (</w:t>
      </w:r>
      <w:r w:rsidRPr="006D46B2">
        <w:rPr>
          <w:sz w:val="22"/>
          <w:szCs w:val="22"/>
        </w:rPr>
        <w:t>подпись</w:t>
      </w:r>
      <w:proofErr w:type="gramStart"/>
      <w:r w:rsidRPr="006D46B2">
        <w:rPr>
          <w:sz w:val="22"/>
          <w:szCs w:val="22"/>
        </w:rPr>
        <w:t>)</w:t>
      </w:r>
      <w:r>
        <w:rPr>
          <w:sz w:val="22"/>
          <w:szCs w:val="22"/>
        </w:rPr>
        <w:t>(</w:t>
      </w:r>
      <w:proofErr w:type="gramEnd"/>
      <w:r w:rsidRPr="006D46B2">
        <w:rPr>
          <w:sz w:val="22"/>
          <w:szCs w:val="22"/>
        </w:rPr>
        <w:t>расшифровка подписи)</w:t>
      </w:r>
    </w:p>
    <w:p w:rsidR="00547D16" w:rsidRDefault="00547D16" w:rsidP="00FE39DC">
      <w:pPr>
        <w:pStyle w:val="ConsPlusNonformat"/>
        <w:widowControl/>
        <w:rPr>
          <w:sz w:val="22"/>
          <w:szCs w:val="22"/>
        </w:rPr>
      </w:pPr>
      <w:r w:rsidRPr="006D46B2">
        <w:rPr>
          <w:sz w:val="22"/>
          <w:szCs w:val="22"/>
        </w:rPr>
        <w:t>утверждающего документ)</w:t>
      </w:r>
    </w:p>
    <w:p w:rsidR="00547D16" w:rsidRDefault="00547D16" w:rsidP="00FE39DC">
      <w:pPr>
        <w:pStyle w:val="ConsPlusNonformat"/>
        <w:widowControl/>
        <w:rPr>
          <w:sz w:val="22"/>
          <w:szCs w:val="22"/>
        </w:rPr>
        <w:sectPr w:rsidR="00547D16" w:rsidSect="00547D16">
          <w:type w:val="continuous"/>
          <w:pgSz w:w="11906" w:h="16838"/>
          <w:pgMar w:top="284" w:right="851" w:bottom="142" w:left="1701" w:header="709" w:footer="709" w:gutter="0"/>
          <w:cols w:num="2" w:space="708"/>
          <w:docGrid w:linePitch="360"/>
        </w:sectPr>
      </w:pPr>
      <w:r>
        <w:rPr>
          <w:sz w:val="22"/>
          <w:szCs w:val="22"/>
        </w:rPr>
        <w:t>«</w:t>
      </w:r>
      <w:r w:rsidR="00164458">
        <w:rPr>
          <w:sz w:val="22"/>
          <w:szCs w:val="22"/>
        </w:rPr>
        <w:t>31</w:t>
      </w:r>
      <w:r>
        <w:rPr>
          <w:sz w:val="22"/>
          <w:szCs w:val="22"/>
        </w:rPr>
        <w:t xml:space="preserve">» </w:t>
      </w:r>
      <w:r w:rsidR="003D760A">
        <w:rPr>
          <w:sz w:val="22"/>
          <w:szCs w:val="22"/>
        </w:rPr>
        <w:t xml:space="preserve">января </w:t>
      </w:r>
      <w:r>
        <w:rPr>
          <w:sz w:val="22"/>
          <w:szCs w:val="22"/>
        </w:rPr>
        <w:t>201</w:t>
      </w:r>
      <w:r w:rsidR="00C043F5">
        <w:rPr>
          <w:sz w:val="22"/>
          <w:szCs w:val="22"/>
        </w:rPr>
        <w:t>9</w:t>
      </w:r>
      <w:r>
        <w:rPr>
          <w:sz w:val="22"/>
          <w:szCs w:val="22"/>
        </w:rPr>
        <w:t>г</w:t>
      </w:r>
    </w:p>
    <w:p w:rsidR="00FE39DC" w:rsidRDefault="00FE39DC" w:rsidP="00FE39DC">
      <w:pPr>
        <w:pStyle w:val="ConsPlusNonformat"/>
        <w:widowControl/>
        <w:rPr>
          <w:sz w:val="22"/>
          <w:szCs w:val="22"/>
        </w:rPr>
      </w:pPr>
    </w:p>
    <w:p w:rsidR="006B100C" w:rsidRDefault="006B100C" w:rsidP="00FE39DC">
      <w:pPr>
        <w:pStyle w:val="ConsPlusNonformat"/>
        <w:widowControl/>
        <w:jc w:val="center"/>
        <w:rPr>
          <w:sz w:val="24"/>
          <w:szCs w:val="24"/>
        </w:rPr>
      </w:pPr>
    </w:p>
    <w:p w:rsidR="006B100C" w:rsidRDefault="006B100C" w:rsidP="00FE39DC">
      <w:pPr>
        <w:pStyle w:val="ConsPlusNonformat"/>
        <w:widowControl/>
        <w:jc w:val="center"/>
        <w:rPr>
          <w:sz w:val="24"/>
          <w:szCs w:val="24"/>
        </w:rPr>
      </w:pPr>
    </w:p>
    <w:p w:rsidR="00547D16" w:rsidRDefault="00547D16" w:rsidP="00FE39DC">
      <w:pPr>
        <w:pStyle w:val="ConsPlusNonformat"/>
        <w:widowControl/>
        <w:jc w:val="center"/>
        <w:rPr>
          <w:sz w:val="24"/>
          <w:szCs w:val="24"/>
        </w:rPr>
      </w:pPr>
    </w:p>
    <w:p w:rsidR="00547D16" w:rsidRDefault="00547D16" w:rsidP="00FE39DC">
      <w:pPr>
        <w:pStyle w:val="ConsPlusNonformat"/>
        <w:widowControl/>
        <w:jc w:val="center"/>
        <w:rPr>
          <w:sz w:val="24"/>
          <w:szCs w:val="24"/>
        </w:rPr>
      </w:pPr>
    </w:p>
    <w:p w:rsidR="00547D16" w:rsidRDefault="00547D16" w:rsidP="00FE39DC">
      <w:pPr>
        <w:pStyle w:val="ConsPlusNonformat"/>
        <w:widowControl/>
        <w:jc w:val="center"/>
        <w:rPr>
          <w:sz w:val="24"/>
          <w:szCs w:val="24"/>
        </w:rPr>
      </w:pPr>
    </w:p>
    <w:p w:rsidR="00547D16" w:rsidRDefault="00547D16" w:rsidP="00FE39DC">
      <w:pPr>
        <w:pStyle w:val="ConsPlusNonformat"/>
        <w:widowControl/>
        <w:jc w:val="center"/>
        <w:rPr>
          <w:sz w:val="24"/>
          <w:szCs w:val="24"/>
        </w:rPr>
      </w:pPr>
    </w:p>
    <w:p w:rsidR="00547D16" w:rsidRDefault="00547D16" w:rsidP="00FE39DC">
      <w:pPr>
        <w:pStyle w:val="ConsPlusNonformat"/>
        <w:widowControl/>
        <w:jc w:val="center"/>
        <w:rPr>
          <w:sz w:val="24"/>
          <w:szCs w:val="24"/>
        </w:rPr>
      </w:pPr>
    </w:p>
    <w:p w:rsidR="00547D16" w:rsidRDefault="00547D16" w:rsidP="00FE39DC">
      <w:pPr>
        <w:pStyle w:val="ConsPlusNonformat"/>
        <w:widowControl/>
        <w:jc w:val="center"/>
        <w:rPr>
          <w:sz w:val="24"/>
          <w:szCs w:val="24"/>
        </w:rPr>
      </w:pPr>
    </w:p>
    <w:p w:rsidR="00FE39DC" w:rsidRPr="006C5CB6" w:rsidRDefault="00FE39DC" w:rsidP="00FE39DC">
      <w:pPr>
        <w:pStyle w:val="ConsPlusNonformat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FE39DC" w:rsidRDefault="00FE39DC" w:rsidP="00FE39DC">
      <w:pPr>
        <w:pStyle w:val="ConsPlusNonformat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результатах </w:t>
      </w:r>
      <w:r w:rsidRPr="006C5CB6">
        <w:rPr>
          <w:sz w:val="24"/>
          <w:szCs w:val="24"/>
        </w:rPr>
        <w:t>деятельности муниципального учреждения</w:t>
      </w:r>
    </w:p>
    <w:p w:rsidR="00FE39DC" w:rsidRPr="005D7CED" w:rsidRDefault="008F11C0" w:rsidP="00FE39DC">
      <w:pPr>
        <w:pStyle w:val="ConsPlusNonformat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за 201</w:t>
      </w:r>
      <w:r w:rsidR="00C043F5">
        <w:rPr>
          <w:sz w:val="24"/>
          <w:szCs w:val="24"/>
        </w:rPr>
        <w:t>8</w:t>
      </w:r>
      <w:r w:rsidR="00FE39DC">
        <w:rPr>
          <w:sz w:val="24"/>
          <w:szCs w:val="24"/>
        </w:rPr>
        <w:t xml:space="preserve"> год</w:t>
      </w:r>
    </w:p>
    <w:p w:rsidR="00FE39DC" w:rsidRDefault="00FE39DC" w:rsidP="00FE39DC">
      <w:pPr>
        <w:pStyle w:val="ConsPlusNonformat"/>
        <w:widowControl/>
      </w:pPr>
    </w:p>
    <w:p w:rsidR="00FE39DC" w:rsidRDefault="00FE39DC" w:rsidP="00FE39DC">
      <w:pPr>
        <w:pStyle w:val="ConsPlusNonformat"/>
        <w:widowControl/>
      </w:pPr>
      <w:r>
        <w:t xml:space="preserve">                                                                    КОДЫ</w:t>
      </w:r>
    </w:p>
    <w:p w:rsidR="00FE39DC" w:rsidRDefault="00FE39DC" w:rsidP="00FE39DC">
      <w:pPr>
        <w:pStyle w:val="ConsPlusNonformat"/>
        <w:widowControl/>
        <w:jc w:val="both"/>
      </w:pPr>
      <w:r>
        <w:t xml:space="preserve">                                                                 ┌────────┐</w:t>
      </w:r>
    </w:p>
    <w:p w:rsidR="00FE39DC" w:rsidRDefault="008D0F38" w:rsidP="00FE39DC">
      <w:pPr>
        <w:pStyle w:val="ConsPlusNonformat"/>
        <w:widowControl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458">
        <w:t xml:space="preserve">     </w:t>
      </w:r>
      <w:r w:rsidR="00FE39DC">
        <w:t>форма по</w:t>
      </w:r>
      <w:r w:rsidR="00164458">
        <w:t xml:space="preserve"> </w:t>
      </w:r>
      <w:r w:rsidR="00FE39DC">
        <w:t>КФД</w:t>
      </w:r>
      <w:r w:rsidR="00164458">
        <w:t xml:space="preserve"> </w:t>
      </w:r>
      <w:r w:rsidR="00FE39DC">
        <w:t>│</w:t>
      </w:r>
      <w:r w:rsidR="00BF3054">
        <w:rPr>
          <w:sz w:val="18"/>
          <w:szCs w:val="18"/>
        </w:rPr>
        <w:t xml:space="preserve">0501016  </w:t>
      </w:r>
      <w:r w:rsidR="00FE39DC">
        <w:t>│</w:t>
      </w:r>
    </w:p>
    <w:p w:rsidR="00FE39DC" w:rsidRDefault="00FE39DC" w:rsidP="00FE39DC">
      <w:pPr>
        <w:pStyle w:val="ConsPlusNonformat"/>
        <w:widowControl/>
        <w:jc w:val="both"/>
      </w:pPr>
      <w:r>
        <w:t xml:space="preserve">                                                                 ├────────┤</w:t>
      </w:r>
    </w:p>
    <w:p w:rsidR="00FE39DC" w:rsidRDefault="00FE39DC" w:rsidP="00FE39DC">
      <w:pPr>
        <w:pStyle w:val="ConsPlusNonformat"/>
        <w:widowControl/>
        <w:jc w:val="both"/>
      </w:pPr>
      <w:r>
        <w:t>"</w:t>
      </w:r>
      <w:r w:rsidR="0006580C">
        <w:t>31</w:t>
      </w:r>
      <w:r>
        <w:t xml:space="preserve">" </w:t>
      </w:r>
      <w:r w:rsidR="00E8280E">
        <w:rPr>
          <w:u w:val="single"/>
        </w:rPr>
        <w:t>января</w:t>
      </w:r>
      <w:r>
        <w:t xml:space="preserve"> 20</w:t>
      </w:r>
      <w:r w:rsidR="00E8280E">
        <w:rPr>
          <w:u w:val="single"/>
        </w:rPr>
        <w:t>1</w:t>
      </w:r>
      <w:r w:rsidR="00C043F5">
        <w:rPr>
          <w:u w:val="single"/>
        </w:rPr>
        <w:t>9</w:t>
      </w:r>
      <w:r>
        <w:t xml:space="preserve"> года                              </w:t>
      </w:r>
      <w:r w:rsidR="00174552">
        <w:t xml:space="preserve">       </w:t>
      </w:r>
      <w:r w:rsidR="00164458">
        <w:t xml:space="preserve"> </w:t>
      </w:r>
      <w:r>
        <w:t xml:space="preserve"> дата │</w:t>
      </w:r>
      <w:r w:rsidR="00164458">
        <w:t>31</w:t>
      </w:r>
      <w:r w:rsidR="00E8280E">
        <w:rPr>
          <w:sz w:val="16"/>
          <w:szCs w:val="16"/>
        </w:rPr>
        <w:t>.01.201</w:t>
      </w:r>
      <w:r w:rsidR="00C043F5">
        <w:rPr>
          <w:sz w:val="16"/>
          <w:szCs w:val="16"/>
        </w:rPr>
        <w:t>9</w:t>
      </w:r>
      <w:r>
        <w:t>│</w:t>
      </w:r>
    </w:p>
    <w:p w:rsidR="00FE39DC" w:rsidRDefault="00FE39DC" w:rsidP="00FE39DC">
      <w:pPr>
        <w:pStyle w:val="ConsPlusNonformat"/>
        <w:widowControl/>
        <w:jc w:val="both"/>
      </w:pPr>
      <w:r>
        <w:t xml:space="preserve">                                                                 ├────────┤</w:t>
      </w:r>
    </w:p>
    <w:p w:rsidR="00FE39DC" w:rsidRDefault="00FE39DC" w:rsidP="00FE39DC">
      <w:pPr>
        <w:pStyle w:val="ConsPlusNonformat"/>
        <w:widowControl/>
        <w:jc w:val="both"/>
      </w:pPr>
      <w:r>
        <w:t xml:space="preserve">                                                                 │        │</w:t>
      </w:r>
    </w:p>
    <w:p w:rsidR="00FE39DC" w:rsidRDefault="00FE39DC" w:rsidP="00FE39DC">
      <w:pPr>
        <w:pStyle w:val="ConsPlusNonformat"/>
        <w:widowControl/>
        <w:jc w:val="both"/>
      </w:pPr>
      <w:r>
        <w:t xml:space="preserve">                                                                 ├────────┤</w:t>
      </w:r>
    </w:p>
    <w:p w:rsidR="00FE39DC" w:rsidRDefault="00FE39DC" w:rsidP="00FE39DC">
      <w:pPr>
        <w:pStyle w:val="ConsPlusNonformat"/>
        <w:widowControl/>
        <w:jc w:val="both"/>
      </w:pPr>
      <w:r>
        <w:t>Наименование учреждения</w:t>
      </w:r>
      <w:r w:rsidR="00722553">
        <w:rPr>
          <w:u w:val="single"/>
        </w:rPr>
        <w:t xml:space="preserve"> МБДОУ «Детский сад №13» </w:t>
      </w:r>
      <w:r w:rsidR="008D0F38">
        <w:t xml:space="preserve">       </w:t>
      </w:r>
      <w:r w:rsidR="00174552">
        <w:t xml:space="preserve"> </w:t>
      </w:r>
      <w:r w:rsidR="008D0F38">
        <w:t xml:space="preserve"> по </w:t>
      </w:r>
      <w:r>
        <w:t>ОКПО │</w:t>
      </w:r>
      <w:r w:rsidR="00722553">
        <w:rPr>
          <w:sz w:val="18"/>
          <w:szCs w:val="18"/>
        </w:rPr>
        <w:t>53466046</w:t>
      </w:r>
      <w:r w:rsidR="00174552">
        <w:rPr>
          <w:sz w:val="18"/>
          <w:szCs w:val="18"/>
        </w:rPr>
        <w:t xml:space="preserve"> </w:t>
      </w:r>
      <w:r>
        <w:t>│</w:t>
      </w:r>
    </w:p>
    <w:p w:rsidR="00FE39DC" w:rsidRDefault="00FE39DC" w:rsidP="00FE39DC">
      <w:pPr>
        <w:pStyle w:val="ConsPlusNonformat"/>
        <w:widowControl/>
        <w:jc w:val="both"/>
      </w:pPr>
      <w:r>
        <w:t xml:space="preserve">                                                                 ├────────┤                                                                 </w:t>
      </w:r>
    </w:p>
    <w:p w:rsidR="00FE39DC" w:rsidRDefault="00FE39DC" w:rsidP="00FE39DC">
      <w:pPr>
        <w:pStyle w:val="ConsPlusNonformat"/>
        <w:widowControl/>
        <w:jc w:val="both"/>
      </w:pPr>
      <w:r>
        <w:t xml:space="preserve">ИНН/КПП </w:t>
      </w:r>
      <w:r w:rsidR="003B016C">
        <w:rPr>
          <w:u w:val="single"/>
        </w:rPr>
        <w:t>6027061241</w:t>
      </w:r>
      <w:r w:rsidR="006F08AE">
        <w:rPr>
          <w:u w:val="single"/>
        </w:rPr>
        <w:t>/602701001</w:t>
      </w:r>
      <w:r w:rsidR="00174552">
        <w:rPr>
          <w:u w:val="single"/>
        </w:rPr>
        <w:t xml:space="preserve"> </w:t>
      </w:r>
      <w:r w:rsidR="00174552">
        <w:t xml:space="preserve">                                    </w:t>
      </w:r>
      <w:r>
        <w:t>│        │</w:t>
      </w:r>
    </w:p>
    <w:p w:rsidR="00FE39DC" w:rsidRDefault="00FE39DC" w:rsidP="00FE39DC">
      <w:pPr>
        <w:pStyle w:val="ConsPlusNonformat"/>
        <w:widowControl/>
        <w:jc w:val="both"/>
      </w:pPr>
      <w:r>
        <w:t xml:space="preserve">                                                                 ├────────┤</w:t>
      </w:r>
    </w:p>
    <w:p w:rsidR="00FE39DC" w:rsidRDefault="009E591B" w:rsidP="00FE39DC">
      <w:pPr>
        <w:pStyle w:val="ConsPlusNonformat"/>
        <w:widowControl/>
        <w:jc w:val="both"/>
      </w:pPr>
      <w:r>
        <w:t xml:space="preserve">Единица измерения </w:t>
      </w:r>
      <w:r w:rsidRPr="009E591B">
        <w:rPr>
          <w:u w:val="single"/>
        </w:rPr>
        <w:t>_руб.</w:t>
      </w:r>
      <w:r w:rsidR="00174552">
        <w:rPr>
          <w:u w:val="single"/>
        </w:rPr>
        <w:t xml:space="preserve"> </w:t>
      </w:r>
      <w:r w:rsidR="00174552">
        <w:t xml:space="preserve">                                 </w:t>
      </w:r>
      <w:r w:rsidR="00FE39DC">
        <w:t xml:space="preserve">по </w:t>
      </w:r>
      <w:hyperlink r:id="rId7" w:history="1">
        <w:r w:rsidR="00FE39DC" w:rsidRPr="001064AC">
          <w:t>ОКЕИ</w:t>
        </w:r>
      </w:hyperlink>
      <w:r w:rsidR="00FE39DC">
        <w:t xml:space="preserve"> │</w:t>
      </w:r>
      <w:r w:rsidR="0000238D">
        <w:t xml:space="preserve"> 383</w:t>
      </w:r>
      <w:r w:rsidR="00FE39DC">
        <w:t xml:space="preserve">    │</w:t>
      </w:r>
    </w:p>
    <w:p w:rsidR="00FE39DC" w:rsidRDefault="00FE39DC" w:rsidP="00FE39DC">
      <w:pPr>
        <w:pStyle w:val="ConsPlusNonformat"/>
        <w:widowControl/>
        <w:jc w:val="both"/>
      </w:pPr>
      <w:r>
        <w:t xml:space="preserve">                                                                 ├────────┤</w:t>
      </w:r>
    </w:p>
    <w:p w:rsidR="00FE39DC" w:rsidRDefault="00FE39DC" w:rsidP="00FE39DC">
      <w:pPr>
        <w:pStyle w:val="ConsPlusNonformat"/>
        <w:widowControl/>
        <w:jc w:val="both"/>
      </w:pPr>
      <w:r>
        <w:t>Периодичность: годовая</w:t>
      </w:r>
      <w:r w:rsidR="00044951">
        <w:t xml:space="preserve"> ___________________________      </w:t>
      </w:r>
      <w:r w:rsidR="00174552">
        <w:t xml:space="preserve"> </w:t>
      </w:r>
      <w:r w:rsidR="00044951">
        <w:t xml:space="preserve">по </w:t>
      </w:r>
      <w:r>
        <w:t>ОКАТО│</w:t>
      </w:r>
      <w:r w:rsidR="00044951" w:rsidRPr="00174552">
        <w:t>58</w:t>
      </w:r>
      <w:r w:rsidR="00174552" w:rsidRPr="00174552">
        <w:t>701</w:t>
      </w:r>
      <w:r w:rsidR="00044951" w:rsidRPr="00174552">
        <w:t>000</w:t>
      </w:r>
      <w:r>
        <w:t>│</w:t>
      </w:r>
    </w:p>
    <w:p w:rsidR="00FE39DC" w:rsidRDefault="00FE39DC" w:rsidP="00FE39DC">
      <w:pPr>
        <w:pStyle w:val="ConsPlusNonformat"/>
        <w:widowControl/>
        <w:jc w:val="both"/>
      </w:pPr>
      <w:r>
        <w:t xml:space="preserve">                                                                 ├────────┤</w:t>
      </w:r>
    </w:p>
    <w:p w:rsidR="00FE39DC" w:rsidRDefault="00FE39DC" w:rsidP="00FE39DC">
      <w:pPr>
        <w:pStyle w:val="ConsPlusNonformat"/>
        <w:widowControl/>
        <w:jc w:val="both"/>
      </w:pPr>
      <w:r>
        <w:t xml:space="preserve">                                                                 └────────┘</w:t>
      </w:r>
    </w:p>
    <w:p w:rsidR="00FE39DC" w:rsidRDefault="00FE39DC" w:rsidP="00FE39DC">
      <w:pPr>
        <w:pStyle w:val="ConsPlusNonformat"/>
        <w:widowControl/>
      </w:pPr>
      <w:r>
        <w:t xml:space="preserve">Наименование органа, </w:t>
      </w:r>
    </w:p>
    <w:p w:rsidR="00FE39DC" w:rsidRPr="00047541" w:rsidRDefault="00FE39DC" w:rsidP="00FE39DC">
      <w:pPr>
        <w:pStyle w:val="ConsPlusNonformat"/>
        <w:widowControl/>
        <w:rPr>
          <w:u w:val="single"/>
        </w:rPr>
      </w:pPr>
      <w:r>
        <w:t xml:space="preserve">осуществляющего функции учредителя </w:t>
      </w:r>
      <w:r w:rsidR="00047541">
        <w:rPr>
          <w:u w:val="single"/>
        </w:rPr>
        <w:t>Управление образования Администрации города Пскова</w:t>
      </w:r>
    </w:p>
    <w:p w:rsidR="00FE39DC" w:rsidRDefault="00FE39DC" w:rsidP="00FE39DC">
      <w:pPr>
        <w:pStyle w:val="ConsPlusNonformat"/>
        <w:widowControl/>
      </w:pPr>
    </w:p>
    <w:p w:rsidR="00FE39DC" w:rsidRDefault="00FE39DC" w:rsidP="00FE39DC">
      <w:pPr>
        <w:pStyle w:val="ConsPlusNonformat"/>
        <w:widowControl/>
      </w:pPr>
      <w:r>
        <w:t xml:space="preserve">Адрес фактического места </w:t>
      </w:r>
    </w:p>
    <w:p w:rsidR="00FE39DC" w:rsidRPr="008D343B" w:rsidRDefault="00FE39DC" w:rsidP="00FE39DC">
      <w:pPr>
        <w:pStyle w:val="ConsPlusNonformat"/>
        <w:widowControl/>
      </w:pPr>
      <w:r>
        <w:t xml:space="preserve">нахождения учреждения </w:t>
      </w:r>
      <w:r w:rsidR="003E502A">
        <w:rPr>
          <w:u w:val="single"/>
        </w:rPr>
        <w:t>180005</w:t>
      </w:r>
      <w:r w:rsidR="00807116">
        <w:rPr>
          <w:u w:val="single"/>
        </w:rPr>
        <w:t xml:space="preserve">, г.Псков </w:t>
      </w:r>
      <w:r w:rsidR="003E502A">
        <w:rPr>
          <w:u w:val="single"/>
        </w:rPr>
        <w:t>ул.Лесная д.2</w:t>
      </w:r>
      <w:r w:rsidR="00807116">
        <w:rPr>
          <w:u w:val="single"/>
        </w:rPr>
        <w:t>0________________</w:t>
      </w:r>
    </w:p>
    <w:p w:rsidR="00FE39DC" w:rsidRDefault="00FE39DC" w:rsidP="00FE39DC">
      <w:pPr>
        <w:pStyle w:val="ConsPlusNonformat"/>
        <w:widowControl/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9D499F" w:rsidRDefault="009D499F" w:rsidP="00FE39DC">
      <w:pPr>
        <w:pStyle w:val="ConsPlusNonformat"/>
        <w:widowControl/>
        <w:rPr>
          <w:sz w:val="22"/>
          <w:szCs w:val="22"/>
        </w:rPr>
      </w:pPr>
    </w:p>
    <w:p w:rsidR="00A95E07" w:rsidRDefault="00A95E07" w:rsidP="00FE39DC">
      <w:pPr>
        <w:pStyle w:val="ConsPlusNonformat"/>
        <w:widowControl/>
        <w:rPr>
          <w:sz w:val="22"/>
          <w:szCs w:val="22"/>
        </w:rPr>
      </w:pPr>
    </w:p>
    <w:p w:rsidR="000530FA" w:rsidRDefault="000530FA" w:rsidP="00FE39DC">
      <w:pPr>
        <w:pStyle w:val="ConsPlusNonformat"/>
        <w:widowControl/>
        <w:rPr>
          <w:sz w:val="22"/>
          <w:szCs w:val="22"/>
        </w:rPr>
      </w:pPr>
    </w:p>
    <w:p w:rsidR="005003A9" w:rsidRDefault="005003A9" w:rsidP="00FE39DC">
      <w:pPr>
        <w:pStyle w:val="ConsPlusNonformat"/>
        <w:widowControl/>
        <w:rPr>
          <w:sz w:val="22"/>
          <w:szCs w:val="22"/>
        </w:rPr>
      </w:pPr>
    </w:p>
    <w:p w:rsidR="00FE39DC" w:rsidRDefault="00FE39DC" w:rsidP="00FE39DC">
      <w:pPr>
        <w:pStyle w:val="ConsPlusNonformat"/>
        <w:widowControl/>
        <w:rPr>
          <w:sz w:val="22"/>
          <w:szCs w:val="22"/>
        </w:rPr>
      </w:pPr>
      <w:r>
        <w:rPr>
          <w:sz w:val="22"/>
          <w:szCs w:val="22"/>
        </w:rPr>
        <w:lastRenderedPageBreak/>
        <w:t>Раздел 1</w:t>
      </w:r>
      <w:r w:rsidRPr="008D343B">
        <w:rPr>
          <w:sz w:val="22"/>
          <w:szCs w:val="22"/>
        </w:rPr>
        <w:t xml:space="preserve">. </w:t>
      </w:r>
      <w:r>
        <w:rPr>
          <w:sz w:val="22"/>
          <w:szCs w:val="22"/>
        </w:rPr>
        <w:t>Общие с</w:t>
      </w:r>
      <w:r w:rsidRPr="008D343B">
        <w:rPr>
          <w:sz w:val="22"/>
          <w:szCs w:val="22"/>
        </w:rPr>
        <w:t>ведения о</w:t>
      </w:r>
      <w:r>
        <w:rPr>
          <w:sz w:val="22"/>
          <w:szCs w:val="22"/>
        </w:rPr>
        <w:t xml:space="preserve">б </w:t>
      </w:r>
      <w:r w:rsidRPr="008D343B">
        <w:rPr>
          <w:sz w:val="22"/>
          <w:szCs w:val="22"/>
        </w:rPr>
        <w:t>учреждени</w:t>
      </w:r>
      <w:r>
        <w:rPr>
          <w:sz w:val="22"/>
          <w:szCs w:val="22"/>
        </w:rPr>
        <w:t>и</w:t>
      </w:r>
    </w:p>
    <w:p w:rsidR="00FE39DC" w:rsidRDefault="00FE39DC" w:rsidP="00FE39DC">
      <w:pPr>
        <w:pStyle w:val="ConsPlusNonformat"/>
        <w:widowControl/>
        <w:jc w:val="center"/>
        <w:rPr>
          <w:sz w:val="22"/>
          <w:szCs w:val="22"/>
        </w:rPr>
      </w:pPr>
    </w:p>
    <w:p w:rsidR="00FE39DC" w:rsidRPr="00B72596" w:rsidRDefault="00FE39DC" w:rsidP="00FE39DC">
      <w:pPr>
        <w:pStyle w:val="ConsPlusNonformat"/>
        <w:widowControl/>
        <w:jc w:val="both"/>
        <w:rPr>
          <w:sz w:val="22"/>
          <w:szCs w:val="22"/>
        </w:rPr>
      </w:pPr>
      <w:r w:rsidRPr="00B72596">
        <w:rPr>
          <w:sz w:val="22"/>
          <w:szCs w:val="22"/>
        </w:rPr>
        <w:t>1. Перечень видов деятельности</w:t>
      </w:r>
      <w:r>
        <w:rPr>
          <w:sz w:val="22"/>
          <w:szCs w:val="22"/>
        </w:rPr>
        <w:t>, осуществляемых</w:t>
      </w:r>
      <w:r w:rsidRPr="00B72596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ем</w:t>
      </w:r>
    </w:p>
    <w:p w:rsidR="00FE39DC" w:rsidRDefault="00FE39DC" w:rsidP="00FE39DC">
      <w:pPr>
        <w:autoSpaceDE w:val="0"/>
        <w:autoSpaceDN w:val="0"/>
        <w:adjustRightInd w:val="0"/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4687"/>
        <w:gridCol w:w="4515"/>
      </w:tblGrid>
      <w:tr w:rsidR="00FE39DC" w:rsidTr="000B6467">
        <w:trPr>
          <w:cantSplit/>
          <w:trHeight w:val="64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B7259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B7259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59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    </w:t>
            </w:r>
            <w:r w:rsidRPr="00B72596">
              <w:rPr>
                <w:rFonts w:ascii="Times New Roman" w:hAnsi="Times New Roman" w:cs="Times New Roman"/>
                <w:sz w:val="22"/>
                <w:szCs w:val="22"/>
              </w:rPr>
              <w:br/>
              <w:t>вида деятельности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 для осуществления деятельности</w:t>
            </w:r>
          </w:p>
          <w:p w:rsidR="00FE39DC" w:rsidRPr="00B7259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еречень разрешительных документов)</w:t>
            </w:r>
          </w:p>
        </w:tc>
      </w:tr>
      <w:tr w:rsidR="00FE39DC" w:rsidTr="000B6467">
        <w:trPr>
          <w:cantSplit/>
          <w:trHeight w:val="316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B7259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B7259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B7259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39DC" w:rsidTr="000B6467">
        <w:trPr>
          <w:cantSplit/>
          <w:trHeight w:val="277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B72596" w:rsidRDefault="0096455E" w:rsidP="00964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B7259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B72596">
              <w:rPr>
                <w:rFonts w:ascii="Times New Roman" w:hAnsi="Times New Roman" w:cs="Times New Roman"/>
                <w:sz w:val="22"/>
                <w:szCs w:val="22"/>
              </w:rPr>
              <w:t xml:space="preserve">. Основные                 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B72596" w:rsidRDefault="00762B0A" w:rsidP="001174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в,</w:t>
            </w:r>
            <w:r w:rsidR="001E2192"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="006C0680">
              <w:rPr>
                <w:rFonts w:ascii="Times New Roman" w:hAnsi="Times New Roman" w:cs="Times New Roman"/>
                <w:sz w:val="22"/>
                <w:szCs w:val="22"/>
              </w:rPr>
              <w:t>твержден</w:t>
            </w:r>
            <w:r w:rsidR="00975135"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</w:t>
            </w:r>
            <w:r w:rsidR="001174BE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Пскова от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12.2011 №</w:t>
            </w:r>
            <w:r w:rsidR="001174BE">
              <w:rPr>
                <w:rFonts w:ascii="Times New Roman" w:hAnsi="Times New Roman" w:cs="Times New Roman"/>
                <w:sz w:val="22"/>
                <w:szCs w:val="22"/>
              </w:rPr>
              <w:t xml:space="preserve"> 2947</w:t>
            </w:r>
          </w:p>
        </w:tc>
      </w:tr>
      <w:tr w:rsidR="00FE39DC" w:rsidTr="000B6467">
        <w:trPr>
          <w:cantSplit/>
          <w:trHeight w:val="427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762B0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313"/>
            </w:tblGrid>
            <w:tr w:rsidR="00142A3F" w:rsidRPr="00142A3F">
              <w:trPr>
                <w:trHeight w:val="288"/>
              </w:trPr>
              <w:tc>
                <w:tcPr>
                  <w:tcW w:w="113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0B14" w:rsidRDefault="00142A3F" w:rsidP="00142A3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42A3F">
                    <w:rPr>
                      <w:color w:val="000000"/>
                      <w:sz w:val="20"/>
                      <w:szCs w:val="20"/>
                    </w:rPr>
                    <w:t>Виды деятельности учреждения, относящиеся к</w:t>
                  </w:r>
                </w:p>
                <w:p w:rsidR="00BB0B14" w:rsidRDefault="00142A3F" w:rsidP="00142A3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42A3F">
                    <w:rPr>
                      <w:color w:val="000000"/>
                      <w:sz w:val="20"/>
                      <w:szCs w:val="20"/>
                    </w:rPr>
                    <w:t xml:space="preserve"> его основным видам деятельности в соответствии </w:t>
                  </w:r>
                </w:p>
                <w:p w:rsidR="00142A3F" w:rsidRPr="00142A3F" w:rsidRDefault="00142A3F" w:rsidP="00142A3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42A3F">
                    <w:rPr>
                      <w:color w:val="000000"/>
                      <w:sz w:val="20"/>
                      <w:szCs w:val="20"/>
                    </w:rPr>
                    <w:t xml:space="preserve">с уставом учреждения: </w:t>
                  </w:r>
                </w:p>
              </w:tc>
            </w:tr>
            <w:tr w:rsidR="00142A3F" w:rsidRPr="00142A3F">
              <w:trPr>
                <w:trHeight w:val="288"/>
              </w:trPr>
              <w:tc>
                <w:tcPr>
                  <w:tcW w:w="113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2A3F" w:rsidRPr="00142A3F" w:rsidRDefault="00142A3F" w:rsidP="00142A3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42A3F">
                    <w:rPr>
                      <w:color w:val="000000"/>
                      <w:sz w:val="20"/>
                      <w:szCs w:val="20"/>
                    </w:rPr>
                    <w:t>-  присмотр и уход за детьми;</w:t>
                  </w:r>
                </w:p>
              </w:tc>
            </w:tr>
            <w:tr w:rsidR="00142A3F" w:rsidRPr="00142A3F">
              <w:trPr>
                <w:trHeight w:val="288"/>
              </w:trPr>
              <w:tc>
                <w:tcPr>
                  <w:tcW w:w="113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2A3F" w:rsidRDefault="00142A3F" w:rsidP="00142A3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42A3F">
                    <w:rPr>
                      <w:color w:val="000000"/>
                      <w:sz w:val="20"/>
                      <w:szCs w:val="20"/>
                    </w:rPr>
                    <w:t xml:space="preserve">- реализация основных общеобразовательных </w:t>
                  </w:r>
                </w:p>
                <w:p w:rsidR="00142A3F" w:rsidRPr="00142A3F" w:rsidRDefault="00142A3F" w:rsidP="00142A3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42A3F">
                    <w:rPr>
                      <w:color w:val="000000"/>
                      <w:sz w:val="20"/>
                      <w:szCs w:val="20"/>
                    </w:rPr>
                    <w:t>программ дошкольного образования;</w:t>
                  </w:r>
                </w:p>
              </w:tc>
            </w:tr>
            <w:tr w:rsidR="00142A3F" w:rsidRPr="00142A3F">
              <w:trPr>
                <w:trHeight w:val="288"/>
              </w:trPr>
              <w:tc>
                <w:tcPr>
                  <w:tcW w:w="113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2A3F" w:rsidRDefault="00142A3F" w:rsidP="00142A3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42A3F">
                    <w:rPr>
                      <w:color w:val="000000"/>
                      <w:sz w:val="20"/>
                      <w:szCs w:val="20"/>
                    </w:rPr>
                    <w:t xml:space="preserve"> Перечень услуг (работ), относящихся в </w:t>
                  </w:r>
                </w:p>
                <w:p w:rsidR="00142A3F" w:rsidRDefault="00142A3F" w:rsidP="00142A3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42A3F">
                    <w:rPr>
                      <w:color w:val="000000"/>
                      <w:sz w:val="20"/>
                      <w:szCs w:val="20"/>
                    </w:rPr>
                    <w:t xml:space="preserve">соответствии с уставом к основным видам </w:t>
                  </w:r>
                </w:p>
                <w:p w:rsidR="00142A3F" w:rsidRDefault="00142A3F" w:rsidP="00142A3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42A3F">
                    <w:rPr>
                      <w:color w:val="000000"/>
                      <w:sz w:val="20"/>
                      <w:szCs w:val="20"/>
                    </w:rPr>
                    <w:t>деятельности учреждения, предоставление которых</w:t>
                  </w:r>
                </w:p>
                <w:p w:rsidR="00BB0B14" w:rsidRDefault="00142A3F" w:rsidP="00142A3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42A3F">
                    <w:rPr>
                      <w:color w:val="000000"/>
                      <w:sz w:val="20"/>
                      <w:szCs w:val="20"/>
                    </w:rPr>
                    <w:t xml:space="preserve"> для физических и юридических лиц осуществляется,</w:t>
                  </w:r>
                </w:p>
                <w:p w:rsidR="00142A3F" w:rsidRPr="00142A3F" w:rsidRDefault="00142A3F" w:rsidP="00142A3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42A3F">
                    <w:rPr>
                      <w:color w:val="000000"/>
                      <w:sz w:val="20"/>
                      <w:szCs w:val="20"/>
                    </w:rPr>
                    <w:t xml:space="preserve"> в том числе за плату: </w:t>
                  </w:r>
                </w:p>
              </w:tc>
            </w:tr>
            <w:tr w:rsidR="00142A3F" w:rsidRPr="00142A3F">
              <w:trPr>
                <w:trHeight w:val="288"/>
              </w:trPr>
              <w:tc>
                <w:tcPr>
                  <w:tcW w:w="113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2A3F" w:rsidRPr="00142A3F" w:rsidRDefault="00142A3F" w:rsidP="00142A3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42A3F">
                    <w:rPr>
                      <w:color w:val="000000"/>
                      <w:sz w:val="20"/>
                      <w:szCs w:val="20"/>
                    </w:rPr>
                    <w:t>присмотр и уход за детьми</w:t>
                  </w:r>
                </w:p>
              </w:tc>
            </w:tr>
          </w:tbl>
          <w:p w:rsidR="00FE39DC" w:rsidRPr="00B72596" w:rsidRDefault="00FE39DC" w:rsidP="00142A3F">
            <w:pPr>
              <w:widowControl w:val="0"/>
              <w:ind w:right="57"/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B7259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0B6467">
        <w:trPr>
          <w:cantSplit/>
          <w:trHeight w:val="354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B72596" w:rsidRDefault="00853287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B7259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B72596">
              <w:rPr>
                <w:rFonts w:ascii="Times New Roman" w:hAnsi="Times New Roman" w:cs="Times New Roman"/>
                <w:sz w:val="22"/>
                <w:szCs w:val="22"/>
              </w:rPr>
              <w:t xml:space="preserve">. Иные                     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B7259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1C1" w:rsidTr="000B6467">
        <w:trPr>
          <w:cantSplit/>
          <w:trHeight w:val="354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1C1" w:rsidRPr="00B72596" w:rsidRDefault="00BB71C1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3F" w:rsidRDefault="00142A3F" w:rsidP="00142A3F">
            <w:pPr>
              <w:widowControl w:val="0"/>
              <w:ind w:right="57"/>
            </w:pPr>
            <w:r>
              <w:t>реализация дополнительных  образовательных  программ  художественно-эстетической, познавательно-речевой, физкультурно-оздоровительной, социально-личностной и  специализированной (компенсирующей или коррекционной) направленности, в том числе на платной основе;</w:t>
            </w:r>
          </w:p>
          <w:p w:rsidR="00BB71C1" w:rsidRPr="00BB71C1" w:rsidRDefault="00BB71C1" w:rsidP="00BD13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C1" w:rsidRPr="00B72596" w:rsidRDefault="00BB71C1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39DC" w:rsidRDefault="00FE39DC" w:rsidP="00FE39DC">
      <w:pPr>
        <w:autoSpaceDE w:val="0"/>
        <w:autoSpaceDN w:val="0"/>
        <w:adjustRightInd w:val="0"/>
      </w:pPr>
    </w:p>
    <w:p w:rsidR="00FE39DC" w:rsidRPr="00F06542" w:rsidRDefault="00FE39DC" w:rsidP="00FE39DC">
      <w:pPr>
        <w:pStyle w:val="ConsPlusNonformat"/>
        <w:widowControl/>
        <w:jc w:val="both"/>
        <w:rPr>
          <w:sz w:val="22"/>
          <w:szCs w:val="22"/>
        </w:rPr>
      </w:pPr>
      <w:r w:rsidRPr="00F06542">
        <w:rPr>
          <w:sz w:val="22"/>
          <w:szCs w:val="22"/>
        </w:rPr>
        <w:t>2. Перечень услуг (работ), оказываемых за платув случаях, предусмотренных нормативными правовыми (правовыми) актами</w:t>
      </w:r>
    </w:p>
    <w:p w:rsidR="00FE39DC" w:rsidRDefault="00FE39DC" w:rsidP="00FE39DC">
      <w:pPr>
        <w:autoSpaceDE w:val="0"/>
        <w:autoSpaceDN w:val="0"/>
        <w:adjustRightInd w:val="0"/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2880"/>
        <w:gridCol w:w="3443"/>
      </w:tblGrid>
      <w:tr w:rsidR="00FE39DC" w:rsidTr="000B646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C26C82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F06542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54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   </w:t>
            </w:r>
            <w:r w:rsidRPr="00F06542">
              <w:rPr>
                <w:rFonts w:ascii="Times New Roman" w:hAnsi="Times New Roman" w:cs="Times New Roman"/>
                <w:sz w:val="22"/>
                <w:szCs w:val="22"/>
              </w:rPr>
              <w:br/>
              <w:t>(работы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F06542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542">
              <w:rPr>
                <w:rFonts w:ascii="Times New Roman" w:hAnsi="Times New Roman" w:cs="Times New Roman"/>
                <w:sz w:val="22"/>
                <w:szCs w:val="22"/>
              </w:rPr>
              <w:t>Потреб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луги (работы) 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F06542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542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</w:t>
            </w:r>
            <w:r w:rsidRPr="00F06542">
              <w:rPr>
                <w:rFonts w:ascii="Times New Roman" w:hAnsi="Times New Roman" w:cs="Times New Roman"/>
                <w:sz w:val="22"/>
                <w:szCs w:val="22"/>
              </w:rPr>
              <w:br/>
              <w:t>(правовой) акт</w:t>
            </w:r>
          </w:p>
        </w:tc>
      </w:tr>
      <w:tr w:rsidR="00FE39DC" w:rsidTr="000B646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F06542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F06542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F06542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F06542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39DC" w:rsidTr="000B646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9DC" w:rsidTr="000B646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9DC" w:rsidRPr="00C26C82" w:rsidRDefault="00FE39DC" w:rsidP="00FE39DC">
      <w:pPr>
        <w:pStyle w:val="ConsPlusNonformat"/>
        <w:widowControl/>
        <w:jc w:val="both"/>
        <w:rPr>
          <w:sz w:val="22"/>
          <w:szCs w:val="22"/>
        </w:rPr>
      </w:pPr>
      <w:r w:rsidRPr="00C26C82">
        <w:rPr>
          <w:sz w:val="22"/>
          <w:szCs w:val="22"/>
        </w:rPr>
        <w:t>3. Количество штатных единиц и средняя заработная плата сотрудников</w:t>
      </w:r>
      <w:r>
        <w:rPr>
          <w:sz w:val="22"/>
          <w:szCs w:val="22"/>
        </w:rPr>
        <w:t xml:space="preserve"> учреждения</w:t>
      </w:r>
    </w:p>
    <w:p w:rsidR="00FE39DC" w:rsidRPr="00C26C82" w:rsidRDefault="00FE39DC" w:rsidP="00FE39D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90"/>
        <w:gridCol w:w="1170"/>
        <w:gridCol w:w="1080"/>
        <w:gridCol w:w="1256"/>
        <w:gridCol w:w="1084"/>
        <w:gridCol w:w="900"/>
        <w:gridCol w:w="1823"/>
      </w:tblGrid>
      <w:tr w:rsidR="00FE39DC" w:rsidTr="006C23BB">
        <w:trPr>
          <w:cantSplit/>
          <w:trHeight w:val="9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к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>атего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br/>
              <w:t>работника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>штатных единиц</w:t>
            </w:r>
          </w:p>
        </w:tc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 xml:space="preserve">Причины 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а 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 xml:space="preserve">штатных 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br/>
              <w:t>единиц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</w:p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>о квалификации</w:t>
            </w:r>
          </w:p>
        </w:tc>
        <w:tc>
          <w:tcPr>
            <w:tcW w:w="18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 xml:space="preserve">Средняя  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работная 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та   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br/>
              <w:t>сотрудников</w:t>
            </w:r>
          </w:p>
        </w:tc>
      </w:tr>
      <w:tr w:rsidR="00FE39DC" w:rsidTr="006C23BB">
        <w:trPr>
          <w:cantSplit/>
          <w:trHeight w:val="48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>аначало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 xml:space="preserve">на конец 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2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>валиф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35E05">
              <w:rPr>
                <w:rFonts w:ascii="Times New Roman" w:hAnsi="Times New Roman" w:cs="Times New Roman"/>
                <w:sz w:val="22"/>
                <w:szCs w:val="22"/>
              </w:rPr>
              <w:t>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35E05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8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9DC" w:rsidRPr="00635E05" w:rsidTr="006C23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5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5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5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5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5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5E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5E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635E0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5E05">
              <w:rPr>
                <w:rFonts w:ascii="Times New Roman" w:hAnsi="Times New Roman" w:cs="Times New Roman"/>
              </w:rPr>
              <w:t>8</w:t>
            </w:r>
          </w:p>
        </w:tc>
      </w:tr>
      <w:tr w:rsidR="008C2665" w:rsidTr="006C23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665" w:rsidRPr="0024113F" w:rsidRDefault="008C2665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Pr="0024113F" w:rsidRDefault="008C2665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113F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и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8C2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5E5F4C" w:rsidP="00C04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43F5">
              <w:rPr>
                <w:rFonts w:ascii="Times New Roman" w:hAnsi="Times New Roman" w:cs="Times New Roman"/>
                <w:sz w:val="24"/>
                <w:szCs w:val="24"/>
              </w:rPr>
              <w:t xml:space="preserve"> 258,00</w:t>
            </w:r>
          </w:p>
        </w:tc>
      </w:tr>
      <w:tr w:rsidR="008C2665" w:rsidTr="006C23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665" w:rsidRPr="0024113F" w:rsidRDefault="008C2665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Pr="0024113F" w:rsidRDefault="008C2665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113F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ы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C043F5" w:rsidP="008C2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C043F5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C2665" w:rsidRDefault="008C266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2665" w:rsidRDefault="008C266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C043F5" w:rsidP="008C2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85,00</w:t>
            </w:r>
          </w:p>
        </w:tc>
      </w:tr>
      <w:tr w:rsidR="008C2665" w:rsidTr="006C23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665" w:rsidRPr="0024113F" w:rsidRDefault="008C2665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Pr="0024113F" w:rsidRDefault="008C2665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113F">
              <w:rPr>
                <w:rFonts w:ascii="Times New Roman" w:hAnsi="Times New Roman" w:cs="Times New Roman"/>
                <w:sz w:val="22"/>
                <w:szCs w:val="22"/>
              </w:rPr>
              <w:t xml:space="preserve">рабочие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E15A6" w:rsidP="008C2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C043F5" w:rsidP="00284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1B1E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C043F5" w:rsidP="005E5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85,00</w:t>
            </w:r>
          </w:p>
        </w:tc>
      </w:tr>
      <w:tr w:rsidR="008C2665" w:rsidTr="006C23BB">
        <w:trPr>
          <w:cantSplit/>
          <w:trHeight w:val="240"/>
        </w:trPr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E15A6" w:rsidP="00284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8C2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8C266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65" w:rsidRDefault="00C043F5" w:rsidP="00D8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03,00</w:t>
            </w:r>
          </w:p>
        </w:tc>
      </w:tr>
    </w:tbl>
    <w:p w:rsidR="00FE39DC" w:rsidRDefault="00FE39DC" w:rsidP="00FE39DC">
      <w:pPr>
        <w:autoSpaceDE w:val="0"/>
        <w:autoSpaceDN w:val="0"/>
        <w:adjustRightInd w:val="0"/>
      </w:pPr>
    </w:p>
    <w:p w:rsidR="00FE39DC" w:rsidRDefault="00FE39DC" w:rsidP="00FE39DC">
      <w:pPr>
        <w:pStyle w:val="ConsPlusNonformat"/>
        <w:widowControl/>
        <w:jc w:val="both"/>
        <w:rPr>
          <w:sz w:val="22"/>
          <w:szCs w:val="22"/>
        </w:rPr>
      </w:pPr>
    </w:p>
    <w:p w:rsidR="00FE39DC" w:rsidRDefault="00FE39DC" w:rsidP="00FE39DC">
      <w:pPr>
        <w:pStyle w:val="ConsPlusNonformat"/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044E06">
        <w:rPr>
          <w:sz w:val="22"/>
          <w:szCs w:val="22"/>
        </w:rPr>
        <w:t>аздел 2. Результат деятельности учреждения</w:t>
      </w:r>
    </w:p>
    <w:p w:rsidR="005E5F4C" w:rsidRPr="00F44388" w:rsidRDefault="005E5F4C" w:rsidP="00FE39DC">
      <w:pPr>
        <w:pStyle w:val="ConsPlusNonformat"/>
        <w:widowControl/>
        <w:jc w:val="both"/>
        <w:rPr>
          <w:sz w:val="22"/>
          <w:szCs w:val="22"/>
        </w:rPr>
      </w:pPr>
    </w:p>
    <w:p w:rsidR="00FE39DC" w:rsidRPr="00044E06" w:rsidRDefault="005E5F4C" w:rsidP="005E5F4C">
      <w:pPr>
        <w:pStyle w:val="ConsPlusNonformat"/>
        <w:widowControl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</w:t>
      </w:r>
      <w:r w:rsidR="00FE39DC" w:rsidRPr="00044E06">
        <w:rPr>
          <w:sz w:val="22"/>
          <w:szCs w:val="22"/>
        </w:rPr>
        <w:t>Сведения о балансовой (остаточной) стоимости нефинансовых активов,</w:t>
      </w:r>
      <w:r w:rsidR="00FE39DC">
        <w:rPr>
          <w:sz w:val="22"/>
          <w:szCs w:val="22"/>
        </w:rPr>
        <w:t xml:space="preserve"> сумме ущерба, </w:t>
      </w:r>
      <w:r w:rsidR="00FE39DC" w:rsidRPr="00044E06">
        <w:rPr>
          <w:sz w:val="22"/>
          <w:szCs w:val="22"/>
        </w:rPr>
        <w:t>дебиторской и кредиторской задолженности учреждения</w:t>
      </w:r>
    </w:p>
    <w:p w:rsidR="00FE39DC" w:rsidRDefault="00FE39DC" w:rsidP="00FE39DC">
      <w:pPr>
        <w:autoSpaceDE w:val="0"/>
        <w:autoSpaceDN w:val="0"/>
        <w:adjustRightInd w:val="0"/>
      </w:pPr>
    </w:p>
    <w:tbl>
      <w:tblPr>
        <w:tblW w:w="11340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585"/>
        <w:gridCol w:w="20"/>
        <w:gridCol w:w="1350"/>
        <w:gridCol w:w="1417"/>
        <w:gridCol w:w="1418"/>
        <w:gridCol w:w="992"/>
        <w:gridCol w:w="1843"/>
      </w:tblGrid>
      <w:tr w:rsidR="00FE39DC" w:rsidRPr="00044E06" w:rsidTr="006D18D4">
        <w:trPr>
          <w:cantSplit/>
          <w:trHeight w:val="240"/>
          <w:tblHeader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35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51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FE39DC" w:rsidRPr="00044E06" w:rsidTr="006D18D4">
        <w:trPr>
          <w:cantSplit/>
          <w:trHeight w:val="600"/>
          <w:tblHeader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а начало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а конец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44E06" w:rsidRDefault="001C1BC4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</w:t>
            </w:r>
            <w:r w:rsidR="00FE39DC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r w:rsidR="00FE39DC"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гр.5 </w:t>
            </w:r>
            <w:r w:rsidR="007474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E39DC" w:rsidRPr="00044E06">
              <w:rPr>
                <w:rFonts w:ascii="Times New Roman" w:hAnsi="Times New Roman" w:cs="Times New Roman"/>
                <w:sz w:val="22"/>
                <w:szCs w:val="22"/>
              </w:rPr>
              <w:t>гр.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%   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RPr="00044E06" w:rsidTr="006D18D4">
        <w:trPr>
          <w:cantSplit/>
          <w:trHeight w:val="240"/>
          <w:tblHeader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12235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2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12235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2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12235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12235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12235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12235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12235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39DC" w:rsidRPr="00044E06" w:rsidTr="006D18D4">
        <w:trPr>
          <w:cantSplit/>
          <w:trHeight w:val="43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Балансовая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(остаточная)</w:t>
            </w:r>
            <w:r w:rsidR="004656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нефинансовых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актив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ре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ждения 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781F20" w:rsidRDefault="00C043F5" w:rsidP="00F036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5 067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781F20" w:rsidRDefault="00C043F5" w:rsidP="00F22D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4 36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781F20" w:rsidRDefault="00C043F5" w:rsidP="00C04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39 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781F20" w:rsidRDefault="00C043F5" w:rsidP="00C04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B37D01" w:rsidP="00C043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на конец отчетного периода </w:t>
            </w:r>
            <w:r w:rsidR="00C043F5">
              <w:rPr>
                <w:rFonts w:ascii="Times New Roman" w:hAnsi="Times New Roman" w:cs="Times New Roman"/>
                <w:sz w:val="22"/>
                <w:szCs w:val="22"/>
              </w:rPr>
              <w:t>увели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сь из-за</w:t>
            </w:r>
            <w:r w:rsidR="00CA37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43F5">
              <w:rPr>
                <w:rFonts w:ascii="Times New Roman" w:hAnsi="Times New Roman" w:cs="Times New Roman"/>
                <w:sz w:val="22"/>
                <w:szCs w:val="22"/>
              </w:rPr>
              <w:t>приобрет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средств</w:t>
            </w:r>
          </w:p>
        </w:tc>
      </w:tr>
      <w:tr w:rsidR="00FE39DC" w:rsidRPr="00044E06" w:rsidTr="006D18D4">
        <w:trPr>
          <w:cantSplit/>
          <w:trHeight w:val="132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Сумма ущерба по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недостачам, хищениям материальных ценностей,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денежных средств,</w:t>
            </w:r>
          </w:p>
          <w:p w:rsidR="00FE39DC" w:rsidRPr="00044E06" w:rsidRDefault="00BD2A47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39DC" w:rsidRPr="00044E06">
              <w:rPr>
                <w:rFonts w:ascii="Times New Roman" w:hAnsi="Times New Roman" w:cs="Times New Roman"/>
                <w:sz w:val="22"/>
                <w:szCs w:val="22"/>
              </w:rPr>
              <w:t>также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39DC" w:rsidRPr="00044E06">
              <w:rPr>
                <w:rFonts w:ascii="Times New Roman" w:hAnsi="Times New Roman" w:cs="Times New Roman"/>
                <w:sz w:val="22"/>
                <w:szCs w:val="22"/>
              </w:rPr>
              <w:t>порче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39DC"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х   </w:t>
            </w:r>
            <w:r w:rsidR="00FE39DC"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остей     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13535E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53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13535E" w:rsidRDefault="00E979BE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13535E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13535E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RPr="00044E06" w:rsidTr="006D18D4">
        <w:trPr>
          <w:cantSplit/>
          <w:trHeight w:val="260"/>
        </w:trPr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RPr="00044E06" w:rsidTr="006D18D4">
        <w:trPr>
          <w:cantSplit/>
          <w:trHeight w:val="45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уммы недостач,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взысканные </w:t>
            </w:r>
          </w:p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отчетном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периоде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виновных лиц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13535E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53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13535E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13535E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13535E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RPr="00044E06" w:rsidTr="006D18D4">
        <w:trPr>
          <w:cantSplit/>
          <w:trHeight w:val="72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уммы недостач,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списанные</w:t>
            </w:r>
          </w:p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отчетном</w:t>
            </w:r>
            <w:r w:rsidR="001B1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периоде за 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чреждения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13535E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53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13535E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13535E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13535E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RPr="00044E06" w:rsidTr="006D18D4">
        <w:trPr>
          <w:cantSplit/>
          <w:trHeight w:val="113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0A7B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CA37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дебиторской задолженности в</w:t>
            </w:r>
            <w:r w:rsidR="00CA37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разрезе поступлений</w:t>
            </w:r>
            <w:r w:rsidR="00CA37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(выплат),     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х</w:t>
            </w:r>
            <w:r w:rsidR="000A7BD1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ланом</w:t>
            </w:r>
            <w:r w:rsidR="00CA37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-хозяйственной 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  <w:r w:rsidR="00CA37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C043F5" w:rsidP="00910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468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C043F5" w:rsidP="00193D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 543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C043F5" w:rsidP="00F22D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4 074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C043F5" w:rsidP="00F22D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9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F88" w:rsidRDefault="00BD7F88" w:rsidP="00BD7F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дебиторской задолженности</w:t>
            </w:r>
          </w:p>
          <w:p w:rsidR="00BD7F88" w:rsidRDefault="004D0AE0" w:rsidP="00BD7F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илась</w:t>
            </w:r>
            <w:r w:rsidR="00BD7F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39DC" w:rsidRPr="00044E06" w:rsidRDefault="00BD7F88" w:rsidP="004D0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-за </w:t>
            </w:r>
            <w:r w:rsidR="000A7BD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D0AE0">
              <w:rPr>
                <w:rFonts w:ascii="Times New Roman" w:hAnsi="Times New Roman" w:cs="Times New Roman"/>
                <w:sz w:val="22"/>
                <w:szCs w:val="22"/>
              </w:rPr>
              <w:t>величени</w:t>
            </w:r>
            <w:r w:rsidR="000A7BD1">
              <w:rPr>
                <w:rFonts w:ascii="Times New Roman" w:hAnsi="Times New Roman" w:cs="Times New Roman"/>
                <w:sz w:val="22"/>
                <w:szCs w:val="22"/>
              </w:rPr>
              <w:t>я задолженности по родительской плате</w:t>
            </w:r>
            <w:r w:rsidR="004D0A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7BD1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4D0AE0">
              <w:rPr>
                <w:rFonts w:ascii="Times New Roman" w:hAnsi="Times New Roman" w:cs="Times New Roman"/>
                <w:sz w:val="22"/>
                <w:szCs w:val="22"/>
              </w:rPr>
              <w:t>задолженности Ф</w:t>
            </w:r>
            <w:r w:rsidR="000A7BD1">
              <w:rPr>
                <w:rFonts w:ascii="Times New Roman" w:hAnsi="Times New Roman" w:cs="Times New Roman"/>
                <w:sz w:val="22"/>
                <w:szCs w:val="22"/>
              </w:rPr>
              <w:t>СС.</w:t>
            </w:r>
          </w:p>
        </w:tc>
      </w:tr>
      <w:tr w:rsidR="00FE39DC" w:rsidRPr="00044E06" w:rsidTr="006D18D4">
        <w:trPr>
          <w:cantSplit/>
          <w:trHeight w:val="220"/>
        </w:trPr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FE39DC" w:rsidRPr="00044E06" w:rsidTr="006D18D4">
        <w:trPr>
          <w:cantSplit/>
          <w:trHeight w:val="49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0A7BD1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E39DC" w:rsidRPr="00044E06">
              <w:rPr>
                <w:rFonts w:ascii="Times New Roman" w:hAnsi="Times New Roman" w:cs="Times New Roman"/>
                <w:sz w:val="22"/>
                <w:szCs w:val="22"/>
              </w:rPr>
              <w:t>ереальная</w:t>
            </w:r>
            <w:r w:rsidR="004D0A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39DC" w:rsidRPr="00044E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D0A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39DC" w:rsidRPr="00044E06">
              <w:rPr>
                <w:rFonts w:ascii="Times New Roman" w:hAnsi="Times New Roman" w:cs="Times New Roman"/>
                <w:sz w:val="22"/>
                <w:szCs w:val="22"/>
              </w:rPr>
              <w:t>взысканию</w:t>
            </w:r>
            <w:r w:rsidR="004D0A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39DC" w:rsidRPr="00044E06">
              <w:rPr>
                <w:rFonts w:ascii="Times New Roman" w:hAnsi="Times New Roman" w:cs="Times New Roman"/>
                <w:sz w:val="22"/>
                <w:szCs w:val="22"/>
              </w:rPr>
              <w:t>дебиторская</w:t>
            </w:r>
            <w:r w:rsidR="004D0A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39DC"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задолженность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9110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FE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E66867" w:rsidP="00E107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E66867" w:rsidP="00962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670" w:rsidRPr="00044E06" w:rsidTr="006D18D4">
        <w:trPr>
          <w:cantSplit/>
          <w:trHeight w:val="114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70" w:rsidRPr="00044E06" w:rsidRDefault="00465670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70" w:rsidRPr="00044E06" w:rsidRDefault="00465670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CE3E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кредиторской</w:t>
            </w:r>
            <w:r w:rsidR="00CE3E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задолженности в</w:t>
            </w:r>
            <w:r w:rsidR="00CE3E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разрезе</w:t>
            </w:r>
            <w:r w:rsidR="00CE3E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поступлений</w:t>
            </w:r>
            <w:r w:rsidR="00CE3E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(выплат),     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х</w:t>
            </w:r>
            <w:r w:rsidR="00CE3E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Планом        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-хозяйственной 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  <w:r w:rsidR="00CE3E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70" w:rsidRDefault="00C043F5" w:rsidP="00C043F5">
            <w:r>
              <w:t>630 667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70" w:rsidRDefault="00DA3E45">
            <w:r>
              <w:t xml:space="preserve">438 984,0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70" w:rsidRPr="00EF0F55" w:rsidRDefault="00DA3E45" w:rsidP="00C04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91 683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70" w:rsidRPr="00044E06" w:rsidRDefault="00DA3E45" w:rsidP="00C04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70" w:rsidRPr="00044E06" w:rsidRDefault="00465670" w:rsidP="00DA3E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 кредиторской задолженности </w:t>
            </w:r>
            <w:r w:rsidR="00DA3E45">
              <w:rPr>
                <w:rFonts w:ascii="Times New Roman" w:hAnsi="Times New Roman" w:cs="Times New Roman"/>
                <w:sz w:val="22"/>
                <w:szCs w:val="22"/>
              </w:rPr>
              <w:t>уменьшилась</w:t>
            </w:r>
            <w:r w:rsidR="003024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счет  </w:t>
            </w:r>
            <w:r w:rsidR="00055380">
              <w:rPr>
                <w:rFonts w:ascii="Times New Roman" w:hAnsi="Times New Roman" w:cs="Times New Roman"/>
                <w:sz w:val="22"/>
                <w:szCs w:val="22"/>
              </w:rPr>
              <w:t>увели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я расходов по обязательствам пере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авщи</w:t>
            </w:r>
            <w:r w:rsidR="000553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также </w:t>
            </w:r>
            <w:r w:rsidR="00055380">
              <w:rPr>
                <w:rFonts w:ascii="Times New Roman" w:hAnsi="Times New Roman" w:cs="Times New Roman"/>
                <w:sz w:val="22"/>
                <w:szCs w:val="22"/>
              </w:rPr>
              <w:t>уменьшение перепл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родительской плате.</w:t>
            </w:r>
          </w:p>
        </w:tc>
      </w:tr>
      <w:tr w:rsidR="00FE39DC" w:rsidRPr="00044E06" w:rsidTr="006D18D4">
        <w:trPr>
          <w:cantSplit/>
          <w:trHeight w:val="266"/>
        </w:trPr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FE39DC" w:rsidRPr="00044E06" w:rsidTr="006D18D4">
        <w:trPr>
          <w:cantSplit/>
          <w:trHeight w:val="48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росрочен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едиторская  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олженность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302428" w:rsidP="00E66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 948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04590D" w:rsidP="00B42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 723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503416" w:rsidP="00B42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21393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B428C1">
              <w:rPr>
                <w:rFonts w:ascii="Times New Roman" w:hAnsi="Times New Roman" w:cs="Times New Roman"/>
                <w:sz w:val="22"/>
                <w:szCs w:val="22"/>
              </w:rPr>
              <w:t> 173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503416" w:rsidP="0021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223C55">
              <w:rPr>
                <w:rFonts w:ascii="Times New Roman" w:hAnsi="Times New Roman" w:cs="Times New Roman"/>
                <w:sz w:val="22"/>
                <w:szCs w:val="22"/>
              </w:rPr>
              <w:t>2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257721" w:rsidP="002577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илась</w:t>
            </w:r>
            <w:r w:rsidR="00503416">
              <w:rPr>
                <w:rFonts w:ascii="Times New Roman" w:hAnsi="Times New Roman" w:cs="Times New Roman"/>
                <w:sz w:val="22"/>
                <w:szCs w:val="22"/>
              </w:rPr>
              <w:t xml:space="preserve"> за счет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величения</w:t>
            </w:r>
            <w:r w:rsidR="00503416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я</w:t>
            </w:r>
          </w:p>
        </w:tc>
      </w:tr>
      <w:tr w:rsidR="00FE39DC" w:rsidRPr="00044E06" w:rsidTr="006D18D4">
        <w:trPr>
          <w:cantSplit/>
          <w:trHeight w:val="36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44E0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44E0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>Итоговая  сумма</w:t>
            </w:r>
            <w:r w:rsidR="00223C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E06">
              <w:rPr>
                <w:rFonts w:ascii="Times New Roman" w:hAnsi="Times New Roman" w:cs="Times New Roman"/>
                <w:sz w:val="22"/>
                <w:szCs w:val="22"/>
              </w:rPr>
              <w:t xml:space="preserve">актива баланс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257721" w:rsidP="00A43B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6 500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257721" w:rsidP="00A43B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69 348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257721" w:rsidP="00223C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62 848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441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044E06" w:rsidRDefault="00FE39DC" w:rsidP="00A43B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39DC" w:rsidRPr="00044E06" w:rsidRDefault="00FE39DC" w:rsidP="00FE39DC">
      <w:pPr>
        <w:autoSpaceDE w:val="0"/>
        <w:autoSpaceDN w:val="0"/>
        <w:adjustRightInd w:val="0"/>
        <w:rPr>
          <w:sz w:val="22"/>
          <w:szCs w:val="22"/>
        </w:rPr>
      </w:pPr>
    </w:p>
    <w:p w:rsidR="00FE39DC" w:rsidRPr="00594425" w:rsidRDefault="002F6B17" w:rsidP="00FE39D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</w:t>
      </w:r>
      <w:r w:rsidR="00FE39DC" w:rsidRPr="00594425">
        <w:rPr>
          <w:rFonts w:ascii="Courier New" w:hAnsi="Courier New" w:cs="Courier New"/>
          <w:sz w:val="22"/>
          <w:szCs w:val="22"/>
        </w:rPr>
        <w:t>. Суммы доходов</w:t>
      </w:r>
      <w:r w:rsidR="00FE39DC">
        <w:rPr>
          <w:rFonts w:ascii="Courier New" w:hAnsi="Courier New" w:cs="Courier New"/>
          <w:sz w:val="22"/>
          <w:szCs w:val="22"/>
        </w:rPr>
        <w:t xml:space="preserve">, полученных </w:t>
      </w:r>
      <w:r w:rsidR="00FE39DC" w:rsidRPr="00594425">
        <w:rPr>
          <w:rFonts w:ascii="Courier New" w:hAnsi="Courier New" w:cs="Courier New"/>
          <w:sz w:val="22"/>
          <w:szCs w:val="22"/>
        </w:rPr>
        <w:t>от оказания платных услуг (выполнения работ)</w:t>
      </w:r>
    </w:p>
    <w:p w:rsidR="00FE39DC" w:rsidRDefault="00FE39DC" w:rsidP="00FE39DC">
      <w:pPr>
        <w:autoSpaceDE w:val="0"/>
        <w:autoSpaceDN w:val="0"/>
        <w:adjustRightInd w:val="0"/>
        <w:jc w:val="both"/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0"/>
        <w:gridCol w:w="1800"/>
        <w:gridCol w:w="3137"/>
      </w:tblGrid>
      <w:tr w:rsidR="00FE39DC" w:rsidTr="00115BF0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59442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№ п/п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59442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</w:t>
            </w:r>
            <w:r w:rsidRPr="00594425">
              <w:rPr>
                <w:rFonts w:ascii="Times New Roman" w:hAnsi="Times New Roman" w:cs="Times New Roman"/>
                <w:sz w:val="22"/>
                <w:szCs w:val="22"/>
              </w:rPr>
              <w:t>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42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  <w:p w:rsidR="00FE39DC" w:rsidRPr="0059442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ого года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425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FE39DC" w:rsidRPr="0059442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ого года</w:t>
            </w:r>
          </w:p>
        </w:tc>
      </w:tr>
      <w:tr w:rsidR="00FE39DC" w:rsidTr="00115BF0">
        <w:trPr>
          <w:cantSplit/>
          <w:trHeight w:val="2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59442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59442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59442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59442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39DC" w:rsidTr="00115BF0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94425">
              <w:rPr>
                <w:rFonts w:ascii="Times New Roman" w:hAnsi="Times New Roman" w:cs="Times New Roman"/>
                <w:sz w:val="22"/>
                <w:szCs w:val="22"/>
              </w:rPr>
              <w:t xml:space="preserve">Сумма прибы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л</w:t>
            </w:r>
            <w:r w:rsidRPr="00594425">
              <w:rPr>
                <w:rFonts w:ascii="Times New Roman" w:hAnsi="Times New Roman" w:cs="Times New Roman"/>
                <w:sz w:val="22"/>
                <w:szCs w:val="22"/>
              </w:rPr>
              <w:t>е налогооблож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594425">
              <w:rPr>
                <w:rFonts w:ascii="Times New Roman" w:hAnsi="Times New Roman" w:cs="Times New Roman"/>
                <w:sz w:val="22"/>
                <w:szCs w:val="22"/>
              </w:rPr>
              <w:t xml:space="preserve">тчетном периоде, всего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115BF0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9442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115BF0">
        <w:trPr>
          <w:cantSplit/>
          <w:trHeight w:val="4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94425">
              <w:rPr>
                <w:rFonts w:ascii="Times New Roman" w:hAnsi="Times New Roman" w:cs="Times New Roman"/>
                <w:sz w:val="22"/>
                <w:szCs w:val="22"/>
              </w:rPr>
              <w:t xml:space="preserve">сумма прибыли, образовавшейся в связисоказанием частично платных услуг (работ)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115BF0">
        <w:trPr>
          <w:cantSplit/>
          <w:trHeight w:val="4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94425">
              <w:rPr>
                <w:rFonts w:ascii="Times New Roman" w:hAnsi="Times New Roman" w:cs="Times New Roman"/>
                <w:sz w:val="22"/>
                <w:szCs w:val="22"/>
              </w:rPr>
              <w:t>сумма прибыли, образовавшейся в связи</w:t>
            </w:r>
            <w:r w:rsidR="009E04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44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594425">
              <w:rPr>
                <w:rFonts w:ascii="Times New Roman" w:hAnsi="Times New Roman" w:cs="Times New Roman"/>
                <w:sz w:val="22"/>
                <w:szCs w:val="22"/>
              </w:rPr>
              <w:t xml:space="preserve">казанием платных услуг (работ)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594425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39DC" w:rsidRDefault="00FE39DC" w:rsidP="00FE39DC">
      <w:pPr>
        <w:autoSpaceDE w:val="0"/>
        <w:autoSpaceDN w:val="0"/>
        <w:adjustRightInd w:val="0"/>
        <w:jc w:val="both"/>
      </w:pPr>
    </w:p>
    <w:p w:rsidR="00FE39DC" w:rsidRPr="00FE4698" w:rsidRDefault="002F6B17" w:rsidP="00FE39DC">
      <w:pPr>
        <w:pStyle w:val="ConsPlusNonformat"/>
        <w:widowControl/>
        <w:rPr>
          <w:sz w:val="22"/>
          <w:szCs w:val="22"/>
        </w:rPr>
      </w:pPr>
      <w:r>
        <w:rPr>
          <w:sz w:val="22"/>
          <w:szCs w:val="22"/>
        </w:rPr>
        <w:t>4</w:t>
      </w:r>
      <w:r w:rsidR="00FE39DC" w:rsidRPr="00FE4698">
        <w:rPr>
          <w:sz w:val="22"/>
          <w:szCs w:val="22"/>
        </w:rPr>
        <w:t xml:space="preserve">. </w:t>
      </w:r>
      <w:r w:rsidR="00FE39DC">
        <w:rPr>
          <w:sz w:val="22"/>
          <w:szCs w:val="22"/>
        </w:rPr>
        <w:t>Ц</w:t>
      </w:r>
      <w:r w:rsidR="00FE39DC" w:rsidRPr="00FE4698">
        <w:rPr>
          <w:sz w:val="22"/>
          <w:szCs w:val="22"/>
        </w:rPr>
        <w:t>ен</w:t>
      </w:r>
      <w:r w:rsidR="00FE39DC">
        <w:rPr>
          <w:sz w:val="22"/>
          <w:szCs w:val="22"/>
        </w:rPr>
        <w:t>ы</w:t>
      </w:r>
      <w:r w:rsidR="00FE39DC" w:rsidRPr="00FE4698">
        <w:rPr>
          <w:sz w:val="22"/>
          <w:szCs w:val="22"/>
        </w:rPr>
        <w:t xml:space="preserve"> (тариф</w:t>
      </w:r>
      <w:r w:rsidR="00FE39DC">
        <w:rPr>
          <w:sz w:val="22"/>
          <w:szCs w:val="22"/>
        </w:rPr>
        <w:t>ы</w:t>
      </w:r>
      <w:r w:rsidR="00FE39DC" w:rsidRPr="00FE4698">
        <w:rPr>
          <w:sz w:val="22"/>
          <w:szCs w:val="22"/>
        </w:rPr>
        <w:t>) на платные услуги (работы)</w:t>
      </w:r>
    </w:p>
    <w:p w:rsidR="00FE39DC" w:rsidRPr="00FE4698" w:rsidRDefault="00FE39DC" w:rsidP="00FE39D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1260"/>
        <w:gridCol w:w="1980"/>
        <w:gridCol w:w="3497"/>
      </w:tblGrid>
      <w:tr w:rsidR="00FE39DC" w:rsidTr="003A2D9B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9DC" w:rsidRPr="00FE4698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698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  <w:p w:rsidR="00FE39DC" w:rsidRPr="00FE4698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69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9DC" w:rsidRPr="00FE4698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6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</w:t>
            </w:r>
            <w:r w:rsidRPr="00FE4698">
              <w:rPr>
                <w:rFonts w:ascii="Times New Roman" w:hAnsi="Times New Roman" w:cs="Times New Roman"/>
                <w:sz w:val="22"/>
                <w:szCs w:val="22"/>
              </w:rPr>
              <w:br/>
              <w:t>услуги (работы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9DC" w:rsidRPr="00FE4698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платности услуги (работы)</w:t>
            </w:r>
          </w:p>
        </w:tc>
        <w:tc>
          <w:tcPr>
            <w:tcW w:w="5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FE4698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услуги</w:t>
            </w:r>
          </w:p>
        </w:tc>
      </w:tr>
      <w:tr w:rsidR="00FE39DC" w:rsidTr="003A2D9B">
        <w:trPr>
          <w:cantSplit/>
          <w:trHeight w:val="24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0D8">
              <w:rPr>
                <w:rFonts w:ascii="Times New Roman" w:hAnsi="Times New Roman" w:cs="Times New Roman"/>
                <w:sz w:val="22"/>
                <w:szCs w:val="22"/>
              </w:rPr>
              <w:t xml:space="preserve">По состоянию </w:t>
            </w:r>
          </w:p>
          <w:p w:rsidR="00FE39DC" w:rsidRPr="004A40D8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0D8">
              <w:rPr>
                <w:rFonts w:ascii="Times New Roman" w:hAnsi="Times New Roman" w:cs="Times New Roman"/>
                <w:sz w:val="22"/>
                <w:szCs w:val="22"/>
              </w:rPr>
              <w:t>на  начало отчетного периода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0D8">
              <w:rPr>
                <w:rFonts w:ascii="Times New Roman" w:hAnsi="Times New Roman" w:cs="Times New Roman"/>
                <w:sz w:val="22"/>
                <w:szCs w:val="22"/>
              </w:rPr>
              <w:t xml:space="preserve">По состоянию </w:t>
            </w:r>
          </w:p>
          <w:p w:rsidR="00FE39DC" w:rsidRPr="004A40D8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0D8">
              <w:rPr>
                <w:rFonts w:ascii="Times New Roman" w:hAnsi="Times New Roman" w:cs="Times New Roman"/>
                <w:sz w:val="22"/>
                <w:szCs w:val="22"/>
              </w:rPr>
              <w:t>на  конец отчетного периода</w:t>
            </w:r>
          </w:p>
        </w:tc>
      </w:tr>
      <w:tr w:rsidR="00FE39DC" w:rsidTr="003A2D9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C6234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6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C6234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62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C6234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62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C6234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62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C6234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6234">
              <w:rPr>
                <w:rFonts w:ascii="Times New Roman" w:hAnsi="Times New Roman" w:cs="Times New Roman"/>
              </w:rPr>
              <w:t>5</w:t>
            </w:r>
          </w:p>
        </w:tc>
      </w:tr>
      <w:tr w:rsidR="00FE39DC" w:rsidTr="003A2D9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C6234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C6234" w:rsidRDefault="00FE39DC" w:rsidP="003844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C6234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C6234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C6234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39DC" w:rsidRDefault="00FE39DC" w:rsidP="00FE39DC">
      <w:pPr>
        <w:autoSpaceDE w:val="0"/>
        <w:autoSpaceDN w:val="0"/>
        <w:adjustRightInd w:val="0"/>
      </w:pPr>
    </w:p>
    <w:p w:rsidR="00564D97" w:rsidRDefault="00564D97" w:rsidP="00FE39DC">
      <w:pPr>
        <w:pStyle w:val="ConsPlusNonformat"/>
        <w:widowControl/>
        <w:rPr>
          <w:sz w:val="22"/>
          <w:szCs w:val="22"/>
        </w:rPr>
      </w:pPr>
    </w:p>
    <w:p w:rsidR="00564D97" w:rsidRDefault="002F6B17" w:rsidP="00503416">
      <w:pPr>
        <w:pStyle w:val="ConsPlusNonformat"/>
        <w:widowControl/>
        <w:rPr>
          <w:sz w:val="22"/>
          <w:szCs w:val="22"/>
        </w:rPr>
      </w:pPr>
      <w:r>
        <w:rPr>
          <w:sz w:val="22"/>
          <w:szCs w:val="22"/>
        </w:rPr>
        <w:t>5</w:t>
      </w:r>
      <w:r w:rsidR="00FE39DC" w:rsidRPr="00CE4178">
        <w:rPr>
          <w:sz w:val="22"/>
          <w:szCs w:val="22"/>
        </w:rPr>
        <w:t>. Количество потребителей</w:t>
      </w:r>
      <w:r>
        <w:rPr>
          <w:sz w:val="22"/>
          <w:szCs w:val="22"/>
        </w:rPr>
        <w:t xml:space="preserve"> </w:t>
      </w:r>
      <w:r w:rsidR="00FE39DC" w:rsidRPr="00CE4178">
        <w:rPr>
          <w:sz w:val="22"/>
          <w:szCs w:val="22"/>
        </w:rPr>
        <w:t>услуг (работ)</w:t>
      </w:r>
    </w:p>
    <w:p w:rsidR="00564D97" w:rsidRDefault="00564D97" w:rsidP="00FE39DC">
      <w:pPr>
        <w:autoSpaceDE w:val="0"/>
        <w:autoSpaceDN w:val="0"/>
        <w:adjustRightInd w:val="0"/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1701"/>
        <w:gridCol w:w="1276"/>
        <w:gridCol w:w="1276"/>
      </w:tblGrid>
      <w:tr w:rsidR="00FE39DC" w:rsidTr="00FA1D93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D15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60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(работы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отребителей услуги (работы)</w:t>
            </w:r>
          </w:p>
        </w:tc>
      </w:tr>
      <w:tr w:rsidR="00FE39DC" w:rsidTr="00FA1D93">
        <w:trPr>
          <w:cantSplit/>
          <w:trHeight w:val="24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ично плат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</w:tr>
      <w:tr w:rsidR="00FE39DC" w:rsidTr="00FA1D9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D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E53D15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D15">
              <w:rPr>
                <w:rFonts w:ascii="Times New Roman" w:hAnsi="Times New Roman" w:cs="Times New Roman"/>
              </w:rPr>
              <w:t>5</w:t>
            </w:r>
          </w:p>
        </w:tc>
      </w:tr>
      <w:tr w:rsidR="00886ECC" w:rsidRPr="009C7BEB" w:rsidTr="00FA1D9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ECC" w:rsidRPr="009C7BEB" w:rsidRDefault="00886EC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ECC" w:rsidRPr="00FA1D93" w:rsidRDefault="00FA1D93" w:rsidP="00FA1D93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Присмотр и у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55" w:rsidRPr="009C7BEB" w:rsidRDefault="00223C55" w:rsidP="0050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CC" w:rsidRPr="009C7BEB" w:rsidRDefault="00886EC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CC" w:rsidRPr="009C7BEB" w:rsidRDefault="00886EC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55" w:rsidRPr="009C7BEB" w:rsidTr="00FA1D9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55" w:rsidRPr="009C7BEB" w:rsidRDefault="00223C55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55" w:rsidRPr="00FA1D93" w:rsidRDefault="00FA1D93" w:rsidP="00FA1D9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ти от 3 до 8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55" w:rsidRDefault="00223C55" w:rsidP="0050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55" w:rsidRPr="009C7BEB" w:rsidRDefault="00223C55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55" w:rsidRPr="009C7BEB" w:rsidRDefault="00223C55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7A" w:rsidRPr="009C7BEB" w:rsidTr="00FA1D9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47A" w:rsidRPr="009C7BEB" w:rsidRDefault="009E047A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47A" w:rsidRPr="0061168C" w:rsidRDefault="0061168C" w:rsidP="00FA1D9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ти сироты, дети, оставшиеся без попечения родителей(группа полного дня)(12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7A" w:rsidRPr="009C7BEB" w:rsidRDefault="00FA1D93" w:rsidP="0050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7A" w:rsidRPr="009C7BEB" w:rsidRDefault="009E047A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7A" w:rsidRPr="009C7BEB" w:rsidRDefault="009E047A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55" w:rsidRPr="009C7BEB" w:rsidTr="00FA1D9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55" w:rsidRPr="009C7BEB" w:rsidRDefault="00223C55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55" w:rsidRPr="0061168C" w:rsidRDefault="0061168C" w:rsidP="00FA1D9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зические лица льготных категорий, определяемых учредителем -группа полного дня (12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61E" w:rsidRPr="009C7BEB" w:rsidRDefault="0075061E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55" w:rsidRPr="009C7BEB" w:rsidRDefault="00223C55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55" w:rsidRPr="009C7BEB" w:rsidRDefault="00223C55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93" w:rsidRPr="009C7BEB" w:rsidTr="00FA1D9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93" w:rsidRPr="009C7BEB" w:rsidRDefault="00FA1D93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93" w:rsidRPr="00FA1D93" w:rsidRDefault="00FA1D93" w:rsidP="00FA1D93">
            <w:pPr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93" w:rsidRPr="009C7BEB" w:rsidRDefault="00FA1D93" w:rsidP="0050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93" w:rsidRPr="009C7BEB" w:rsidRDefault="00FA1D93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93" w:rsidRPr="009C7BEB" w:rsidRDefault="00FA1D93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93" w:rsidRPr="009C7BEB" w:rsidTr="00FA1D9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93" w:rsidRPr="009C7BEB" w:rsidRDefault="00FA1D93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93" w:rsidRPr="007830F4" w:rsidRDefault="00FA1D93" w:rsidP="007830F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ти от 3 до 8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93" w:rsidRPr="009C7BEB" w:rsidRDefault="00FA1D93" w:rsidP="0050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93" w:rsidRPr="009C7BEB" w:rsidRDefault="00FA1D93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93" w:rsidRPr="009C7BEB" w:rsidRDefault="00FA1D93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93" w:rsidRPr="009C7BEB" w:rsidTr="00FA1D9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93" w:rsidRPr="009C7BEB" w:rsidRDefault="00FA1D93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93" w:rsidRPr="0061168C" w:rsidRDefault="0061168C" w:rsidP="00C043F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учающиеся за исключением обучающихся с ОВЗ и детей-инвалидов -группа полного дня (12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93" w:rsidRPr="009C7BEB" w:rsidRDefault="00FA1D93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93" w:rsidRPr="009C7BEB" w:rsidRDefault="00FA1D93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93" w:rsidRPr="009C7BEB" w:rsidRDefault="00FA1D93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9DC" w:rsidRPr="009C7BEB" w:rsidRDefault="00FE39DC" w:rsidP="00FE39DC">
      <w:pPr>
        <w:autoSpaceDE w:val="0"/>
        <w:autoSpaceDN w:val="0"/>
        <w:adjustRightInd w:val="0"/>
      </w:pPr>
    </w:p>
    <w:p w:rsidR="00FE39DC" w:rsidRPr="009C7BEB" w:rsidRDefault="002F6B17" w:rsidP="00FE39DC">
      <w:pPr>
        <w:pStyle w:val="ConsPlusNonforma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E39DC" w:rsidRPr="009C7BEB">
        <w:rPr>
          <w:sz w:val="24"/>
          <w:szCs w:val="24"/>
        </w:rPr>
        <w:t>. Количество жалоб потребителей и принятые меры</w:t>
      </w:r>
    </w:p>
    <w:p w:rsidR="00FE39DC" w:rsidRPr="009C7BEB" w:rsidRDefault="00FE39DC" w:rsidP="00FE39DC">
      <w:pPr>
        <w:autoSpaceDE w:val="0"/>
        <w:autoSpaceDN w:val="0"/>
        <w:adjustRightInd w:val="0"/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809"/>
        <w:gridCol w:w="1984"/>
        <w:gridCol w:w="2268"/>
        <w:gridCol w:w="1276"/>
      </w:tblGrid>
      <w:tr w:rsidR="00FE39DC" w:rsidRPr="009C7BEB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C7BEB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B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C7BEB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E39DC" w:rsidRPr="009C7BEB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B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C7BEB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B"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C7BEB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B">
              <w:rPr>
                <w:rFonts w:ascii="Times New Roman" w:hAnsi="Times New Roman" w:cs="Times New Roman"/>
                <w:sz w:val="24"/>
                <w:szCs w:val="24"/>
              </w:rPr>
              <w:t>Содержание жало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C7BEB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B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FE39DC" w:rsidRPr="009C7BEB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C7BEB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C7BEB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C7BEB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C7BEB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C7BEB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68C" w:rsidRPr="009C7BEB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68C" w:rsidRPr="00FA1D93" w:rsidRDefault="0061168C" w:rsidP="00C043F5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Присмотр и ух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783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8C" w:rsidRPr="009C7BEB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68C" w:rsidRPr="00FA1D93" w:rsidRDefault="0061168C" w:rsidP="00C043F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ти от 3 до 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783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8C" w:rsidRPr="009C7BEB" w:rsidTr="00223C5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7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68C" w:rsidRPr="0061168C" w:rsidRDefault="0061168C" w:rsidP="00C043F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ти сироты, дети, оставшиеся без попечения родителей(группа полного дня)(12 час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783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8C" w:rsidRPr="009C7BEB" w:rsidTr="00223C5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68C" w:rsidRPr="0061168C" w:rsidRDefault="0061168C" w:rsidP="00C043F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зические лица льготных категорий, определяемых учредителем -группа полного дня (12 час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783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8C" w:rsidRPr="009C7BEB" w:rsidTr="00223C5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68C" w:rsidRPr="00FA1D93" w:rsidRDefault="0061168C" w:rsidP="00C043F5">
            <w:pPr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Default="0061168C" w:rsidP="00783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8C" w:rsidRPr="009C7BEB" w:rsidTr="00223C5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68C" w:rsidRPr="007830F4" w:rsidRDefault="0061168C" w:rsidP="00C043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ти от 3 до 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Default="0061168C" w:rsidP="00783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8C" w:rsidRPr="009C7BEB" w:rsidTr="00223C5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68C" w:rsidRPr="0061168C" w:rsidRDefault="0061168C" w:rsidP="00C043F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учающиеся за исключением обучающихся с ОВЗ и детей-инвалидов -группа полного дня (12 час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Default="0061168C" w:rsidP="00783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8C" w:rsidRPr="009C7BEB" w:rsidTr="00223C5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68C" w:rsidRPr="007830F4" w:rsidRDefault="0061168C" w:rsidP="00223C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Default="0061168C" w:rsidP="00783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8C" w:rsidRPr="009C7BEB" w:rsidRDefault="0061168C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9DC" w:rsidRDefault="00FE39DC" w:rsidP="00FE39DC">
      <w:pPr>
        <w:autoSpaceDE w:val="0"/>
        <w:autoSpaceDN w:val="0"/>
        <w:adjustRightInd w:val="0"/>
      </w:pPr>
    </w:p>
    <w:p w:rsidR="00937521" w:rsidRDefault="00937521" w:rsidP="00FE39DC">
      <w:pPr>
        <w:pStyle w:val="ConsPlusNonformat"/>
        <w:widowControl/>
        <w:jc w:val="both"/>
        <w:rPr>
          <w:sz w:val="22"/>
          <w:szCs w:val="22"/>
        </w:rPr>
      </w:pPr>
    </w:p>
    <w:p w:rsidR="00FE39DC" w:rsidRDefault="00355626" w:rsidP="00FE39DC">
      <w:pPr>
        <w:pStyle w:val="ConsPlusNonformat"/>
        <w:widowControl/>
        <w:jc w:val="both"/>
      </w:pPr>
      <w:r>
        <w:rPr>
          <w:sz w:val="22"/>
          <w:szCs w:val="22"/>
        </w:rPr>
        <w:lastRenderedPageBreak/>
        <w:t>7</w:t>
      </w:r>
      <w:r w:rsidR="00FE39DC" w:rsidRPr="00E61421">
        <w:rPr>
          <w:sz w:val="22"/>
          <w:szCs w:val="22"/>
        </w:rPr>
        <w:t>.Показателиисполнения план</w:t>
      </w:r>
      <w:r w:rsidR="00FE39DC">
        <w:rPr>
          <w:sz w:val="22"/>
          <w:szCs w:val="22"/>
        </w:rPr>
        <w:t>овых поступлений и выплат, предусмотренных планом</w:t>
      </w:r>
      <w:r w:rsidR="00FE39DC" w:rsidRPr="00E61421">
        <w:rPr>
          <w:sz w:val="22"/>
          <w:szCs w:val="22"/>
        </w:rPr>
        <w:t xml:space="preserve"> финансово-хозяйственной</w:t>
      </w:r>
      <w:r w:rsidR="00FE39DC">
        <w:rPr>
          <w:sz w:val="22"/>
          <w:szCs w:val="22"/>
        </w:rPr>
        <w:t xml:space="preserve"> д</w:t>
      </w:r>
      <w:r w:rsidR="00FE39DC" w:rsidRPr="00E61421">
        <w:rPr>
          <w:sz w:val="22"/>
          <w:szCs w:val="22"/>
        </w:rPr>
        <w:t>еятельности (для бюджетных и автономных учреждений)</w:t>
      </w:r>
    </w:p>
    <w:p w:rsidR="00FE39DC" w:rsidRDefault="00FE39DC" w:rsidP="00FE39DC">
      <w:pPr>
        <w:pStyle w:val="ConsPlusNonformat"/>
        <w:widowControl/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950"/>
        <w:gridCol w:w="1701"/>
        <w:gridCol w:w="1701"/>
        <w:gridCol w:w="1985"/>
      </w:tblGrid>
      <w:tr w:rsidR="00FE39DC" w:rsidTr="009F05A1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C3B7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C3B7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>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>Плановый</w:t>
            </w:r>
          </w:p>
          <w:p w:rsidR="00FE39DC" w:rsidRPr="00DC3B7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C3B7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 xml:space="preserve">Кассовое </w:t>
            </w:r>
            <w:r w:rsidRPr="00DC3B73">
              <w:rPr>
                <w:rFonts w:ascii="Times New Roman" w:hAnsi="Times New Roman" w:cs="Times New Roman"/>
                <w:sz w:val="22"/>
                <w:szCs w:val="22"/>
              </w:rPr>
              <w:br/>
              <w:t>исполн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C3B7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 xml:space="preserve">%     </w:t>
            </w:r>
            <w:r w:rsidRPr="00DC3B73">
              <w:rPr>
                <w:rFonts w:ascii="Times New Roman" w:hAnsi="Times New Roman" w:cs="Times New Roman"/>
                <w:sz w:val="22"/>
                <w:szCs w:val="22"/>
              </w:rPr>
              <w:br/>
              <w:t>исполнения</w:t>
            </w:r>
          </w:p>
        </w:tc>
      </w:tr>
      <w:tr w:rsidR="00FE39DC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C3B7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3B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C3B7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3B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C3B7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3B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C3B7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3B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C3B7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3B73">
              <w:rPr>
                <w:rFonts w:ascii="Times New Roman" w:hAnsi="Times New Roman" w:cs="Times New Roman"/>
              </w:rPr>
              <w:t>5</w:t>
            </w:r>
          </w:p>
        </w:tc>
      </w:tr>
      <w:tr w:rsidR="00FE39DC" w:rsidTr="009F05A1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C3B7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C3B73" w:rsidRDefault="00FE39DC" w:rsidP="005B52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>Остаток</w:t>
            </w:r>
            <w:r w:rsidR="00D741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D741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D741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 xml:space="preserve">начало года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070DF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AC2A79" w:rsidRDefault="00AF1CDE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C3B73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61E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75061E" w:rsidRPr="00DC3B73" w:rsidRDefault="0075061E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Pr="00DC3B73" w:rsidRDefault="0075061E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, всего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0 817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67 268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  <w:r w:rsidR="005A2C68">
              <w:rPr>
                <w:color w:val="000000"/>
              </w:rPr>
              <w:t>2</w:t>
            </w:r>
          </w:p>
        </w:tc>
      </w:tr>
      <w:tr w:rsidR="0075061E" w:rsidTr="009F05A1">
        <w:trPr>
          <w:cantSplit/>
          <w:trHeight w:val="24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61E" w:rsidRPr="00DC3B73" w:rsidRDefault="0075061E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Pr="00130B62" w:rsidRDefault="0075061E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61E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61E" w:rsidRPr="00DC3B73" w:rsidRDefault="0075061E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61E" w:rsidRPr="00817547" w:rsidRDefault="0075061E" w:rsidP="007506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7547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9 287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52 557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4</w:t>
            </w:r>
          </w:p>
        </w:tc>
      </w:tr>
      <w:tr w:rsidR="0075061E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61E" w:rsidRPr="00DC3B73" w:rsidRDefault="0075061E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61E" w:rsidRPr="00817547" w:rsidRDefault="0075061E" w:rsidP="007506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7547"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8 143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8 177,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4</w:t>
            </w:r>
          </w:p>
        </w:tc>
      </w:tr>
      <w:tr w:rsidR="0075061E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Pr="00DC3B73" w:rsidRDefault="0075061E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61E" w:rsidRPr="00817547" w:rsidRDefault="0075061E" w:rsidP="007506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61E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Pr="00DC3B73" w:rsidRDefault="0075061E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61E" w:rsidRPr="00817547" w:rsidRDefault="0075061E" w:rsidP="007506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7547">
              <w:rPr>
                <w:rFonts w:ascii="Times New Roman" w:hAnsi="Times New Roman" w:cs="Times New Roman"/>
                <w:sz w:val="24"/>
                <w:szCs w:val="24"/>
              </w:rPr>
              <w:t>от оказания учреждением платных услуг (выполнение работ) и иной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 385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 w:rsidP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61 554,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</w:t>
            </w:r>
            <w:r w:rsidR="005A2C68">
              <w:rPr>
                <w:color w:val="000000"/>
              </w:rPr>
              <w:t>37</w:t>
            </w:r>
          </w:p>
        </w:tc>
      </w:tr>
      <w:tr w:rsidR="0075061E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Pr="00DC3B73" w:rsidRDefault="0075061E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Pr="00DC3B73" w:rsidRDefault="0075061E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 xml:space="preserve">Выплаты, всего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0 817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31 428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E" w:rsidRDefault="0075061E" w:rsidP="0075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9</w:t>
            </w:r>
          </w:p>
        </w:tc>
      </w:tr>
      <w:tr w:rsidR="00DE7306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DC3B73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6" w:rsidRPr="00DC3B73" w:rsidRDefault="00DE7306" w:rsidP="00BD13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DF164E" w:rsidRDefault="00DE7306" w:rsidP="00BD1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DF164E" w:rsidRDefault="00DE7306" w:rsidP="00BD1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F20485" w:rsidRDefault="00DE7306" w:rsidP="00BD1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306" w:rsidTr="009F05A1">
        <w:trPr>
          <w:cantSplit/>
          <w:trHeight w:val="24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DC3B73" w:rsidRDefault="00DE7306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130B62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130B62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F20485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68" w:rsidTr="00EB62E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труда и начисления на выплаты по оплате труда из н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93 411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74 090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8</w:t>
            </w:r>
          </w:p>
        </w:tc>
      </w:tr>
      <w:tr w:rsidR="005A2C68" w:rsidTr="00EB62E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 свя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17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17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A2C68" w:rsidTr="00EB62E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е услуги   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</w:p>
        </w:tc>
      </w:tr>
      <w:tr w:rsidR="005A2C68" w:rsidTr="00EB62E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 271,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 079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2</w:t>
            </w:r>
          </w:p>
        </w:tc>
      </w:tr>
      <w:tr w:rsidR="005A2C68" w:rsidTr="00EB62E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3 577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 458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7</w:t>
            </w:r>
          </w:p>
        </w:tc>
      </w:tr>
      <w:tr w:rsidR="005A2C68" w:rsidTr="00EB62E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542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542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A2C68" w:rsidTr="00EB62E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  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A2C68" w:rsidTr="00EB62E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обия по социальной помо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 307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 307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A2C68" w:rsidTr="00EB62E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 (8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433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88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90</w:t>
            </w:r>
          </w:p>
        </w:tc>
      </w:tr>
      <w:tr w:rsidR="005A2C68" w:rsidTr="00EB62E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3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73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5</w:t>
            </w:r>
          </w:p>
        </w:tc>
      </w:tr>
      <w:tr w:rsidR="005A2C68" w:rsidTr="00EB62E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7506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 w:rsidP="007506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 922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 911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1</w:t>
            </w:r>
          </w:p>
        </w:tc>
      </w:tr>
      <w:tr w:rsidR="005A2C68" w:rsidTr="009F05A1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Pr="00DC3B73" w:rsidRDefault="005A2C68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>Остаток средств на коне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 xml:space="preserve">года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840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C68" w:rsidRDefault="005A2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E7306" w:rsidTr="009F05A1">
        <w:trPr>
          <w:cantSplit/>
          <w:trHeight w:val="24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6" w:rsidRPr="00DC3B73" w:rsidRDefault="00DE7306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>правочно</w:t>
            </w:r>
            <w:proofErr w:type="spellEnd"/>
            <w:r w:rsidRPr="00DC3B73">
              <w:rPr>
                <w:rFonts w:ascii="Times New Roman" w:hAnsi="Times New Roman" w:cs="Times New Roman"/>
                <w:sz w:val="22"/>
                <w:szCs w:val="22"/>
              </w:rPr>
              <w:t xml:space="preserve">: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130B62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130B62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DC3B73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306" w:rsidTr="009F05A1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DC3B73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DC3B73" w:rsidRDefault="00DE7306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>Объемпублич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 xml:space="preserve">бязательств, всего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130B62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130B62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DC3B73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306" w:rsidTr="009F05A1">
        <w:trPr>
          <w:cantSplit/>
          <w:trHeight w:val="24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6" w:rsidRPr="00DC3B73" w:rsidRDefault="00DE7306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3B7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130B62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130B62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306" w:rsidRPr="00DC3B73" w:rsidRDefault="00DE7306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E7306" w:rsidTr="009F05A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6" w:rsidRPr="00DC3B73" w:rsidRDefault="00DE7306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6" w:rsidRPr="00DC3B73" w:rsidRDefault="00DE7306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6" w:rsidRPr="00130B62" w:rsidRDefault="00DE7306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6" w:rsidRPr="00130B62" w:rsidRDefault="00DE7306" w:rsidP="005B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06" w:rsidRPr="00DC3B73" w:rsidRDefault="00DE7306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39DC" w:rsidRDefault="00FE39DC" w:rsidP="00FE39DC">
      <w:pPr>
        <w:autoSpaceDE w:val="0"/>
        <w:autoSpaceDN w:val="0"/>
        <w:adjustRightInd w:val="0"/>
      </w:pPr>
    </w:p>
    <w:p w:rsidR="00FE39DC" w:rsidRDefault="00355626" w:rsidP="002F6B17">
      <w:pPr>
        <w:pStyle w:val="ConsPlusNonformat"/>
        <w:widowControl/>
        <w:jc w:val="both"/>
      </w:pPr>
      <w:r>
        <w:rPr>
          <w:sz w:val="22"/>
          <w:szCs w:val="22"/>
        </w:rPr>
        <w:t>8</w:t>
      </w:r>
      <w:r w:rsidR="00FE39DC" w:rsidRPr="00E61421">
        <w:rPr>
          <w:sz w:val="22"/>
          <w:szCs w:val="22"/>
        </w:rPr>
        <w:t>. Показатели бюджетной сметы учреждения</w:t>
      </w:r>
      <w:r w:rsidR="00FE39DC">
        <w:rPr>
          <w:sz w:val="22"/>
          <w:szCs w:val="22"/>
        </w:rPr>
        <w:t xml:space="preserve"> (</w:t>
      </w:r>
      <w:r w:rsidR="002F6B17">
        <w:rPr>
          <w:sz w:val="22"/>
          <w:szCs w:val="22"/>
        </w:rPr>
        <w:t>для казенных учреждений</w:t>
      </w:r>
    </w:p>
    <w:p w:rsidR="00FE39DC" w:rsidRDefault="00FE39DC" w:rsidP="00FE39DC">
      <w:pPr>
        <w:pStyle w:val="ConsPlusNonformat"/>
        <w:widowControl/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1800"/>
        <w:gridCol w:w="1800"/>
        <w:gridCol w:w="2957"/>
      </w:tblGrid>
      <w:tr w:rsidR="00FE39DC" w:rsidTr="00257619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5126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D5126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5126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26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 </w:t>
            </w:r>
            <w:r w:rsidRPr="00D5126A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 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5126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26A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</w:t>
            </w:r>
            <w:r w:rsidRPr="00D5126A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5126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26A">
              <w:rPr>
                <w:rFonts w:ascii="Times New Roman" w:hAnsi="Times New Roman" w:cs="Times New Roman"/>
                <w:sz w:val="22"/>
                <w:szCs w:val="22"/>
              </w:rPr>
              <w:t xml:space="preserve">Кассовое </w:t>
            </w:r>
            <w:r w:rsidRPr="00D5126A">
              <w:rPr>
                <w:rFonts w:ascii="Times New Roman" w:hAnsi="Times New Roman" w:cs="Times New Roman"/>
                <w:sz w:val="22"/>
                <w:szCs w:val="22"/>
              </w:rPr>
              <w:br/>
              <w:t>исполнение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5126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26A">
              <w:rPr>
                <w:rFonts w:ascii="Times New Roman" w:hAnsi="Times New Roman" w:cs="Times New Roman"/>
                <w:sz w:val="22"/>
                <w:szCs w:val="22"/>
              </w:rPr>
              <w:t xml:space="preserve">%     </w:t>
            </w:r>
            <w:r w:rsidRPr="00D5126A">
              <w:rPr>
                <w:rFonts w:ascii="Times New Roman" w:hAnsi="Times New Roman" w:cs="Times New Roman"/>
                <w:sz w:val="22"/>
                <w:szCs w:val="22"/>
              </w:rPr>
              <w:br/>
              <w:t>исполнения</w:t>
            </w:r>
          </w:p>
        </w:tc>
      </w:tr>
      <w:tr w:rsidR="00FE39DC" w:rsidTr="0025761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5126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5126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5126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5126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5126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26A">
              <w:rPr>
                <w:rFonts w:ascii="Times New Roman" w:hAnsi="Times New Roman" w:cs="Times New Roman"/>
              </w:rPr>
              <w:t>5</w:t>
            </w:r>
          </w:p>
        </w:tc>
      </w:tr>
      <w:tr w:rsidR="00FE39DC" w:rsidTr="0025761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5126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2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5126A">
              <w:rPr>
                <w:rFonts w:ascii="Times New Roman" w:hAnsi="Times New Roman" w:cs="Times New Roman"/>
                <w:sz w:val="22"/>
                <w:szCs w:val="22"/>
              </w:rPr>
              <w:t>Дох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257619">
        <w:trPr>
          <w:cantSplit/>
          <w:trHeight w:val="240"/>
        </w:trPr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5126A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25761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D5126A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2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5126A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257619">
        <w:trPr>
          <w:cantSplit/>
          <w:trHeight w:val="240"/>
        </w:trPr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5126A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25761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D5126A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39DC" w:rsidRDefault="00FE39DC" w:rsidP="00FE39DC">
      <w:pPr>
        <w:pStyle w:val="ConsPlusNonformat"/>
        <w:widowControl/>
        <w:jc w:val="both"/>
      </w:pPr>
    </w:p>
    <w:p w:rsidR="00FE39DC" w:rsidRPr="00B455C4" w:rsidRDefault="00FE39DC" w:rsidP="00FE39DC">
      <w:pPr>
        <w:pStyle w:val="ConsPlusNonformat"/>
        <w:widowControl/>
        <w:jc w:val="both"/>
      </w:pPr>
      <w:r w:rsidRPr="00B455C4">
        <w:t>* Заполняется по кодам бюджетной классификации Российской Федерации</w:t>
      </w:r>
    </w:p>
    <w:p w:rsidR="00FE39DC" w:rsidRDefault="00FE39DC" w:rsidP="00FE39DC">
      <w:pPr>
        <w:pStyle w:val="ConsPlusNonformat"/>
        <w:widowControl/>
      </w:pPr>
    </w:p>
    <w:p w:rsidR="00FE39DC" w:rsidRPr="00B455C4" w:rsidRDefault="00FE39DC" w:rsidP="00FE39DC">
      <w:pPr>
        <w:pStyle w:val="ConsPlusNonformat"/>
        <w:widowControl/>
        <w:jc w:val="both"/>
        <w:rPr>
          <w:sz w:val="22"/>
          <w:szCs w:val="22"/>
        </w:rPr>
      </w:pPr>
      <w:r w:rsidRPr="00B455C4">
        <w:rPr>
          <w:sz w:val="22"/>
          <w:szCs w:val="22"/>
        </w:rPr>
        <w:t>Раздел 3. Об использовании имущества, закрепленного за учреждением</w:t>
      </w:r>
    </w:p>
    <w:p w:rsidR="00FE39DC" w:rsidRDefault="00FE39DC" w:rsidP="00FE39DC">
      <w:pPr>
        <w:autoSpaceDE w:val="0"/>
        <w:autoSpaceDN w:val="0"/>
        <w:adjustRightInd w:val="0"/>
      </w:pP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708"/>
        <w:gridCol w:w="1701"/>
        <w:gridCol w:w="1843"/>
      </w:tblGrid>
      <w:tr w:rsidR="00FE39DC" w:rsidTr="00564D9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F8192F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92F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F8192F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92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F8192F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92F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F8192F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92F">
              <w:rPr>
                <w:rFonts w:ascii="Times New Roman" w:hAnsi="Times New Roman" w:cs="Times New Roman"/>
                <w:sz w:val="22"/>
                <w:szCs w:val="22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F8192F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92F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FE39DC" w:rsidTr="00564D9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56CF1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6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56CF1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6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56CF1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6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56CF1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6C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9DC" w:rsidRPr="00956CF1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6CF1">
              <w:rPr>
                <w:rFonts w:ascii="Times New Roman" w:hAnsi="Times New Roman" w:cs="Times New Roman"/>
              </w:rPr>
              <w:t>5</w:t>
            </w:r>
          </w:p>
        </w:tc>
      </w:tr>
      <w:tr w:rsidR="00FE39DC" w:rsidTr="00564D97">
        <w:trPr>
          <w:cantSplit/>
          <w:trHeight w:val="7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Общая балансовая (остаточная) стоимость недвижимого имущества, находящего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учреждения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на праве оперативного управления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AA3271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 47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041" w:rsidRPr="00401B66" w:rsidRDefault="00355626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 471,00</w:t>
            </w:r>
          </w:p>
        </w:tc>
      </w:tr>
      <w:tr w:rsidR="00FE39DC" w:rsidTr="00564D97">
        <w:trPr>
          <w:cantSplit/>
          <w:trHeight w:val="1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564D97">
        <w:trPr>
          <w:cantSplit/>
          <w:trHeight w:val="2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ереданногов аренду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564D97">
        <w:trPr>
          <w:cantSplit/>
          <w:trHeight w:val="1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ереданн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звозмездноепользование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564D97">
        <w:trPr>
          <w:cantSplit/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Общая балансовая (остаточная) стоимость недвижимого имущества, приобретенногоучрежд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тчетном году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засчет  средств,выдел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ом, осуществляющим функции и полномочия учредителя, учреждению на указанные ц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564D97">
        <w:trPr>
          <w:cantSplit/>
          <w:trHeight w:val="10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A71EB8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1EB8">
              <w:rPr>
                <w:rFonts w:ascii="Times New Roman" w:hAnsi="Times New Roman" w:cs="Times New Roman"/>
                <w:sz w:val="22"/>
                <w:szCs w:val="22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564D97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Общая балансовая (остаточная) стоимость движимого имущества, находящего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учреждения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на праве оперативного управления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AA3271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 115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Default="00AA3271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 415,50</w:t>
            </w:r>
          </w:p>
          <w:p w:rsidR="00AA3271" w:rsidRPr="00401B66" w:rsidRDefault="00AA3271" w:rsidP="00400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564D97">
        <w:trPr>
          <w:cantSplit/>
          <w:trHeight w:val="1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564D97">
        <w:trPr>
          <w:cantSplit/>
          <w:trHeight w:val="1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ереданногов аренду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564D9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ереданн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звозмездноепользование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564D97">
        <w:trPr>
          <w:cantSplit/>
          <w:trHeight w:val="7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Общая балансовая (остаточная) стоим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бо ценного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 движимого имущества, находящего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учреждения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на праве оперативного управления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AA3271" w:rsidP="00031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 48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190535" w:rsidP="00031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 481,00</w:t>
            </w:r>
          </w:p>
        </w:tc>
      </w:tr>
      <w:tr w:rsidR="00FE39DC" w:rsidTr="00564D97">
        <w:trPr>
          <w:cantSplit/>
          <w:trHeight w:val="6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Общаяплощадьобъектовнедвижимогоимущества,   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его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учреждения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направеоперативного 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br/>
              <w:t>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74796D" w:rsidP="00917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  <w:r w:rsidR="002E159C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74796D" w:rsidP="00917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  <w:r w:rsidR="002E159C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</w:tr>
      <w:tr w:rsidR="00FE39DC" w:rsidTr="00564D97">
        <w:trPr>
          <w:cantSplit/>
          <w:trHeight w:val="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564D97">
        <w:trPr>
          <w:cantSplit/>
          <w:trHeight w:val="1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ереданногов аренду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564D97">
        <w:trPr>
          <w:cantSplit/>
          <w:trHeight w:val="2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ереданног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езвозмездноепользование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9DC" w:rsidTr="00564D97">
        <w:trPr>
          <w:cantSplit/>
          <w:trHeight w:val="7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объектовнедвижимогоимущества,   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его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учреждения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направеоперативного 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br/>
              <w:t>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4C44D2" w:rsidP="0090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4C44D2" w:rsidP="0090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E39DC" w:rsidTr="00564D97">
        <w:trPr>
          <w:cantSplit/>
          <w:trHeight w:val="10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 xml:space="preserve">Объемсредств,полученныхвотчетном  годуот           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оряжения вустановленномпорядкеимуществом,  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мсяуучреждениянаправеоперативного  </w:t>
            </w:r>
            <w:r w:rsidRPr="00401B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ия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B6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DC" w:rsidRPr="00401B66" w:rsidRDefault="00FE39DC" w:rsidP="005B52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39DC" w:rsidRDefault="00FE39DC" w:rsidP="00FE39DC">
      <w:pPr>
        <w:pStyle w:val="ConsPlusNonformat"/>
        <w:widowControl/>
      </w:pPr>
    </w:p>
    <w:p w:rsidR="00FE39DC" w:rsidRDefault="00FE39DC" w:rsidP="00FE39DC">
      <w:pPr>
        <w:pStyle w:val="ConsPlusNonformat"/>
        <w:widowControl/>
      </w:pPr>
      <w:r>
        <w:t xml:space="preserve">    Главный бухгалтер</w:t>
      </w:r>
    </w:p>
    <w:p w:rsidR="00FE39DC" w:rsidRDefault="00FE39DC" w:rsidP="00FE39DC">
      <w:pPr>
        <w:pStyle w:val="ConsPlusNonformat"/>
        <w:widowControl/>
      </w:pPr>
      <w:r>
        <w:t xml:space="preserve">    муниципального учреждения              _________  _____________________</w:t>
      </w:r>
    </w:p>
    <w:p w:rsidR="00FE39DC" w:rsidRDefault="00FE39DC" w:rsidP="00FE39DC">
      <w:pPr>
        <w:pStyle w:val="ConsPlusNonformat"/>
        <w:widowControl/>
      </w:pPr>
      <w:r>
        <w:t xml:space="preserve">                                           (подпись)  (расшифровка подписи)</w:t>
      </w:r>
    </w:p>
    <w:p w:rsidR="00FE39DC" w:rsidRPr="00C30D02" w:rsidRDefault="00FE39DC" w:rsidP="00FE39DC">
      <w:pPr>
        <w:pStyle w:val="ConsPlusNonformat"/>
        <w:widowControl/>
        <w:rPr>
          <w:u w:val="single"/>
        </w:rPr>
      </w:pPr>
      <w:r>
        <w:t xml:space="preserve">    Исполнитель                            _________  </w:t>
      </w:r>
      <w:r w:rsidR="00D9376D" w:rsidRPr="00D9376D">
        <w:rPr>
          <w:u w:val="single"/>
        </w:rPr>
        <w:t>Беженар И.Ю</w:t>
      </w:r>
      <w:r w:rsidR="00D9376D">
        <w:rPr>
          <w:u w:val="single"/>
        </w:rPr>
        <w:t xml:space="preserve">.      </w:t>
      </w:r>
      <w:r w:rsidR="00C30D02">
        <w:rPr>
          <w:u w:val="single"/>
        </w:rPr>
        <w:t>___</w:t>
      </w:r>
    </w:p>
    <w:p w:rsidR="00FE39DC" w:rsidRDefault="00FE39DC" w:rsidP="00FE39DC">
      <w:pPr>
        <w:pStyle w:val="ConsPlusNonformat"/>
        <w:widowControl/>
      </w:pPr>
      <w:r>
        <w:t xml:space="preserve">                                           (подпись)  (расшифровка подписи)</w:t>
      </w:r>
    </w:p>
    <w:p w:rsidR="002233AE" w:rsidRDefault="00FE39DC" w:rsidP="00503416">
      <w:pPr>
        <w:pStyle w:val="ConsPlusNonformat"/>
        <w:widowControl/>
      </w:pPr>
      <w:r>
        <w:t xml:space="preserve">    Тел. </w:t>
      </w:r>
      <w:r w:rsidR="00503416">
        <w:rPr>
          <w:u w:val="single"/>
        </w:rPr>
        <w:t>29-08-45</w:t>
      </w:r>
    </w:p>
    <w:sectPr w:rsidR="002233AE" w:rsidSect="00547D16">
      <w:type w:val="continuous"/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93112"/>
    <w:multiLevelType w:val="hybridMultilevel"/>
    <w:tmpl w:val="E85A5D68"/>
    <w:lvl w:ilvl="0" w:tplc="357E93AE">
      <w:start w:val="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B79B3"/>
    <w:multiLevelType w:val="hybridMultilevel"/>
    <w:tmpl w:val="3B2445D8"/>
    <w:lvl w:ilvl="0" w:tplc="E8EC3C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742E9"/>
    <w:multiLevelType w:val="hybridMultilevel"/>
    <w:tmpl w:val="52D07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25BA0"/>
    <w:multiLevelType w:val="hybridMultilevel"/>
    <w:tmpl w:val="B75000AA"/>
    <w:lvl w:ilvl="0" w:tplc="E8EC3C86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9DC"/>
    <w:rsid w:val="00001295"/>
    <w:rsid w:val="00001785"/>
    <w:rsid w:val="00001B67"/>
    <w:rsid w:val="000020A2"/>
    <w:rsid w:val="0000238D"/>
    <w:rsid w:val="00002737"/>
    <w:rsid w:val="00003DE4"/>
    <w:rsid w:val="00004042"/>
    <w:rsid w:val="000057EF"/>
    <w:rsid w:val="000059B7"/>
    <w:rsid w:val="000063F0"/>
    <w:rsid w:val="000117F8"/>
    <w:rsid w:val="00011FD2"/>
    <w:rsid w:val="00012108"/>
    <w:rsid w:val="00013191"/>
    <w:rsid w:val="00013BC0"/>
    <w:rsid w:val="00017EF1"/>
    <w:rsid w:val="0002056E"/>
    <w:rsid w:val="00020DD7"/>
    <w:rsid w:val="00022346"/>
    <w:rsid w:val="00022696"/>
    <w:rsid w:val="000310CA"/>
    <w:rsid w:val="000317CF"/>
    <w:rsid w:val="0003187F"/>
    <w:rsid w:val="00034E13"/>
    <w:rsid w:val="00041956"/>
    <w:rsid w:val="000426DA"/>
    <w:rsid w:val="00044951"/>
    <w:rsid w:val="0004590D"/>
    <w:rsid w:val="00047541"/>
    <w:rsid w:val="00047857"/>
    <w:rsid w:val="00051A1A"/>
    <w:rsid w:val="00052288"/>
    <w:rsid w:val="00052952"/>
    <w:rsid w:val="00052A66"/>
    <w:rsid w:val="000530FA"/>
    <w:rsid w:val="00055380"/>
    <w:rsid w:val="00055E14"/>
    <w:rsid w:val="00056EB2"/>
    <w:rsid w:val="000578BC"/>
    <w:rsid w:val="00057DDC"/>
    <w:rsid w:val="000606C0"/>
    <w:rsid w:val="0006386F"/>
    <w:rsid w:val="00063FAD"/>
    <w:rsid w:val="0006580C"/>
    <w:rsid w:val="00067048"/>
    <w:rsid w:val="00067383"/>
    <w:rsid w:val="00067476"/>
    <w:rsid w:val="00067C02"/>
    <w:rsid w:val="00070DF6"/>
    <w:rsid w:val="0007171A"/>
    <w:rsid w:val="0007464C"/>
    <w:rsid w:val="000746D7"/>
    <w:rsid w:val="000749AB"/>
    <w:rsid w:val="00074B6E"/>
    <w:rsid w:val="00075DD1"/>
    <w:rsid w:val="00075E67"/>
    <w:rsid w:val="00077A16"/>
    <w:rsid w:val="000806C4"/>
    <w:rsid w:val="00080BAA"/>
    <w:rsid w:val="0008264B"/>
    <w:rsid w:val="00083F1F"/>
    <w:rsid w:val="00084323"/>
    <w:rsid w:val="00087011"/>
    <w:rsid w:val="00087A66"/>
    <w:rsid w:val="00087DF3"/>
    <w:rsid w:val="00090762"/>
    <w:rsid w:val="00090C1E"/>
    <w:rsid w:val="000924DF"/>
    <w:rsid w:val="000926DE"/>
    <w:rsid w:val="00092961"/>
    <w:rsid w:val="00092C53"/>
    <w:rsid w:val="0009327A"/>
    <w:rsid w:val="00093398"/>
    <w:rsid w:val="00093B1F"/>
    <w:rsid w:val="00095EA3"/>
    <w:rsid w:val="000965A5"/>
    <w:rsid w:val="00097284"/>
    <w:rsid w:val="00097A53"/>
    <w:rsid w:val="000A0140"/>
    <w:rsid w:val="000A3E18"/>
    <w:rsid w:val="000A3ED9"/>
    <w:rsid w:val="000A42A1"/>
    <w:rsid w:val="000A538E"/>
    <w:rsid w:val="000A7625"/>
    <w:rsid w:val="000A7A81"/>
    <w:rsid w:val="000A7BD1"/>
    <w:rsid w:val="000B3A99"/>
    <w:rsid w:val="000B3C98"/>
    <w:rsid w:val="000B6467"/>
    <w:rsid w:val="000B6986"/>
    <w:rsid w:val="000B6BE8"/>
    <w:rsid w:val="000B6F8F"/>
    <w:rsid w:val="000B7563"/>
    <w:rsid w:val="000B7CF3"/>
    <w:rsid w:val="000C4D52"/>
    <w:rsid w:val="000C4FC9"/>
    <w:rsid w:val="000C5F4C"/>
    <w:rsid w:val="000D53F2"/>
    <w:rsid w:val="000D5A99"/>
    <w:rsid w:val="000D5F8C"/>
    <w:rsid w:val="000D6373"/>
    <w:rsid w:val="000D768C"/>
    <w:rsid w:val="000E07D4"/>
    <w:rsid w:val="000E09C5"/>
    <w:rsid w:val="000E0DB6"/>
    <w:rsid w:val="000E1313"/>
    <w:rsid w:val="000E1E00"/>
    <w:rsid w:val="000E528A"/>
    <w:rsid w:val="000E538B"/>
    <w:rsid w:val="000E62A9"/>
    <w:rsid w:val="000E6E64"/>
    <w:rsid w:val="000F3A79"/>
    <w:rsid w:val="000F3DB9"/>
    <w:rsid w:val="00100960"/>
    <w:rsid w:val="001009CC"/>
    <w:rsid w:val="00100D7B"/>
    <w:rsid w:val="00102E70"/>
    <w:rsid w:val="001036BD"/>
    <w:rsid w:val="00104081"/>
    <w:rsid w:val="0010598B"/>
    <w:rsid w:val="001064FE"/>
    <w:rsid w:val="0011009D"/>
    <w:rsid w:val="001103A4"/>
    <w:rsid w:val="00111F4A"/>
    <w:rsid w:val="001143FD"/>
    <w:rsid w:val="00115BF0"/>
    <w:rsid w:val="001174BE"/>
    <w:rsid w:val="0012288F"/>
    <w:rsid w:val="001257D5"/>
    <w:rsid w:val="00127E76"/>
    <w:rsid w:val="001300EE"/>
    <w:rsid w:val="00130B4B"/>
    <w:rsid w:val="00130B62"/>
    <w:rsid w:val="00131EFE"/>
    <w:rsid w:val="001322BC"/>
    <w:rsid w:val="001328D0"/>
    <w:rsid w:val="00136BBF"/>
    <w:rsid w:val="001372B1"/>
    <w:rsid w:val="00137831"/>
    <w:rsid w:val="00142A3F"/>
    <w:rsid w:val="001433E9"/>
    <w:rsid w:val="00143A79"/>
    <w:rsid w:val="001440CB"/>
    <w:rsid w:val="00145362"/>
    <w:rsid w:val="00145A3D"/>
    <w:rsid w:val="00145DFC"/>
    <w:rsid w:val="0014631F"/>
    <w:rsid w:val="00150609"/>
    <w:rsid w:val="00152618"/>
    <w:rsid w:val="001535BB"/>
    <w:rsid w:val="001539F8"/>
    <w:rsid w:val="00155926"/>
    <w:rsid w:val="00157787"/>
    <w:rsid w:val="00164458"/>
    <w:rsid w:val="001672B6"/>
    <w:rsid w:val="001703E0"/>
    <w:rsid w:val="00171D1A"/>
    <w:rsid w:val="0017296F"/>
    <w:rsid w:val="0017325E"/>
    <w:rsid w:val="001732E2"/>
    <w:rsid w:val="00173592"/>
    <w:rsid w:val="00173C35"/>
    <w:rsid w:val="00174219"/>
    <w:rsid w:val="00174552"/>
    <w:rsid w:val="00182419"/>
    <w:rsid w:val="001832D0"/>
    <w:rsid w:val="001837C8"/>
    <w:rsid w:val="00184A5E"/>
    <w:rsid w:val="001856DB"/>
    <w:rsid w:val="00190535"/>
    <w:rsid w:val="0019076E"/>
    <w:rsid w:val="0019168F"/>
    <w:rsid w:val="00192064"/>
    <w:rsid w:val="00192420"/>
    <w:rsid w:val="00193016"/>
    <w:rsid w:val="00193DA8"/>
    <w:rsid w:val="001955EC"/>
    <w:rsid w:val="001A06D3"/>
    <w:rsid w:val="001A1CFC"/>
    <w:rsid w:val="001A2F7C"/>
    <w:rsid w:val="001A46CC"/>
    <w:rsid w:val="001A4EC1"/>
    <w:rsid w:val="001A57D0"/>
    <w:rsid w:val="001A78AD"/>
    <w:rsid w:val="001B152B"/>
    <w:rsid w:val="001B15DD"/>
    <w:rsid w:val="001B1D00"/>
    <w:rsid w:val="001B1EBF"/>
    <w:rsid w:val="001B2DF3"/>
    <w:rsid w:val="001B3F29"/>
    <w:rsid w:val="001B4A27"/>
    <w:rsid w:val="001C0426"/>
    <w:rsid w:val="001C1820"/>
    <w:rsid w:val="001C1BC4"/>
    <w:rsid w:val="001C2A63"/>
    <w:rsid w:val="001C3A4E"/>
    <w:rsid w:val="001C4FD0"/>
    <w:rsid w:val="001C7DBE"/>
    <w:rsid w:val="001D18F7"/>
    <w:rsid w:val="001D2A2F"/>
    <w:rsid w:val="001D598B"/>
    <w:rsid w:val="001D76B3"/>
    <w:rsid w:val="001D775F"/>
    <w:rsid w:val="001E0BCB"/>
    <w:rsid w:val="001E1559"/>
    <w:rsid w:val="001E181B"/>
    <w:rsid w:val="001E2192"/>
    <w:rsid w:val="001E21FA"/>
    <w:rsid w:val="001E2A44"/>
    <w:rsid w:val="001E39DF"/>
    <w:rsid w:val="001E6D5B"/>
    <w:rsid w:val="001E737A"/>
    <w:rsid w:val="001F03B7"/>
    <w:rsid w:val="001F08B9"/>
    <w:rsid w:val="001F133D"/>
    <w:rsid w:val="001F3441"/>
    <w:rsid w:val="001F356F"/>
    <w:rsid w:val="001F39AD"/>
    <w:rsid w:val="001F4BB0"/>
    <w:rsid w:val="001F6565"/>
    <w:rsid w:val="001F7030"/>
    <w:rsid w:val="001F70B8"/>
    <w:rsid w:val="001F7770"/>
    <w:rsid w:val="00200AF4"/>
    <w:rsid w:val="00202D49"/>
    <w:rsid w:val="00203183"/>
    <w:rsid w:val="0020378E"/>
    <w:rsid w:val="00205B51"/>
    <w:rsid w:val="00205C1D"/>
    <w:rsid w:val="002065A4"/>
    <w:rsid w:val="00210AD6"/>
    <w:rsid w:val="00211757"/>
    <w:rsid w:val="00211AE4"/>
    <w:rsid w:val="00213931"/>
    <w:rsid w:val="002148EA"/>
    <w:rsid w:val="0021668E"/>
    <w:rsid w:val="002177C4"/>
    <w:rsid w:val="00217C24"/>
    <w:rsid w:val="0022046B"/>
    <w:rsid w:val="00220551"/>
    <w:rsid w:val="002206BF"/>
    <w:rsid w:val="00221EC9"/>
    <w:rsid w:val="002233AE"/>
    <w:rsid w:val="00223C55"/>
    <w:rsid w:val="00225819"/>
    <w:rsid w:val="00227A77"/>
    <w:rsid w:val="00232064"/>
    <w:rsid w:val="00233167"/>
    <w:rsid w:val="0023338C"/>
    <w:rsid w:val="00234C43"/>
    <w:rsid w:val="0023581D"/>
    <w:rsid w:val="002416B6"/>
    <w:rsid w:val="002422CB"/>
    <w:rsid w:val="00243533"/>
    <w:rsid w:val="00243615"/>
    <w:rsid w:val="002440E3"/>
    <w:rsid w:val="00245A80"/>
    <w:rsid w:val="00245D38"/>
    <w:rsid w:val="00247155"/>
    <w:rsid w:val="00252D51"/>
    <w:rsid w:val="00254548"/>
    <w:rsid w:val="00256F13"/>
    <w:rsid w:val="00257619"/>
    <w:rsid w:val="00257721"/>
    <w:rsid w:val="0026029B"/>
    <w:rsid w:val="00264371"/>
    <w:rsid w:val="00265348"/>
    <w:rsid w:val="00266F98"/>
    <w:rsid w:val="00267914"/>
    <w:rsid w:val="00271013"/>
    <w:rsid w:val="00272BF4"/>
    <w:rsid w:val="00274C41"/>
    <w:rsid w:val="00275490"/>
    <w:rsid w:val="0027772F"/>
    <w:rsid w:val="00281120"/>
    <w:rsid w:val="00281A7F"/>
    <w:rsid w:val="00283AF4"/>
    <w:rsid w:val="002845E6"/>
    <w:rsid w:val="00285840"/>
    <w:rsid w:val="00285B51"/>
    <w:rsid w:val="0028787B"/>
    <w:rsid w:val="00287ACC"/>
    <w:rsid w:val="00287D21"/>
    <w:rsid w:val="00291BC2"/>
    <w:rsid w:val="00291C7B"/>
    <w:rsid w:val="002923C1"/>
    <w:rsid w:val="00293788"/>
    <w:rsid w:val="00295F10"/>
    <w:rsid w:val="00296DD7"/>
    <w:rsid w:val="002A45B4"/>
    <w:rsid w:val="002B1836"/>
    <w:rsid w:val="002B1F2A"/>
    <w:rsid w:val="002B67A7"/>
    <w:rsid w:val="002B6EF1"/>
    <w:rsid w:val="002B6F26"/>
    <w:rsid w:val="002B6F49"/>
    <w:rsid w:val="002C1DFD"/>
    <w:rsid w:val="002C601F"/>
    <w:rsid w:val="002C6744"/>
    <w:rsid w:val="002C6827"/>
    <w:rsid w:val="002D16F1"/>
    <w:rsid w:val="002D1800"/>
    <w:rsid w:val="002D2256"/>
    <w:rsid w:val="002D2613"/>
    <w:rsid w:val="002D2728"/>
    <w:rsid w:val="002D2D31"/>
    <w:rsid w:val="002D495A"/>
    <w:rsid w:val="002D52DB"/>
    <w:rsid w:val="002D643B"/>
    <w:rsid w:val="002D6DC3"/>
    <w:rsid w:val="002D7031"/>
    <w:rsid w:val="002D70C0"/>
    <w:rsid w:val="002D76D1"/>
    <w:rsid w:val="002D7D6B"/>
    <w:rsid w:val="002E0625"/>
    <w:rsid w:val="002E07B6"/>
    <w:rsid w:val="002E159C"/>
    <w:rsid w:val="002E4C01"/>
    <w:rsid w:val="002E5F5E"/>
    <w:rsid w:val="002E6C00"/>
    <w:rsid w:val="002E79F1"/>
    <w:rsid w:val="002F04A3"/>
    <w:rsid w:val="002F4564"/>
    <w:rsid w:val="002F6156"/>
    <w:rsid w:val="002F6787"/>
    <w:rsid w:val="002F6B17"/>
    <w:rsid w:val="002F7973"/>
    <w:rsid w:val="00302428"/>
    <w:rsid w:val="0030383D"/>
    <w:rsid w:val="00303FF5"/>
    <w:rsid w:val="003050B7"/>
    <w:rsid w:val="00305F16"/>
    <w:rsid w:val="00306C7A"/>
    <w:rsid w:val="003074F9"/>
    <w:rsid w:val="003075DA"/>
    <w:rsid w:val="003078E7"/>
    <w:rsid w:val="00310331"/>
    <w:rsid w:val="003116AE"/>
    <w:rsid w:val="003121D8"/>
    <w:rsid w:val="003141A3"/>
    <w:rsid w:val="003164EC"/>
    <w:rsid w:val="00317431"/>
    <w:rsid w:val="003226DE"/>
    <w:rsid w:val="00322A7D"/>
    <w:rsid w:val="0032535F"/>
    <w:rsid w:val="003265EC"/>
    <w:rsid w:val="0033225B"/>
    <w:rsid w:val="003334BB"/>
    <w:rsid w:val="0033415F"/>
    <w:rsid w:val="00335A57"/>
    <w:rsid w:val="00336B0E"/>
    <w:rsid w:val="0034426F"/>
    <w:rsid w:val="0034597D"/>
    <w:rsid w:val="00346E8A"/>
    <w:rsid w:val="0035099A"/>
    <w:rsid w:val="003512B5"/>
    <w:rsid w:val="003513D3"/>
    <w:rsid w:val="00352904"/>
    <w:rsid w:val="00353546"/>
    <w:rsid w:val="00355626"/>
    <w:rsid w:val="00356DEC"/>
    <w:rsid w:val="00360BCF"/>
    <w:rsid w:val="003612D3"/>
    <w:rsid w:val="003624B8"/>
    <w:rsid w:val="00362F36"/>
    <w:rsid w:val="00363501"/>
    <w:rsid w:val="003655EE"/>
    <w:rsid w:val="003723C2"/>
    <w:rsid w:val="003751EC"/>
    <w:rsid w:val="00376279"/>
    <w:rsid w:val="003821C0"/>
    <w:rsid w:val="00382261"/>
    <w:rsid w:val="00384472"/>
    <w:rsid w:val="003867DA"/>
    <w:rsid w:val="00386E48"/>
    <w:rsid w:val="003904E0"/>
    <w:rsid w:val="0039366F"/>
    <w:rsid w:val="003936D6"/>
    <w:rsid w:val="0039417C"/>
    <w:rsid w:val="0039489A"/>
    <w:rsid w:val="00394EFB"/>
    <w:rsid w:val="003A00FD"/>
    <w:rsid w:val="003A0C31"/>
    <w:rsid w:val="003A1069"/>
    <w:rsid w:val="003A2D9B"/>
    <w:rsid w:val="003A6731"/>
    <w:rsid w:val="003B016C"/>
    <w:rsid w:val="003B046B"/>
    <w:rsid w:val="003B17A1"/>
    <w:rsid w:val="003B38D7"/>
    <w:rsid w:val="003B6E49"/>
    <w:rsid w:val="003C1C26"/>
    <w:rsid w:val="003C2470"/>
    <w:rsid w:val="003C2ABC"/>
    <w:rsid w:val="003C3D95"/>
    <w:rsid w:val="003C578D"/>
    <w:rsid w:val="003C6839"/>
    <w:rsid w:val="003C689A"/>
    <w:rsid w:val="003C7294"/>
    <w:rsid w:val="003C77EB"/>
    <w:rsid w:val="003C7DE7"/>
    <w:rsid w:val="003D19B9"/>
    <w:rsid w:val="003D1AC7"/>
    <w:rsid w:val="003D68D6"/>
    <w:rsid w:val="003D760A"/>
    <w:rsid w:val="003E039C"/>
    <w:rsid w:val="003E04B8"/>
    <w:rsid w:val="003E10DA"/>
    <w:rsid w:val="003E1490"/>
    <w:rsid w:val="003E2114"/>
    <w:rsid w:val="003E3943"/>
    <w:rsid w:val="003E3FDD"/>
    <w:rsid w:val="003E4780"/>
    <w:rsid w:val="003E502A"/>
    <w:rsid w:val="003F01E0"/>
    <w:rsid w:val="003F0834"/>
    <w:rsid w:val="003F343C"/>
    <w:rsid w:val="003F5677"/>
    <w:rsid w:val="003F727F"/>
    <w:rsid w:val="004007C6"/>
    <w:rsid w:val="004020BF"/>
    <w:rsid w:val="00404641"/>
    <w:rsid w:val="00404BA1"/>
    <w:rsid w:val="00404D34"/>
    <w:rsid w:val="00410944"/>
    <w:rsid w:val="00410DDF"/>
    <w:rsid w:val="0041367C"/>
    <w:rsid w:val="00413983"/>
    <w:rsid w:val="00414EF8"/>
    <w:rsid w:val="00416A29"/>
    <w:rsid w:val="0041722D"/>
    <w:rsid w:val="004172F8"/>
    <w:rsid w:val="00417FE6"/>
    <w:rsid w:val="00421413"/>
    <w:rsid w:val="0042167D"/>
    <w:rsid w:val="00421E0E"/>
    <w:rsid w:val="00422F0A"/>
    <w:rsid w:val="004243EA"/>
    <w:rsid w:val="00424DB9"/>
    <w:rsid w:val="0042680C"/>
    <w:rsid w:val="00427B98"/>
    <w:rsid w:val="00427CFB"/>
    <w:rsid w:val="004300E3"/>
    <w:rsid w:val="004309A0"/>
    <w:rsid w:val="00431B08"/>
    <w:rsid w:val="00432238"/>
    <w:rsid w:val="00437053"/>
    <w:rsid w:val="004373AA"/>
    <w:rsid w:val="00440187"/>
    <w:rsid w:val="0044052F"/>
    <w:rsid w:val="0044104B"/>
    <w:rsid w:val="0044118F"/>
    <w:rsid w:val="004413F5"/>
    <w:rsid w:val="00441A13"/>
    <w:rsid w:val="0044278E"/>
    <w:rsid w:val="0044466D"/>
    <w:rsid w:val="00445877"/>
    <w:rsid w:val="0044784F"/>
    <w:rsid w:val="00451042"/>
    <w:rsid w:val="0045164A"/>
    <w:rsid w:val="00452296"/>
    <w:rsid w:val="0045297C"/>
    <w:rsid w:val="00453D80"/>
    <w:rsid w:val="0045469F"/>
    <w:rsid w:val="00454C65"/>
    <w:rsid w:val="00456DFE"/>
    <w:rsid w:val="0045790C"/>
    <w:rsid w:val="00457FC1"/>
    <w:rsid w:val="00460D04"/>
    <w:rsid w:val="00462E20"/>
    <w:rsid w:val="00464DE2"/>
    <w:rsid w:val="00465670"/>
    <w:rsid w:val="00465E0C"/>
    <w:rsid w:val="004662E7"/>
    <w:rsid w:val="00466651"/>
    <w:rsid w:val="0046666E"/>
    <w:rsid w:val="004667BD"/>
    <w:rsid w:val="00466E11"/>
    <w:rsid w:val="00466FD5"/>
    <w:rsid w:val="004678D5"/>
    <w:rsid w:val="00470970"/>
    <w:rsid w:val="00470E7B"/>
    <w:rsid w:val="00470E85"/>
    <w:rsid w:val="004727C5"/>
    <w:rsid w:val="0047347B"/>
    <w:rsid w:val="00474D3B"/>
    <w:rsid w:val="00482B89"/>
    <w:rsid w:val="004872AB"/>
    <w:rsid w:val="00487B6C"/>
    <w:rsid w:val="00487F9B"/>
    <w:rsid w:val="00491BF2"/>
    <w:rsid w:val="00492F67"/>
    <w:rsid w:val="004936E0"/>
    <w:rsid w:val="00495B1B"/>
    <w:rsid w:val="00496752"/>
    <w:rsid w:val="004A1B80"/>
    <w:rsid w:val="004B385B"/>
    <w:rsid w:val="004B697C"/>
    <w:rsid w:val="004C16D7"/>
    <w:rsid w:val="004C422D"/>
    <w:rsid w:val="004C44D2"/>
    <w:rsid w:val="004C4B9A"/>
    <w:rsid w:val="004C4E05"/>
    <w:rsid w:val="004C538F"/>
    <w:rsid w:val="004D0AE0"/>
    <w:rsid w:val="004D51D0"/>
    <w:rsid w:val="004D732C"/>
    <w:rsid w:val="004E3ED3"/>
    <w:rsid w:val="004E46BD"/>
    <w:rsid w:val="004E4856"/>
    <w:rsid w:val="004E5EEB"/>
    <w:rsid w:val="004E725B"/>
    <w:rsid w:val="004F0BBA"/>
    <w:rsid w:val="004F19B7"/>
    <w:rsid w:val="004F1CE0"/>
    <w:rsid w:val="004F1CED"/>
    <w:rsid w:val="004F4537"/>
    <w:rsid w:val="004F58A8"/>
    <w:rsid w:val="005003A9"/>
    <w:rsid w:val="00500443"/>
    <w:rsid w:val="00500A82"/>
    <w:rsid w:val="00502CAF"/>
    <w:rsid w:val="005030C5"/>
    <w:rsid w:val="005030EB"/>
    <w:rsid w:val="00503416"/>
    <w:rsid w:val="00504932"/>
    <w:rsid w:val="00505726"/>
    <w:rsid w:val="00505934"/>
    <w:rsid w:val="00510641"/>
    <w:rsid w:val="005126C9"/>
    <w:rsid w:val="005131E6"/>
    <w:rsid w:val="00516257"/>
    <w:rsid w:val="00517AF6"/>
    <w:rsid w:val="00521055"/>
    <w:rsid w:val="00522DFD"/>
    <w:rsid w:val="00523C04"/>
    <w:rsid w:val="00526150"/>
    <w:rsid w:val="00526E4D"/>
    <w:rsid w:val="00530444"/>
    <w:rsid w:val="00531F50"/>
    <w:rsid w:val="00532A0F"/>
    <w:rsid w:val="0053396D"/>
    <w:rsid w:val="00535E0F"/>
    <w:rsid w:val="00536638"/>
    <w:rsid w:val="00541154"/>
    <w:rsid w:val="005427C3"/>
    <w:rsid w:val="00543C49"/>
    <w:rsid w:val="00547D16"/>
    <w:rsid w:val="00550BF8"/>
    <w:rsid w:val="00551E46"/>
    <w:rsid w:val="0055454B"/>
    <w:rsid w:val="00554BC0"/>
    <w:rsid w:val="00555563"/>
    <w:rsid w:val="00556A7D"/>
    <w:rsid w:val="00560591"/>
    <w:rsid w:val="00561A7E"/>
    <w:rsid w:val="00563024"/>
    <w:rsid w:val="00564D97"/>
    <w:rsid w:val="00565222"/>
    <w:rsid w:val="00567A0A"/>
    <w:rsid w:val="005733C5"/>
    <w:rsid w:val="0057435F"/>
    <w:rsid w:val="0057440F"/>
    <w:rsid w:val="00576C10"/>
    <w:rsid w:val="00576D1B"/>
    <w:rsid w:val="00577E6C"/>
    <w:rsid w:val="00580FE5"/>
    <w:rsid w:val="00582146"/>
    <w:rsid w:val="0058267D"/>
    <w:rsid w:val="00583465"/>
    <w:rsid w:val="00587626"/>
    <w:rsid w:val="00587E16"/>
    <w:rsid w:val="005901B8"/>
    <w:rsid w:val="0059057F"/>
    <w:rsid w:val="00590F2A"/>
    <w:rsid w:val="0059151D"/>
    <w:rsid w:val="00594C8A"/>
    <w:rsid w:val="005A0301"/>
    <w:rsid w:val="005A1F1C"/>
    <w:rsid w:val="005A2C68"/>
    <w:rsid w:val="005A3DF1"/>
    <w:rsid w:val="005A5DD2"/>
    <w:rsid w:val="005A6978"/>
    <w:rsid w:val="005A76F9"/>
    <w:rsid w:val="005B0A5D"/>
    <w:rsid w:val="005B0BC9"/>
    <w:rsid w:val="005B1638"/>
    <w:rsid w:val="005B1D27"/>
    <w:rsid w:val="005B232A"/>
    <w:rsid w:val="005B3561"/>
    <w:rsid w:val="005B4661"/>
    <w:rsid w:val="005B5272"/>
    <w:rsid w:val="005B52AE"/>
    <w:rsid w:val="005B6801"/>
    <w:rsid w:val="005B741B"/>
    <w:rsid w:val="005C02C8"/>
    <w:rsid w:val="005C0835"/>
    <w:rsid w:val="005C0B55"/>
    <w:rsid w:val="005C0C85"/>
    <w:rsid w:val="005C19BA"/>
    <w:rsid w:val="005C2590"/>
    <w:rsid w:val="005C3056"/>
    <w:rsid w:val="005D2867"/>
    <w:rsid w:val="005D3511"/>
    <w:rsid w:val="005E1D51"/>
    <w:rsid w:val="005E302D"/>
    <w:rsid w:val="005E39CF"/>
    <w:rsid w:val="005E4CE6"/>
    <w:rsid w:val="005E4FB3"/>
    <w:rsid w:val="005E5F4C"/>
    <w:rsid w:val="005F0A10"/>
    <w:rsid w:val="005F5516"/>
    <w:rsid w:val="005F62DC"/>
    <w:rsid w:val="005F6DBF"/>
    <w:rsid w:val="005F7091"/>
    <w:rsid w:val="005F7573"/>
    <w:rsid w:val="006000E5"/>
    <w:rsid w:val="006004DC"/>
    <w:rsid w:val="00603C2D"/>
    <w:rsid w:val="006051B0"/>
    <w:rsid w:val="006059F7"/>
    <w:rsid w:val="00605B3E"/>
    <w:rsid w:val="00605F07"/>
    <w:rsid w:val="0060606B"/>
    <w:rsid w:val="0061168C"/>
    <w:rsid w:val="0061294C"/>
    <w:rsid w:val="006149C0"/>
    <w:rsid w:val="00624CAA"/>
    <w:rsid w:val="00624FD5"/>
    <w:rsid w:val="00627373"/>
    <w:rsid w:val="00627D42"/>
    <w:rsid w:val="00631392"/>
    <w:rsid w:val="006318E8"/>
    <w:rsid w:val="00637866"/>
    <w:rsid w:val="00640B1E"/>
    <w:rsid w:val="0064322A"/>
    <w:rsid w:val="00645738"/>
    <w:rsid w:val="00646FD2"/>
    <w:rsid w:val="006506B6"/>
    <w:rsid w:val="00650ABD"/>
    <w:rsid w:val="00650DA8"/>
    <w:rsid w:val="00651ED6"/>
    <w:rsid w:val="00652D76"/>
    <w:rsid w:val="006540DD"/>
    <w:rsid w:val="006554CC"/>
    <w:rsid w:val="00655778"/>
    <w:rsid w:val="006563A6"/>
    <w:rsid w:val="006573DF"/>
    <w:rsid w:val="006622C8"/>
    <w:rsid w:val="00662B59"/>
    <w:rsid w:val="00663C88"/>
    <w:rsid w:val="00663F23"/>
    <w:rsid w:val="006640DF"/>
    <w:rsid w:val="0066681E"/>
    <w:rsid w:val="006703B9"/>
    <w:rsid w:val="00670AAA"/>
    <w:rsid w:val="006712D1"/>
    <w:rsid w:val="0067158A"/>
    <w:rsid w:val="00673DF4"/>
    <w:rsid w:val="006757D4"/>
    <w:rsid w:val="00681935"/>
    <w:rsid w:val="00681DCA"/>
    <w:rsid w:val="00682D69"/>
    <w:rsid w:val="00683FB3"/>
    <w:rsid w:val="00684600"/>
    <w:rsid w:val="00684C7C"/>
    <w:rsid w:val="00685F35"/>
    <w:rsid w:val="006871AA"/>
    <w:rsid w:val="006904BA"/>
    <w:rsid w:val="0069247D"/>
    <w:rsid w:val="00695185"/>
    <w:rsid w:val="006963EA"/>
    <w:rsid w:val="006A115A"/>
    <w:rsid w:val="006A22B7"/>
    <w:rsid w:val="006A2EB0"/>
    <w:rsid w:val="006A56A3"/>
    <w:rsid w:val="006A68C8"/>
    <w:rsid w:val="006B0205"/>
    <w:rsid w:val="006B05B4"/>
    <w:rsid w:val="006B0F36"/>
    <w:rsid w:val="006B100C"/>
    <w:rsid w:val="006B3E0F"/>
    <w:rsid w:val="006B4EDE"/>
    <w:rsid w:val="006B6257"/>
    <w:rsid w:val="006B6B29"/>
    <w:rsid w:val="006B6B2A"/>
    <w:rsid w:val="006C0680"/>
    <w:rsid w:val="006C1D65"/>
    <w:rsid w:val="006C23BB"/>
    <w:rsid w:val="006C341C"/>
    <w:rsid w:val="006C40EC"/>
    <w:rsid w:val="006C79BF"/>
    <w:rsid w:val="006D0BE0"/>
    <w:rsid w:val="006D18D4"/>
    <w:rsid w:val="006D23DD"/>
    <w:rsid w:val="006D360E"/>
    <w:rsid w:val="006D40C8"/>
    <w:rsid w:val="006D46C6"/>
    <w:rsid w:val="006D60AF"/>
    <w:rsid w:val="006D65BA"/>
    <w:rsid w:val="006D6751"/>
    <w:rsid w:val="006D779F"/>
    <w:rsid w:val="006D7E99"/>
    <w:rsid w:val="006E1D84"/>
    <w:rsid w:val="006E3214"/>
    <w:rsid w:val="006E5291"/>
    <w:rsid w:val="006F08AE"/>
    <w:rsid w:val="006F20AB"/>
    <w:rsid w:val="006F3A49"/>
    <w:rsid w:val="006F6AC2"/>
    <w:rsid w:val="006F6C8E"/>
    <w:rsid w:val="006F7E86"/>
    <w:rsid w:val="0070270D"/>
    <w:rsid w:val="00703D26"/>
    <w:rsid w:val="007051F6"/>
    <w:rsid w:val="00705DE6"/>
    <w:rsid w:val="00705EF1"/>
    <w:rsid w:val="007063D4"/>
    <w:rsid w:val="00706592"/>
    <w:rsid w:val="00711B22"/>
    <w:rsid w:val="00711DDA"/>
    <w:rsid w:val="00712727"/>
    <w:rsid w:val="007153DE"/>
    <w:rsid w:val="00715943"/>
    <w:rsid w:val="00720857"/>
    <w:rsid w:val="0072111B"/>
    <w:rsid w:val="00722553"/>
    <w:rsid w:val="00722AC4"/>
    <w:rsid w:val="00725255"/>
    <w:rsid w:val="00730B92"/>
    <w:rsid w:val="0073329A"/>
    <w:rsid w:val="007345F5"/>
    <w:rsid w:val="00734E06"/>
    <w:rsid w:val="00736188"/>
    <w:rsid w:val="00736B36"/>
    <w:rsid w:val="00737FE5"/>
    <w:rsid w:val="00741455"/>
    <w:rsid w:val="0074221D"/>
    <w:rsid w:val="007424D9"/>
    <w:rsid w:val="0074340F"/>
    <w:rsid w:val="00743B6C"/>
    <w:rsid w:val="00744D73"/>
    <w:rsid w:val="00746C67"/>
    <w:rsid w:val="00747412"/>
    <w:rsid w:val="0074796D"/>
    <w:rsid w:val="00747E6E"/>
    <w:rsid w:val="0075061E"/>
    <w:rsid w:val="00750BF5"/>
    <w:rsid w:val="00751668"/>
    <w:rsid w:val="00754088"/>
    <w:rsid w:val="0075449E"/>
    <w:rsid w:val="00754760"/>
    <w:rsid w:val="0075512E"/>
    <w:rsid w:val="00755657"/>
    <w:rsid w:val="007619A3"/>
    <w:rsid w:val="00762B0A"/>
    <w:rsid w:val="0076564A"/>
    <w:rsid w:val="00765CCE"/>
    <w:rsid w:val="00767650"/>
    <w:rsid w:val="00767B56"/>
    <w:rsid w:val="00770104"/>
    <w:rsid w:val="00771103"/>
    <w:rsid w:val="00773DCE"/>
    <w:rsid w:val="00774F2B"/>
    <w:rsid w:val="00780FF7"/>
    <w:rsid w:val="007813C0"/>
    <w:rsid w:val="00781F20"/>
    <w:rsid w:val="007830F4"/>
    <w:rsid w:val="007837CA"/>
    <w:rsid w:val="007843EC"/>
    <w:rsid w:val="007859FA"/>
    <w:rsid w:val="00786D22"/>
    <w:rsid w:val="007877E2"/>
    <w:rsid w:val="00787832"/>
    <w:rsid w:val="0079085D"/>
    <w:rsid w:val="00795220"/>
    <w:rsid w:val="00795614"/>
    <w:rsid w:val="00795D1F"/>
    <w:rsid w:val="00796BB2"/>
    <w:rsid w:val="00797338"/>
    <w:rsid w:val="00797DB2"/>
    <w:rsid w:val="007A3E57"/>
    <w:rsid w:val="007A3F28"/>
    <w:rsid w:val="007A4428"/>
    <w:rsid w:val="007A7B6A"/>
    <w:rsid w:val="007B00FA"/>
    <w:rsid w:val="007B04E2"/>
    <w:rsid w:val="007B116A"/>
    <w:rsid w:val="007B149D"/>
    <w:rsid w:val="007B1A76"/>
    <w:rsid w:val="007B1FC1"/>
    <w:rsid w:val="007B1FCB"/>
    <w:rsid w:val="007B3406"/>
    <w:rsid w:val="007B387F"/>
    <w:rsid w:val="007B4AAF"/>
    <w:rsid w:val="007B5310"/>
    <w:rsid w:val="007B64AC"/>
    <w:rsid w:val="007C0FA0"/>
    <w:rsid w:val="007C1695"/>
    <w:rsid w:val="007C2DCE"/>
    <w:rsid w:val="007C4AB4"/>
    <w:rsid w:val="007C7A52"/>
    <w:rsid w:val="007C7D51"/>
    <w:rsid w:val="007C7E18"/>
    <w:rsid w:val="007D130B"/>
    <w:rsid w:val="007D24DD"/>
    <w:rsid w:val="007D3407"/>
    <w:rsid w:val="007E16A6"/>
    <w:rsid w:val="007E4D40"/>
    <w:rsid w:val="007E5AFB"/>
    <w:rsid w:val="007F01BA"/>
    <w:rsid w:val="007F0CBD"/>
    <w:rsid w:val="007F1155"/>
    <w:rsid w:val="007F1D47"/>
    <w:rsid w:val="00803B9F"/>
    <w:rsid w:val="00804CAD"/>
    <w:rsid w:val="008061CB"/>
    <w:rsid w:val="00806763"/>
    <w:rsid w:val="00807116"/>
    <w:rsid w:val="00811A53"/>
    <w:rsid w:val="008129DB"/>
    <w:rsid w:val="00812A05"/>
    <w:rsid w:val="00812C60"/>
    <w:rsid w:val="0081348F"/>
    <w:rsid w:val="008142B5"/>
    <w:rsid w:val="00814C38"/>
    <w:rsid w:val="0081562C"/>
    <w:rsid w:val="00815949"/>
    <w:rsid w:val="008174FE"/>
    <w:rsid w:val="008200E9"/>
    <w:rsid w:val="00821350"/>
    <w:rsid w:val="00821480"/>
    <w:rsid w:val="0082391B"/>
    <w:rsid w:val="00824C24"/>
    <w:rsid w:val="00824C58"/>
    <w:rsid w:val="00824D45"/>
    <w:rsid w:val="00827161"/>
    <w:rsid w:val="008273CD"/>
    <w:rsid w:val="00832037"/>
    <w:rsid w:val="00832ECF"/>
    <w:rsid w:val="00834580"/>
    <w:rsid w:val="00834B6B"/>
    <w:rsid w:val="00836A08"/>
    <w:rsid w:val="00837585"/>
    <w:rsid w:val="00837FE2"/>
    <w:rsid w:val="00840B46"/>
    <w:rsid w:val="00841BF3"/>
    <w:rsid w:val="00843322"/>
    <w:rsid w:val="008448D9"/>
    <w:rsid w:val="008454E8"/>
    <w:rsid w:val="0084689D"/>
    <w:rsid w:val="0085080C"/>
    <w:rsid w:val="008509B7"/>
    <w:rsid w:val="00852F26"/>
    <w:rsid w:val="00853201"/>
    <w:rsid w:val="00853287"/>
    <w:rsid w:val="008540A6"/>
    <w:rsid w:val="00855BB1"/>
    <w:rsid w:val="00857B79"/>
    <w:rsid w:val="00857E0E"/>
    <w:rsid w:val="00861AA0"/>
    <w:rsid w:val="00862C69"/>
    <w:rsid w:val="00862CA2"/>
    <w:rsid w:val="00862FDE"/>
    <w:rsid w:val="008636AF"/>
    <w:rsid w:val="008647F8"/>
    <w:rsid w:val="0086622B"/>
    <w:rsid w:val="00866E7C"/>
    <w:rsid w:val="00867BD9"/>
    <w:rsid w:val="008709DA"/>
    <w:rsid w:val="00872218"/>
    <w:rsid w:val="00872334"/>
    <w:rsid w:val="00874612"/>
    <w:rsid w:val="00875692"/>
    <w:rsid w:val="008776C3"/>
    <w:rsid w:val="00880330"/>
    <w:rsid w:val="00882535"/>
    <w:rsid w:val="00882D0F"/>
    <w:rsid w:val="00883563"/>
    <w:rsid w:val="0088583C"/>
    <w:rsid w:val="00886ECC"/>
    <w:rsid w:val="00887C2C"/>
    <w:rsid w:val="0089004E"/>
    <w:rsid w:val="00890E06"/>
    <w:rsid w:val="00891C00"/>
    <w:rsid w:val="00892064"/>
    <w:rsid w:val="00893659"/>
    <w:rsid w:val="00894AEB"/>
    <w:rsid w:val="0089576C"/>
    <w:rsid w:val="00895C99"/>
    <w:rsid w:val="00896648"/>
    <w:rsid w:val="00896EFF"/>
    <w:rsid w:val="00897A4A"/>
    <w:rsid w:val="00897F9F"/>
    <w:rsid w:val="008A1A69"/>
    <w:rsid w:val="008A1D96"/>
    <w:rsid w:val="008A68E9"/>
    <w:rsid w:val="008A7080"/>
    <w:rsid w:val="008B273B"/>
    <w:rsid w:val="008B2B84"/>
    <w:rsid w:val="008B3F7C"/>
    <w:rsid w:val="008B6B6E"/>
    <w:rsid w:val="008B6D0E"/>
    <w:rsid w:val="008B7979"/>
    <w:rsid w:val="008C1440"/>
    <w:rsid w:val="008C2665"/>
    <w:rsid w:val="008C53B8"/>
    <w:rsid w:val="008C7371"/>
    <w:rsid w:val="008D0B93"/>
    <w:rsid w:val="008D0F38"/>
    <w:rsid w:val="008D1667"/>
    <w:rsid w:val="008D18EF"/>
    <w:rsid w:val="008D42DF"/>
    <w:rsid w:val="008D5404"/>
    <w:rsid w:val="008E0D0E"/>
    <w:rsid w:val="008E12A9"/>
    <w:rsid w:val="008E15A6"/>
    <w:rsid w:val="008E17FC"/>
    <w:rsid w:val="008E1945"/>
    <w:rsid w:val="008E1BA3"/>
    <w:rsid w:val="008E3D08"/>
    <w:rsid w:val="008E5D5D"/>
    <w:rsid w:val="008F074F"/>
    <w:rsid w:val="008F0E31"/>
    <w:rsid w:val="008F11C0"/>
    <w:rsid w:val="008F14DB"/>
    <w:rsid w:val="008F1D68"/>
    <w:rsid w:val="008F4A52"/>
    <w:rsid w:val="008F64F9"/>
    <w:rsid w:val="008F6647"/>
    <w:rsid w:val="009001A3"/>
    <w:rsid w:val="00900211"/>
    <w:rsid w:val="00900489"/>
    <w:rsid w:val="009007BF"/>
    <w:rsid w:val="0090141A"/>
    <w:rsid w:val="009038CC"/>
    <w:rsid w:val="00903FDA"/>
    <w:rsid w:val="00905622"/>
    <w:rsid w:val="009067B3"/>
    <w:rsid w:val="009068C5"/>
    <w:rsid w:val="0091031B"/>
    <w:rsid w:val="00910469"/>
    <w:rsid w:val="009110F8"/>
    <w:rsid w:val="009112E3"/>
    <w:rsid w:val="0091287A"/>
    <w:rsid w:val="00915CCD"/>
    <w:rsid w:val="00915EE7"/>
    <w:rsid w:val="009175EC"/>
    <w:rsid w:val="0092142A"/>
    <w:rsid w:val="009229A2"/>
    <w:rsid w:val="00922BFD"/>
    <w:rsid w:val="00923130"/>
    <w:rsid w:val="00925F4B"/>
    <w:rsid w:val="00926696"/>
    <w:rsid w:val="00927364"/>
    <w:rsid w:val="00930743"/>
    <w:rsid w:val="00930BBC"/>
    <w:rsid w:val="0093288A"/>
    <w:rsid w:val="0093462B"/>
    <w:rsid w:val="00934A56"/>
    <w:rsid w:val="00936A53"/>
    <w:rsid w:val="00936FAF"/>
    <w:rsid w:val="00937489"/>
    <w:rsid w:val="00937521"/>
    <w:rsid w:val="0094014E"/>
    <w:rsid w:val="00943489"/>
    <w:rsid w:val="009434CA"/>
    <w:rsid w:val="009437ED"/>
    <w:rsid w:val="00944035"/>
    <w:rsid w:val="009444EC"/>
    <w:rsid w:val="00950B68"/>
    <w:rsid w:val="00953867"/>
    <w:rsid w:val="00954956"/>
    <w:rsid w:val="00957BC8"/>
    <w:rsid w:val="00957F3C"/>
    <w:rsid w:val="00960D8B"/>
    <w:rsid w:val="00961B07"/>
    <w:rsid w:val="00962527"/>
    <w:rsid w:val="00962826"/>
    <w:rsid w:val="00963B27"/>
    <w:rsid w:val="00963BE4"/>
    <w:rsid w:val="0096410A"/>
    <w:rsid w:val="0096455E"/>
    <w:rsid w:val="00964F60"/>
    <w:rsid w:val="00965051"/>
    <w:rsid w:val="00966A17"/>
    <w:rsid w:val="00966E5D"/>
    <w:rsid w:val="00975135"/>
    <w:rsid w:val="00975AB4"/>
    <w:rsid w:val="00976641"/>
    <w:rsid w:val="0097784D"/>
    <w:rsid w:val="00980D60"/>
    <w:rsid w:val="00981033"/>
    <w:rsid w:val="009816E3"/>
    <w:rsid w:val="009828E4"/>
    <w:rsid w:val="009836B5"/>
    <w:rsid w:val="00983DA9"/>
    <w:rsid w:val="00984269"/>
    <w:rsid w:val="0098460D"/>
    <w:rsid w:val="0098551A"/>
    <w:rsid w:val="00992461"/>
    <w:rsid w:val="00996157"/>
    <w:rsid w:val="009A1368"/>
    <w:rsid w:val="009A2340"/>
    <w:rsid w:val="009A3877"/>
    <w:rsid w:val="009A4B05"/>
    <w:rsid w:val="009A4E75"/>
    <w:rsid w:val="009A55A8"/>
    <w:rsid w:val="009B7A63"/>
    <w:rsid w:val="009C1DAB"/>
    <w:rsid w:val="009C28D9"/>
    <w:rsid w:val="009C4472"/>
    <w:rsid w:val="009C4FDA"/>
    <w:rsid w:val="009C5D90"/>
    <w:rsid w:val="009C7BEB"/>
    <w:rsid w:val="009D1286"/>
    <w:rsid w:val="009D1A99"/>
    <w:rsid w:val="009D4654"/>
    <w:rsid w:val="009D499F"/>
    <w:rsid w:val="009D55EA"/>
    <w:rsid w:val="009D58A5"/>
    <w:rsid w:val="009D666C"/>
    <w:rsid w:val="009E047A"/>
    <w:rsid w:val="009E1A23"/>
    <w:rsid w:val="009E2A46"/>
    <w:rsid w:val="009E4210"/>
    <w:rsid w:val="009E591B"/>
    <w:rsid w:val="009E5A5C"/>
    <w:rsid w:val="009E6E10"/>
    <w:rsid w:val="009F05A1"/>
    <w:rsid w:val="009F313A"/>
    <w:rsid w:val="00A01B59"/>
    <w:rsid w:val="00A04D5D"/>
    <w:rsid w:val="00A05327"/>
    <w:rsid w:val="00A05B7C"/>
    <w:rsid w:val="00A05B81"/>
    <w:rsid w:val="00A07304"/>
    <w:rsid w:val="00A077F3"/>
    <w:rsid w:val="00A1137A"/>
    <w:rsid w:val="00A159AC"/>
    <w:rsid w:val="00A16BBC"/>
    <w:rsid w:val="00A20F24"/>
    <w:rsid w:val="00A21B1A"/>
    <w:rsid w:val="00A22D6B"/>
    <w:rsid w:val="00A23745"/>
    <w:rsid w:val="00A24173"/>
    <w:rsid w:val="00A24AE9"/>
    <w:rsid w:val="00A273FC"/>
    <w:rsid w:val="00A30757"/>
    <w:rsid w:val="00A30C48"/>
    <w:rsid w:val="00A31C2F"/>
    <w:rsid w:val="00A32B76"/>
    <w:rsid w:val="00A333E0"/>
    <w:rsid w:val="00A337D2"/>
    <w:rsid w:val="00A34B69"/>
    <w:rsid w:val="00A35970"/>
    <w:rsid w:val="00A37CA9"/>
    <w:rsid w:val="00A40253"/>
    <w:rsid w:val="00A40B0D"/>
    <w:rsid w:val="00A40BC0"/>
    <w:rsid w:val="00A418AC"/>
    <w:rsid w:val="00A41FBC"/>
    <w:rsid w:val="00A4358A"/>
    <w:rsid w:val="00A43849"/>
    <w:rsid w:val="00A43BC8"/>
    <w:rsid w:val="00A447B7"/>
    <w:rsid w:val="00A45ED1"/>
    <w:rsid w:val="00A45EFE"/>
    <w:rsid w:val="00A51FAA"/>
    <w:rsid w:val="00A53962"/>
    <w:rsid w:val="00A53D70"/>
    <w:rsid w:val="00A54628"/>
    <w:rsid w:val="00A55DE1"/>
    <w:rsid w:val="00A56223"/>
    <w:rsid w:val="00A56CDA"/>
    <w:rsid w:val="00A60B9C"/>
    <w:rsid w:val="00A64661"/>
    <w:rsid w:val="00A66750"/>
    <w:rsid w:val="00A67BF2"/>
    <w:rsid w:val="00A703A2"/>
    <w:rsid w:val="00A7042D"/>
    <w:rsid w:val="00A71D4C"/>
    <w:rsid w:val="00A7365C"/>
    <w:rsid w:val="00A77666"/>
    <w:rsid w:val="00A80065"/>
    <w:rsid w:val="00A80B0E"/>
    <w:rsid w:val="00A8390F"/>
    <w:rsid w:val="00A83F3B"/>
    <w:rsid w:val="00A843C3"/>
    <w:rsid w:val="00A845FC"/>
    <w:rsid w:val="00A86DE9"/>
    <w:rsid w:val="00A92B26"/>
    <w:rsid w:val="00A93E9C"/>
    <w:rsid w:val="00A9458F"/>
    <w:rsid w:val="00A94F0A"/>
    <w:rsid w:val="00A95E07"/>
    <w:rsid w:val="00A974B2"/>
    <w:rsid w:val="00A97EFF"/>
    <w:rsid w:val="00AA0AE5"/>
    <w:rsid w:val="00AA3271"/>
    <w:rsid w:val="00AA3823"/>
    <w:rsid w:val="00AA39A2"/>
    <w:rsid w:val="00AA5A74"/>
    <w:rsid w:val="00AA653C"/>
    <w:rsid w:val="00AA747F"/>
    <w:rsid w:val="00AB1CDC"/>
    <w:rsid w:val="00AB6F95"/>
    <w:rsid w:val="00AC00DA"/>
    <w:rsid w:val="00AC035C"/>
    <w:rsid w:val="00AC1027"/>
    <w:rsid w:val="00AC1099"/>
    <w:rsid w:val="00AC2A79"/>
    <w:rsid w:val="00AC487A"/>
    <w:rsid w:val="00AC7998"/>
    <w:rsid w:val="00AC7B6C"/>
    <w:rsid w:val="00AD2CD4"/>
    <w:rsid w:val="00AE0E90"/>
    <w:rsid w:val="00AE1877"/>
    <w:rsid w:val="00AE399B"/>
    <w:rsid w:val="00AE430A"/>
    <w:rsid w:val="00AE4A4E"/>
    <w:rsid w:val="00AE5E2E"/>
    <w:rsid w:val="00AE6E93"/>
    <w:rsid w:val="00AF1CDE"/>
    <w:rsid w:val="00AF451C"/>
    <w:rsid w:val="00B011D6"/>
    <w:rsid w:val="00B01B30"/>
    <w:rsid w:val="00B02D75"/>
    <w:rsid w:val="00B03162"/>
    <w:rsid w:val="00B04618"/>
    <w:rsid w:val="00B04BBB"/>
    <w:rsid w:val="00B05BDF"/>
    <w:rsid w:val="00B068DC"/>
    <w:rsid w:val="00B06F72"/>
    <w:rsid w:val="00B07606"/>
    <w:rsid w:val="00B07F0E"/>
    <w:rsid w:val="00B1193A"/>
    <w:rsid w:val="00B1195E"/>
    <w:rsid w:val="00B129C0"/>
    <w:rsid w:val="00B12FB3"/>
    <w:rsid w:val="00B1425C"/>
    <w:rsid w:val="00B14AD4"/>
    <w:rsid w:val="00B14E81"/>
    <w:rsid w:val="00B202BF"/>
    <w:rsid w:val="00B20C2A"/>
    <w:rsid w:val="00B22E2C"/>
    <w:rsid w:val="00B23BC2"/>
    <w:rsid w:val="00B269B9"/>
    <w:rsid w:val="00B26F13"/>
    <w:rsid w:val="00B26F4F"/>
    <w:rsid w:val="00B300AE"/>
    <w:rsid w:val="00B301F7"/>
    <w:rsid w:val="00B307FA"/>
    <w:rsid w:val="00B30C3C"/>
    <w:rsid w:val="00B31F1A"/>
    <w:rsid w:val="00B32908"/>
    <w:rsid w:val="00B37088"/>
    <w:rsid w:val="00B37D01"/>
    <w:rsid w:val="00B37E85"/>
    <w:rsid w:val="00B4084F"/>
    <w:rsid w:val="00B42292"/>
    <w:rsid w:val="00B428C1"/>
    <w:rsid w:val="00B442B5"/>
    <w:rsid w:val="00B44F4A"/>
    <w:rsid w:val="00B45C27"/>
    <w:rsid w:val="00B47001"/>
    <w:rsid w:val="00B47866"/>
    <w:rsid w:val="00B47A38"/>
    <w:rsid w:val="00B47A62"/>
    <w:rsid w:val="00B51A28"/>
    <w:rsid w:val="00B53C90"/>
    <w:rsid w:val="00B554B7"/>
    <w:rsid w:val="00B57B62"/>
    <w:rsid w:val="00B60A1C"/>
    <w:rsid w:val="00B62A7D"/>
    <w:rsid w:val="00B64F82"/>
    <w:rsid w:val="00B6709D"/>
    <w:rsid w:val="00B67B99"/>
    <w:rsid w:val="00B703F8"/>
    <w:rsid w:val="00B707B9"/>
    <w:rsid w:val="00B71D8A"/>
    <w:rsid w:val="00B72745"/>
    <w:rsid w:val="00B7475E"/>
    <w:rsid w:val="00B756C4"/>
    <w:rsid w:val="00B76C8B"/>
    <w:rsid w:val="00B76C91"/>
    <w:rsid w:val="00B77DE4"/>
    <w:rsid w:val="00B83E56"/>
    <w:rsid w:val="00B856A3"/>
    <w:rsid w:val="00B86990"/>
    <w:rsid w:val="00B90CD5"/>
    <w:rsid w:val="00B91AB5"/>
    <w:rsid w:val="00B921EA"/>
    <w:rsid w:val="00BA08DC"/>
    <w:rsid w:val="00BA0A76"/>
    <w:rsid w:val="00BA0DAF"/>
    <w:rsid w:val="00BA0EE4"/>
    <w:rsid w:val="00BA18BC"/>
    <w:rsid w:val="00BA28A9"/>
    <w:rsid w:val="00BA2BCC"/>
    <w:rsid w:val="00BA2F11"/>
    <w:rsid w:val="00BA3556"/>
    <w:rsid w:val="00BA3D44"/>
    <w:rsid w:val="00BA4901"/>
    <w:rsid w:val="00BA6CF4"/>
    <w:rsid w:val="00BA7930"/>
    <w:rsid w:val="00BB0AB0"/>
    <w:rsid w:val="00BB0B14"/>
    <w:rsid w:val="00BB1DBE"/>
    <w:rsid w:val="00BB2735"/>
    <w:rsid w:val="00BB50BC"/>
    <w:rsid w:val="00BB71C1"/>
    <w:rsid w:val="00BC0E8B"/>
    <w:rsid w:val="00BC0F1F"/>
    <w:rsid w:val="00BC1DCC"/>
    <w:rsid w:val="00BC3D94"/>
    <w:rsid w:val="00BC4509"/>
    <w:rsid w:val="00BC4E30"/>
    <w:rsid w:val="00BC5B47"/>
    <w:rsid w:val="00BC7EE9"/>
    <w:rsid w:val="00BD1256"/>
    <w:rsid w:val="00BD13EC"/>
    <w:rsid w:val="00BD2A47"/>
    <w:rsid w:val="00BD41D9"/>
    <w:rsid w:val="00BD46AA"/>
    <w:rsid w:val="00BD474F"/>
    <w:rsid w:val="00BD59FD"/>
    <w:rsid w:val="00BD5EE3"/>
    <w:rsid w:val="00BD73CE"/>
    <w:rsid w:val="00BD7C7A"/>
    <w:rsid w:val="00BD7F88"/>
    <w:rsid w:val="00BE17B3"/>
    <w:rsid w:val="00BE26DC"/>
    <w:rsid w:val="00BE3620"/>
    <w:rsid w:val="00BE525C"/>
    <w:rsid w:val="00BF1417"/>
    <w:rsid w:val="00BF1C30"/>
    <w:rsid w:val="00BF3054"/>
    <w:rsid w:val="00BF7DE9"/>
    <w:rsid w:val="00C00016"/>
    <w:rsid w:val="00C02180"/>
    <w:rsid w:val="00C043F5"/>
    <w:rsid w:val="00C07FFC"/>
    <w:rsid w:val="00C10D29"/>
    <w:rsid w:val="00C12109"/>
    <w:rsid w:val="00C12559"/>
    <w:rsid w:val="00C12FE7"/>
    <w:rsid w:val="00C1306D"/>
    <w:rsid w:val="00C13C1F"/>
    <w:rsid w:val="00C142D3"/>
    <w:rsid w:val="00C155A7"/>
    <w:rsid w:val="00C157CC"/>
    <w:rsid w:val="00C174A2"/>
    <w:rsid w:val="00C212E2"/>
    <w:rsid w:val="00C222B0"/>
    <w:rsid w:val="00C22D20"/>
    <w:rsid w:val="00C2344C"/>
    <w:rsid w:val="00C30D02"/>
    <w:rsid w:val="00C333BD"/>
    <w:rsid w:val="00C357CA"/>
    <w:rsid w:val="00C35B46"/>
    <w:rsid w:val="00C36C57"/>
    <w:rsid w:val="00C40CBE"/>
    <w:rsid w:val="00C413C5"/>
    <w:rsid w:val="00C4589A"/>
    <w:rsid w:val="00C46CD9"/>
    <w:rsid w:val="00C518CA"/>
    <w:rsid w:val="00C52008"/>
    <w:rsid w:val="00C540D3"/>
    <w:rsid w:val="00C5562D"/>
    <w:rsid w:val="00C56899"/>
    <w:rsid w:val="00C60A86"/>
    <w:rsid w:val="00C630AC"/>
    <w:rsid w:val="00C63946"/>
    <w:rsid w:val="00C64575"/>
    <w:rsid w:val="00C71F82"/>
    <w:rsid w:val="00C71FCE"/>
    <w:rsid w:val="00C72474"/>
    <w:rsid w:val="00C741D2"/>
    <w:rsid w:val="00C7749F"/>
    <w:rsid w:val="00C802FE"/>
    <w:rsid w:val="00C808E9"/>
    <w:rsid w:val="00C81000"/>
    <w:rsid w:val="00C82408"/>
    <w:rsid w:val="00C8684D"/>
    <w:rsid w:val="00C904FD"/>
    <w:rsid w:val="00C915D7"/>
    <w:rsid w:val="00C91AA5"/>
    <w:rsid w:val="00CA1D90"/>
    <w:rsid w:val="00CA2508"/>
    <w:rsid w:val="00CA324C"/>
    <w:rsid w:val="00CA3732"/>
    <w:rsid w:val="00CA3FF0"/>
    <w:rsid w:val="00CA660E"/>
    <w:rsid w:val="00CA70D5"/>
    <w:rsid w:val="00CA7337"/>
    <w:rsid w:val="00CA73E8"/>
    <w:rsid w:val="00CB1C72"/>
    <w:rsid w:val="00CB5EC6"/>
    <w:rsid w:val="00CB6349"/>
    <w:rsid w:val="00CB7482"/>
    <w:rsid w:val="00CB758F"/>
    <w:rsid w:val="00CB7699"/>
    <w:rsid w:val="00CC0223"/>
    <w:rsid w:val="00CC3441"/>
    <w:rsid w:val="00CC36E3"/>
    <w:rsid w:val="00CC6931"/>
    <w:rsid w:val="00CC72BC"/>
    <w:rsid w:val="00CC7D6E"/>
    <w:rsid w:val="00CD5A96"/>
    <w:rsid w:val="00CD61B9"/>
    <w:rsid w:val="00CE0707"/>
    <w:rsid w:val="00CE3E50"/>
    <w:rsid w:val="00CE627C"/>
    <w:rsid w:val="00CF1C10"/>
    <w:rsid w:val="00CF2BF6"/>
    <w:rsid w:val="00CF305E"/>
    <w:rsid w:val="00CF45EC"/>
    <w:rsid w:val="00CF525A"/>
    <w:rsid w:val="00CF602B"/>
    <w:rsid w:val="00D02252"/>
    <w:rsid w:val="00D029D7"/>
    <w:rsid w:val="00D02A51"/>
    <w:rsid w:val="00D05190"/>
    <w:rsid w:val="00D06E88"/>
    <w:rsid w:val="00D10651"/>
    <w:rsid w:val="00D1483E"/>
    <w:rsid w:val="00D14AA1"/>
    <w:rsid w:val="00D176FF"/>
    <w:rsid w:val="00D2027F"/>
    <w:rsid w:val="00D21921"/>
    <w:rsid w:val="00D22217"/>
    <w:rsid w:val="00D22642"/>
    <w:rsid w:val="00D22D58"/>
    <w:rsid w:val="00D26F5C"/>
    <w:rsid w:val="00D27AD8"/>
    <w:rsid w:val="00D30C3A"/>
    <w:rsid w:val="00D30E88"/>
    <w:rsid w:val="00D30E9F"/>
    <w:rsid w:val="00D30F5F"/>
    <w:rsid w:val="00D32FA4"/>
    <w:rsid w:val="00D35041"/>
    <w:rsid w:val="00D359D2"/>
    <w:rsid w:val="00D36761"/>
    <w:rsid w:val="00D36C58"/>
    <w:rsid w:val="00D37C6A"/>
    <w:rsid w:val="00D40046"/>
    <w:rsid w:val="00D413ED"/>
    <w:rsid w:val="00D42ED6"/>
    <w:rsid w:val="00D43510"/>
    <w:rsid w:val="00D43B8A"/>
    <w:rsid w:val="00D43F33"/>
    <w:rsid w:val="00D46B50"/>
    <w:rsid w:val="00D474C8"/>
    <w:rsid w:val="00D47DD5"/>
    <w:rsid w:val="00D54F35"/>
    <w:rsid w:val="00D558AB"/>
    <w:rsid w:val="00D559A8"/>
    <w:rsid w:val="00D57D05"/>
    <w:rsid w:val="00D61799"/>
    <w:rsid w:val="00D61F2D"/>
    <w:rsid w:val="00D62630"/>
    <w:rsid w:val="00D65B13"/>
    <w:rsid w:val="00D66891"/>
    <w:rsid w:val="00D7114D"/>
    <w:rsid w:val="00D71446"/>
    <w:rsid w:val="00D72086"/>
    <w:rsid w:val="00D720CA"/>
    <w:rsid w:val="00D741C5"/>
    <w:rsid w:val="00D75792"/>
    <w:rsid w:val="00D75A34"/>
    <w:rsid w:val="00D77834"/>
    <w:rsid w:val="00D7788A"/>
    <w:rsid w:val="00D80796"/>
    <w:rsid w:val="00D81684"/>
    <w:rsid w:val="00D82137"/>
    <w:rsid w:val="00D82E98"/>
    <w:rsid w:val="00D8326B"/>
    <w:rsid w:val="00D83E8F"/>
    <w:rsid w:val="00D8518C"/>
    <w:rsid w:val="00D85B10"/>
    <w:rsid w:val="00D85D49"/>
    <w:rsid w:val="00D86E18"/>
    <w:rsid w:val="00D872D4"/>
    <w:rsid w:val="00D878F1"/>
    <w:rsid w:val="00D91AD7"/>
    <w:rsid w:val="00D9376D"/>
    <w:rsid w:val="00D97E40"/>
    <w:rsid w:val="00DA1C24"/>
    <w:rsid w:val="00DA3E45"/>
    <w:rsid w:val="00DA40FB"/>
    <w:rsid w:val="00DA5226"/>
    <w:rsid w:val="00DB0B30"/>
    <w:rsid w:val="00DB1912"/>
    <w:rsid w:val="00DB3717"/>
    <w:rsid w:val="00DB45A0"/>
    <w:rsid w:val="00DB5CAE"/>
    <w:rsid w:val="00DC274C"/>
    <w:rsid w:val="00DC3A60"/>
    <w:rsid w:val="00DC61D6"/>
    <w:rsid w:val="00DC7311"/>
    <w:rsid w:val="00DD01BE"/>
    <w:rsid w:val="00DD0B40"/>
    <w:rsid w:val="00DD34AB"/>
    <w:rsid w:val="00DD4F29"/>
    <w:rsid w:val="00DD5B6B"/>
    <w:rsid w:val="00DD628B"/>
    <w:rsid w:val="00DD7868"/>
    <w:rsid w:val="00DE0490"/>
    <w:rsid w:val="00DE1799"/>
    <w:rsid w:val="00DE1DC6"/>
    <w:rsid w:val="00DE29D8"/>
    <w:rsid w:val="00DE2B12"/>
    <w:rsid w:val="00DE3ABE"/>
    <w:rsid w:val="00DE5830"/>
    <w:rsid w:val="00DE5CF1"/>
    <w:rsid w:val="00DE7306"/>
    <w:rsid w:val="00DE7351"/>
    <w:rsid w:val="00DF02A1"/>
    <w:rsid w:val="00DF164E"/>
    <w:rsid w:val="00DF16B0"/>
    <w:rsid w:val="00DF1905"/>
    <w:rsid w:val="00DF224C"/>
    <w:rsid w:val="00DF2664"/>
    <w:rsid w:val="00DF29F0"/>
    <w:rsid w:val="00DF38BA"/>
    <w:rsid w:val="00DF3D30"/>
    <w:rsid w:val="00DF78B6"/>
    <w:rsid w:val="00DF7E98"/>
    <w:rsid w:val="00E00810"/>
    <w:rsid w:val="00E00EE3"/>
    <w:rsid w:val="00E01EF8"/>
    <w:rsid w:val="00E02430"/>
    <w:rsid w:val="00E02A30"/>
    <w:rsid w:val="00E07960"/>
    <w:rsid w:val="00E102F6"/>
    <w:rsid w:val="00E10750"/>
    <w:rsid w:val="00E10B4C"/>
    <w:rsid w:val="00E10F29"/>
    <w:rsid w:val="00E11F54"/>
    <w:rsid w:val="00E13068"/>
    <w:rsid w:val="00E13F4D"/>
    <w:rsid w:val="00E14F2B"/>
    <w:rsid w:val="00E1557E"/>
    <w:rsid w:val="00E164B8"/>
    <w:rsid w:val="00E2090B"/>
    <w:rsid w:val="00E2288A"/>
    <w:rsid w:val="00E2479E"/>
    <w:rsid w:val="00E263A2"/>
    <w:rsid w:val="00E30FFF"/>
    <w:rsid w:val="00E36267"/>
    <w:rsid w:val="00E366FE"/>
    <w:rsid w:val="00E36937"/>
    <w:rsid w:val="00E372D3"/>
    <w:rsid w:val="00E37756"/>
    <w:rsid w:val="00E403C8"/>
    <w:rsid w:val="00E45B11"/>
    <w:rsid w:val="00E47214"/>
    <w:rsid w:val="00E511D4"/>
    <w:rsid w:val="00E51753"/>
    <w:rsid w:val="00E518F0"/>
    <w:rsid w:val="00E554CB"/>
    <w:rsid w:val="00E55C19"/>
    <w:rsid w:val="00E6119B"/>
    <w:rsid w:val="00E612E0"/>
    <w:rsid w:val="00E6193D"/>
    <w:rsid w:val="00E63ECE"/>
    <w:rsid w:val="00E64F7D"/>
    <w:rsid w:val="00E663D9"/>
    <w:rsid w:val="00E66867"/>
    <w:rsid w:val="00E66C1B"/>
    <w:rsid w:val="00E72082"/>
    <w:rsid w:val="00E729E2"/>
    <w:rsid w:val="00E73A30"/>
    <w:rsid w:val="00E74FF8"/>
    <w:rsid w:val="00E755B3"/>
    <w:rsid w:val="00E76F76"/>
    <w:rsid w:val="00E804BE"/>
    <w:rsid w:val="00E810A1"/>
    <w:rsid w:val="00E8280E"/>
    <w:rsid w:val="00E8436A"/>
    <w:rsid w:val="00E85BAC"/>
    <w:rsid w:val="00E8694C"/>
    <w:rsid w:val="00E87B56"/>
    <w:rsid w:val="00E87FA6"/>
    <w:rsid w:val="00E90760"/>
    <w:rsid w:val="00E92045"/>
    <w:rsid w:val="00E926B4"/>
    <w:rsid w:val="00E927A1"/>
    <w:rsid w:val="00E92C3C"/>
    <w:rsid w:val="00E95205"/>
    <w:rsid w:val="00E95A2E"/>
    <w:rsid w:val="00E97401"/>
    <w:rsid w:val="00E979BE"/>
    <w:rsid w:val="00EA1ADE"/>
    <w:rsid w:val="00EA217E"/>
    <w:rsid w:val="00EA44BE"/>
    <w:rsid w:val="00EB03A3"/>
    <w:rsid w:val="00EB0517"/>
    <w:rsid w:val="00EB13A2"/>
    <w:rsid w:val="00EB2566"/>
    <w:rsid w:val="00EB442D"/>
    <w:rsid w:val="00EB6253"/>
    <w:rsid w:val="00EB662C"/>
    <w:rsid w:val="00EB6FD3"/>
    <w:rsid w:val="00EB7493"/>
    <w:rsid w:val="00EC035A"/>
    <w:rsid w:val="00EC04B2"/>
    <w:rsid w:val="00EC0902"/>
    <w:rsid w:val="00EC4136"/>
    <w:rsid w:val="00EC4E1F"/>
    <w:rsid w:val="00EC5C1A"/>
    <w:rsid w:val="00EC6BE7"/>
    <w:rsid w:val="00EC6E6A"/>
    <w:rsid w:val="00EC7D6A"/>
    <w:rsid w:val="00ED1C00"/>
    <w:rsid w:val="00ED1E08"/>
    <w:rsid w:val="00ED1E6B"/>
    <w:rsid w:val="00ED1ECE"/>
    <w:rsid w:val="00ED5AD7"/>
    <w:rsid w:val="00ED7861"/>
    <w:rsid w:val="00ED7B7E"/>
    <w:rsid w:val="00EE2889"/>
    <w:rsid w:val="00EE2C7B"/>
    <w:rsid w:val="00EE51AB"/>
    <w:rsid w:val="00EF0F55"/>
    <w:rsid w:val="00EF2B6B"/>
    <w:rsid w:val="00EF56D6"/>
    <w:rsid w:val="00EF5D67"/>
    <w:rsid w:val="00EF6DE4"/>
    <w:rsid w:val="00EF7AC1"/>
    <w:rsid w:val="00F00E8B"/>
    <w:rsid w:val="00F021F2"/>
    <w:rsid w:val="00F036A2"/>
    <w:rsid w:val="00F0464E"/>
    <w:rsid w:val="00F050FF"/>
    <w:rsid w:val="00F061C4"/>
    <w:rsid w:val="00F0620F"/>
    <w:rsid w:val="00F10907"/>
    <w:rsid w:val="00F1203D"/>
    <w:rsid w:val="00F15E69"/>
    <w:rsid w:val="00F17549"/>
    <w:rsid w:val="00F20485"/>
    <w:rsid w:val="00F20612"/>
    <w:rsid w:val="00F2067C"/>
    <w:rsid w:val="00F207D5"/>
    <w:rsid w:val="00F21DCF"/>
    <w:rsid w:val="00F22DE6"/>
    <w:rsid w:val="00F24A35"/>
    <w:rsid w:val="00F25BAD"/>
    <w:rsid w:val="00F25C88"/>
    <w:rsid w:val="00F30329"/>
    <w:rsid w:val="00F32CFB"/>
    <w:rsid w:val="00F353E4"/>
    <w:rsid w:val="00F36F35"/>
    <w:rsid w:val="00F372AF"/>
    <w:rsid w:val="00F37528"/>
    <w:rsid w:val="00F41A74"/>
    <w:rsid w:val="00F4404E"/>
    <w:rsid w:val="00F44599"/>
    <w:rsid w:val="00F451EE"/>
    <w:rsid w:val="00F45343"/>
    <w:rsid w:val="00F45C9A"/>
    <w:rsid w:val="00F472B2"/>
    <w:rsid w:val="00F50522"/>
    <w:rsid w:val="00F51D8B"/>
    <w:rsid w:val="00F522D2"/>
    <w:rsid w:val="00F53807"/>
    <w:rsid w:val="00F53F58"/>
    <w:rsid w:val="00F54D54"/>
    <w:rsid w:val="00F54EE9"/>
    <w:rsid w:val="00F5694F"/>
    <w:rsid w:val="00F57E32"/>
    <w:rsid w:val="00F6076D"/>
    <w:rsid w:val="00F625B1"/>
    <w:rsid w:val="00F627BA"/>
    <w:rsid w:val="00F634EB"/>
    <w:rsid w:val="00F645F1"/>
    <w:rsid w:val="00F66A41"/>
    <w:rsid w:val="00F67D41"/>
    <w:rsid w:val="00F713D3"/>
    <w:rsid w:val="00F715F0"/>
    <w:rsid w:val="00F72466"/>
    <w:rsid w:val="00F73681"/>
    <w:rsid w:val="00F7481C"/>
    <w:rsid w:val="00F7620E"/>
    <w:rsid w:val="00F771DB"/>
    <w:rsid w:val="00F7725C"/>
    <w:rsid w:val="00F8025F"/>
    <w:rsid w:val="00F82961"/>
    <w:rsid w:val="00F849D4"/>
    <w:rsid w:val="00F85792"/>
    <w:rsid w:val="00F85E64"/>
    <w:rsid w:val="00F87781"/>
    <w:rsid w:val="00F87824"/>
    <w:rsid w:val="00F87D38"/>
    <w:rsid w:val="00F92B7B"/>
    <w:rsid w:val="00F93061"/>
    <w:rsid w:val="00F930C8"/>
    <w:rsid w:val="00F93DA7"/>
    <w:rsid w:val="00F94721"/>
    <w:rsid w:val="00F9572B"/>
    <w:rsid w:val="00F97E0D"/>
    <w:rsid w:val="00FA07B0"/>
    <w:rsid w:val="00FA1D93"/>
    <w:rsid w:val="00FA2490"/>
    <w:rsid w:val="00FA3345"/>
    <w:rsid w:val="00FA4516"/>
    <w:rsid w:val="00FA6B62"/>
    <w:rsid w:val="00FA7CA5"/>
    <w:rsid w:val="00FB0F40"/>
    <w:rsid w:val="00FB10A9"/>
    <w:rsid w:val="00FB2955"/>
    <w:rsid w:val="00FB37C4"/>
    <w:rsid w:val="00FB46B6"/>
    <w:rsid w:val="00FB50AC"/>
    <w:rsid w:val="00FB7440"/>
    <w:rsid w:val="00FC003D"/>
    <w:rsid w:val="00FC0121"/>
    <w:rsid w:val="00FC0EDB"/>
    <w:rsid w:val="00FC2288"/>
    <w:rsid w:val="00FC30FE"/>
    <w:rsid w:val="00FC36D9"/>
    <w:rsid w:val="00FC38B5"/>
    <w:rsid w:val="00FC50CA"/>
    <w:rsid w:val="00FC7135"/>
    <w:rsid w:val="00FD00A5"/>
    <w:rsid w:val="00FD14EB"/>
    <w:rsid w:val="00FD5E84"/>
    <w:rsid w:val="00FD79AC"/>
    <w:rsid w:val="00FD7C13"/>
    <w:rsid w:val="00FE091F"/>
    <w:rsid w:val="00FE0F91"/>
    <w:rsid w:val="00FE1447"/>
    <w:rsid w:val="00FE1C25"/>
    <w:rsid w:val="00FE2740"/>
    <w:rsid w:val="00FE32FB"/>
    <w:rsid w:val="00FE39DC"/>
    <w:rsid w:val="00FE3D46"/>
    <w:rsid w:val="00FE527F"/>
    <w:rsid w:val="00FE70EE"/>
    <w:rsid w:val="00FE7E64"/>
    <w:rsid w:val="00FF0257"/>
    <w:rsid w:val="00FF0478"/>
    <w:rsid w:val="00FF22F3"/>
    <w:rsid w:val="00FF2B90"/>
    <w:rsid w:val="00FF3689"/>
    <w:rsid w:val="00FF47EF"/>
    <w:rsid w:val="00FF4EAF"/>
    <w:rsid w:val="00FF5C4F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5B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E39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464D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64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A37CA9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B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7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D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5361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6BDC-ED7F-4A1F-95A4-060E9C5A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</dc:creator>
  <cp:lastModifiedBy>user-8</cp:lastModifiedBy>
  <cp:revision>1449</cp:revision>
  <cp:lastPrinted>2019-02-19T15:49:00Z</cp:lastPrinted>
  <dcterms:created xsi:type="dcterms:W3CDTF">2013-01-30T13:18:00Z</dcterms:created>
  <dcterms:modified xsi:type="dcterms:W3CDTF">2019-03-01T13:09:00Z</dcterms:modified>
</cp:coreProperties>
</file>